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B5DF" w14:textId="77777777" w:rsidR="00BE3357" w:rsidRPr="005B1C08" w:rsidRDefault="00BE3357" w:rsidP="00042756">
      <w:pPr>
        <w:spacing w:after="0" w:line="240" w:lineRule="auto"/>
        <w:jc w:val="both"/>
        <w:rPr>
          <w:rFonts w:cstheme="minorHAnsi"/>
          <w:b/>
          <w:sz w:val="2"/>
        </w:rPr>
      </w:pPr>
    </w:p>
    <w:p w14:paraId="7CAEE87A" w14:textId="77777777" w:rsidR="000C6CCE" w:rsidRPr="005B1C08" w:rsidRDefault="000C6CCE" w:rsidP="0067031F">
      <w:pPr>
        <w:spacing w:after="0"/>
        <w:jc w:val="center"/>
        <w:rPr>
          <w:rFonts w:cstheme="minorHAnsi"/>
          <w:b/>
          <w:bCs/>
          <w:sz w:val="4"/>
          <w:szCs w:val="20"/>
        </w:rPr>
      </w:pPr>
    </w:p>
    <w:p w14:paraId="5D198090" w14:textId="5EDB1F2D" w:rsidR="00172944" w:rsidRPr="005B1C08" w:rsidRDefault="00172944" w:rsidP="00172944">
      <w:pPr>
        <w:spacing w:after="0"/>
        <w:jc w:val="center"/>
        <w:rPr>
          <w:rFonts w:cstheme="minorHAnsi"/>
          <w:b/>
          <w:bCs/>
          <w:sz w:val="32"/>
          <w:szCs w:val="20"/>
        </w:rPr>
      </w:pPr>
      <w:r w:rsidRPr="005B1C08">
        <w:rPr>
          <w:rFonts w:cstheme="minorHAnsi"/>
          <w:b/>
          <w:bCs/>
          <w:sz w:val="32"/>
          <w:szCs w:val="20"/>
        </w:rPr>
        <w:t xml:space="preserve">Infection Prevention </w:t>
      </w:r>
      <w:r w:rsidR="00285203">
        <w:rPr>
          <w:rFonts w:cstheme="minorHAnsi"/>
          <w:b/>
          <w:bCs/>
          <w:sz w:val="32"/>
          <w:szCs w:val="20"/>
        </w:rPr>
        <w:t xml:space="preserve">&amp; </w:t>
      </w:r>
      <w:r w:rsidRPr="005B1C08">
        <w:rPr>
          <w:rFonts w:cstheme="minorHAnsi"/>
          <w:b/>
          <w:bCs/>
          <w:sz w:val="32"/>
          <w:szCs w:val="20"/>
        </w:rPr>
        <w:t>Control Forum 202</w:t>
      </w:r>
      <w:r w:rsidR="00285203">
        <w:rPr>
          <w:rFonts w:cstheme="minorHAnsi"/>
          <w:b/>
          <w:bCs/>
          <w:sz w:val="32"/>
          <w:szCs w:val="20"/>
        </w:rPr>
        <w:t>4</w:t>
      </w:r>
    </w:p>
    <w:p w14:paraId="3665F20C" w14:textId="77777777" w:rsidR="0067031F" w:rsidRPr="005B1C08" w:rsidRDefault="00172944" w:rsidP="00172944">
      <w:pPr>
        <w:spacing w:after="0"/>
        <w:jc w:val="center"/>
        <w:rPr>
          <w:rFonts w:cstheme="minorHAnsi"/>
          <w:b/>
          <w:bCs/>
          <w:color w:val="0070C0"/>
          <w:sz w:val="24"/>
          <w:szCs w:val="20"/>
        </w:rPr>
      </w:pPr>
      <w:r w:rsidRPr="005B1C08">
        <w:rPr>
          <w:rFonts w:cstheme="minorHAnsi"/>
          <w:b/>
          <w:bCs/>
          <w:sz w:val="32"/>
          <w:szCs w:val="20"/>
        </w:rPr>
        <w:t>Call for Abstracts</w:t>
      </w:r>
      <w:r w:rsidR="0067031F" w:rsidRPr="005B1C08">
        <w:rPr>
          <w:rFonts w:cstheme="minorHAnsi"/>
          <w:b/>
          <w:bCs/>
          <w:sz w:val="32"/>
          <w:szCs w:val="20"/>
        </w:rPr>
        <w:br/>
      </w:r>
      <w:r w:rsidR="0067031F" w:rsidRPr="005B1C08">
        <w:rPr>
          <w:rFonts w:cstheme="minorHAnsi"/>
          <w:b/>
          <w:bCs/>
          <w:color w:val="C00000"/>
          <w:sz w:val="24"/>
          <w:szCs w:val="20"/>
        </w:rPr>
        <w:t>Deadline for submission:</w:t>
      </w:r>
      <w:r w:rsidR="009A798D" w:rsidRPr="005B1C08">
        <w:rPr>
          <w:rFonts w:cstheme="minorHAnsi"/>
          <w:b/>
          <w:bCs/>
          <w:color w:val="C00000"/>
          <w:sz w:val="24"/>
          <w:szCs w:val="20"/>
        </w:rPr>
        <w:t xml:space="preserve"> </w:t>
      </w:r>
      <w:r w:rsidR="0037670B" w:rsidRPr="005B1C08">
        <w:rPr>
          <w:rFonts w:cstheme="minorHAnsi"/>
          <w:b/>
          <w:bCs/>
          <w:color w:val="C00000"/>
          <w:sz w:val="24"/>
          <w:szCs w:val="20"/>
        </w:rPr>
        <w:t>7 May 2024</w:t>
      </w:r>
    </w:p>
    <w:p w14:paraId="0003991E" w14:textId="77777777" w:rsidR="00B916C6" w:rsidRPr="005B1C08" w:rsidRDefault="00BA50CF" w:rsidP="00B916C6">
      <w:pPr>
        <w:pStyle w:val="NoSpacing"/>
        <w:rPr>
          <w:rFonts w:cstheme="minorHAnsi"/>
          <w:i/>
        </w:rPr>
      </w:pPr>
      <w:r w:rsidRPr="005B1C08">
        <w:rPr>
          <w:rFonts w:cstheme="minorHAnsi"/>
          <w:i/>
        </w:rPr>
        <w:t xml:space="preserve">Note: </w:t>
      </w:r>
    </w:p>
    <w:p w14:paraId="2515D6D0" w14:textId="77777777" w:rsidR="00B916C6" w:rsidRPr="005B1C08" w:rsidRDefault="00B916C6" w:rsidP="00CA538C">
      <w:pPr>
        <w:pStyle w:val="NoSpacing"/>
        <w:numPr>
          <w:ilvl w:val="0"/>
          <w:numId w:val="30"/>
        </w:numPr>
        <w:jc w:val="both"/>
        <w:rPr>
          <w:rFonts w:cstheme="minorHAnsi"/>
          <w:i/>
        </w:rPr>
      </w:pPr>
      <w:r w:rsidRPr="005B1C08">
        <w:rPr>
          <w:rFonts w:eastAsia="Times New Roman" w:cstheme="minorHAnsi"/>
          <w:i/>
          <w:color w:val="000000"/>
        </w:rPr>
        <w:t xml:space="preserve">Please read through all the guidelines before submitting your abstract. </w:t>
      </w:r>
    </w:p>
    <w:p w14:paraId="51DEA4E8" w14:textId="77777777" w:rsidR="00B916C6" w:rsidRPr="005B1C08" w:rsidRDefault="00B916C6" w:rsidP="008F1241">
      <w:pPr>
        <w:pStyle w:val="NoSpacing"/>
        <w:rPr>
          <w:rFonts w:cstheme="minorHAnsi"/>
          <w:b/>
        </w:rPr>
      </w:pPr>
    </w:p>
    <w:p w14:paraId="65693A8C" w14:textId="77777777" w:rsidR="008657A5" w:rsidRPr="005B1C08" w:rsidRDefault="00CA538C" w:rsidP="00445023">
      <w:pPr>
        <w:pStyle w:val="ListParagraph"/>
        <w:numPr>
          <w:ilvl w:val="0"/>
          <w:numId w:val="15"/>
        </w:numPr>
        <w:tabs>
          <w:tab w:val="left" w:pos="540"/>
        </w:tabs>
        <w:spacing w:after="0" w:line="360" w:lineRule="auto"/>
        <w:ind w:hanging="720"/>
        <w:rPr>
          <w:rFonts w:cstheme="minorHAnsi"/>
          <w:b/>
          <w:color w:val="000000"/>
          <w:sz w:val="29"/>
          <w:szCs w:val="29"/>
        </w:rPr>
      </w:pPr>
      <w:r w:rsidRPr="005B1C08">
        <w:rPr>
          <w:rFonts w:cstheme="minorHAnsi"/>
          <w:b/>
          <w:color w:val="000000"/>
          <w:sz w:val="29"/>
          <w:szCs w:val="29"/>
        </w:rPr>
        <w:t>INSTRUCTIONS</w:t>
      </w:r>
    </w:p>
    <w:p w14:paraId="10F8025A" w14:textId="61D29212" w:rsidR="00067B19" w:rsidRPr="005B1C08" w:rsidRDefault="00B916C6" w:rsidP="0037670B">
      <w:pPr>
        <w:pStyle w:val="ListParagraph"/>
        <w:numPr>
          <w:ilvl w:val="0"/>
          <w:numId w:val="23"/>
        </w:numPr>
        <w:shd w:val="clear" w:color="auto" w:fill="FFFFFF"/>
        <w:tabs>
          <w:tab w:val="num" w:pos="450"/>
        </w:tabs>
        <w:spacing w:after="0" w:line="240" w:lineRule="auto"/>
        <w:ind w:left="986" w:hanging="357"/>
        <w:rPr>
          <w:rFonts w:eastAsia="Times New Roman" w:cstheme="minorHAnsi"/>
          <w:color w:val="000000"/>
        </w:rPr>
      </w:pPr>
      <w:r w:rsidRPr="005B1C08">
        <w:rPr>
          <w:rFonts w:eastAsia="Times New Roman" w:cstheme="minorHAnsi"/>
          <w:color w:val="000000"/>
        </w:rPr>
        <w:t xml:space="preserve">All submissions must be completed in Word format and submitted </w:t>
      </w:r>
      <w:r w:rsidR="00CA538C" w:rsidRPr="005B1C08">
        <w:rPr>
          <w:rFonts w:eastAsia="Times New Roman" w:cstheme="minorHAnsi"/>
          <w:color w:val="000000"/>
        </w:rPr>
        <w:t xml:space="preserve">to the </w:t>
      </w:r>
      <w:r w:rsidR="0037670B" w:rsidRPr="005B1C08">
        <w:rPr>
          <w:rFonts w:eastAsia="Times New Roman" w:cstheme="minorHAnsi"/>
          <w:color w:val="000000"/>
        </w:rPr>
        <w:t xml:space="preserve">Forum </w:t>
      </w:r>
      <w:r w:rsidR="00CA538C" w:rsidRPr="005B1C08">
        <w:rPr>
          <w:rFonts w:eastAsia="Times New Roman" w:cstheme="minorHAnsi"/>
          <w:color w:val="000000"/>
        </w:rPr>
        <w:t xml:space="preserve">secretariat </w:t>
      </w:r>
      <w:r w:rsidRPr="005B1C08">
        <w:rPr>
          <w:rFonts w:eastAsia="Times New Roman" w:cstheme="minorHAnsi"/>
          <w:color w:val="000000"/>
        </w:rPr>
        <w:t>a</w:t>
      </w:r>
      <w:r w:rsidR="00CA538C" w:rsidRPr="005B1C08">
        <w:rPr>
          <w:rFonts w:eastAsia="Times New Roman" w:cstheme="minorHAnsi"/>
          <w:color w:val="000000"/>
        </w:rPr>
        <w:t>t</w:t>
      </w:r>
      <w:r w:rsidR="0037670B" w:rsidRPr="005B1C08">
        <w:rPr>
          <w:rFonts w:eastAsia="Times New Roman" w:cstheme="minorHAnsi"/>
          <w:color w:val="000000"/>
        </w:rPr>
        <w:t xml:space="preserve"> </w:t>
      </w:r>
      <w:r w:rsidR="00C14D34">
        <w:t>ask@singhealthacademy.edu.sg</w:t>
      </w:r>
      <w:r w:rsidR="0037670B" w:rsidRPr="005B1C08">
        <w:rPr>
          <w:rFonts w:eastAsia="Times New Roman" w:cstheme="minorHAnsi"/>
          <w:color w:val="000000"/>
        </w:rPr>
        <w:t xml:space="preserve"> </w:t>
      </w:r>
      <w:r w:rsidR="0037670B" w:rsidRPr="005B1C08">
        <w:rPr>
          <w:rFonts w:cstheme="minorHAnsi"/>
          <w:b/>
          <w:bCs/>
          <w:color w:val="C00000"/>
          <w:sz w:val="24"/>
          <w:szCs w:val="20"/>
        </w:rPr>
        <w:t>by 7 May 2024</w:t>
      </w:r>
      <w:r w:rsidRPr="005B1C08">
        <w:rPr>
          <w:rFonts w:eastAsia="Times New Roman" w:cstheme="minorHAnsi"/>
          <w:color w:val="000000"/>
        </w:rPr>
        <w:t>. All received</w:t>
      </w:r>
      <w:r w:rsidR="001A515D" w:rsidRPr="005B1C08">
        <w:rPr>
          <w:rFonts w:eastAsia="Times New Roman" w:cstheme="minorHAnsi"/>
          <w:color w:val="000000"/>
        </w:rPr>
        <w:t xml:space="preserve"> abstracts will be acknowledged.</w:t>
      </w:r>
    </w:p>
    <w:p w14:paraId="157EE2FB" w14:textId="77777777" w:rsidR="00B8443D" w:rsidRPr="005B1C08" w:rsidRDefault="00B8443D" w:rsidP="00B8443D">
      <w:pPr>
        <w:pStyle w:val="ListParagraph"/>
        <w:shd w:val="clear" w:color="auto" w:fill="FFFFFF"/>
        <w:spacing w:after="0" w:line="240" w:lineRule="auto"/>
        <w:ind w:left="986"/>
        <w:jc w:val="both"/>
        <w:rPr>
          <w:rFonts w:eastAsia="Times New Roman" w:cstheme="minorHAnsi"/>
          <w:color w:val="000000"/>
        </w:rPr>
      </w:pPr>
    </w:p>
    <w:p w14:paraId="3FD67812" w14:textId="77777777" w:rsidR="00B8443D" w:rsidRPr="005B1C08" w:rsidRDefault="00CA538C" w:rsidP="00B8443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992" w:hanging="357"/>
        <w:jc w:val="both"/>
        <w:rPr>
          <w:rFonts w:eastAsia="Times New Roman" w:cstheme="minorHAnsi"/>
          <w:color w:val="000000"/>
        </w:rPr>
      </w:pPr>
      <w:r w:rsidRPr="005B1C08">
        <w:rPr>
          <w:rFonts w:eastAsia="Times New Roman" w:cstheme="minorHAnsi"/>
          <w:color w:val="000000"/>
        </w:rPr>
        <w:t>All abstracts must be written in the English language and no longer than 300 words.</w:t>
      </w:r>
    </w:p>
    <w:p w14:paraId="21C92FEB" w14:textId="77777777" w:rsidR="00B8443D" w:rsidRPr="005B1C08" w:rsidRDefault="00B8443D" w:rsidP="00B8443D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000000"/>
        </w:rPr>
      </w:pPr>
    </w:p>
    <w:p w14:paraId="3E401AFF" w14:textId="77777777" w:rsidR="00067B19" w:rsidRPr="005B1C08" w:rsidRDefault="00CA538C" w:rsidP="00B8443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992" w:hanging="357"/>
        <w:jc w:val="both"/>
        <w:rPr>
          <w:rFonts w:eastAsia="Times New Roman" w:cstheme="minorHAnsi"/>
          <w:b/>
          <w:color w:val="000000"/>
        </w:rPr>
      </w:pPr>
      <w:r w:rsidRPr="005B1C08">
        <w:rPr>
          <w:rFonts w:eastAsia="Times New Roman" w:cstheme="minorHAnsi"/>
          <w:color w:val="000000"/>
        </w:rPr>
        <w:t>Submission should contain work that ha</w:t>
      </w:r>
      <w:r w:rsidR="00C249A8" w:rsidRPr="005B1C08">
        <w:rPr>
          <w:rFonts w:eastAsia="Times New Roman" w:cstheme="minorHAnsi"/>
          <w:color w:val="000000"/>
        </w:rPr>
        <w:t xml:space="preserve">s not been </w:t>
      </w:r>
      <w:r w:rsidR="00C249A8" w:rsidRPr="005B1C08">
        <w:rPr>
          <w:rFonts w:eastAsia="Times New Roman" w:cstheme="minorHAnsi"/>
          <w:b/>
          <w:color w:val="000000"/>
        </w:rPr>
        <w:t>previously</w:t>
      </w:r>
      <w:r w:rsidR="00C249A8" w:rsidRPr="005B1C08">
        <w:rPr>
          <w:rFonts w:eastAsia="Times New Roman" w:cstheme="minorHAnsi"/>
          <w:color w:val="000000"/>
        </w:rPr>
        <w:t xml:space="preserve"> </w:t>
      </w:r>
      <w:r w:rsidR="00C249A8" w:rsidRPr="005B1C08">
        <w:rPr>
          <w:rFonts w:eastAsia="Times New Roman" w:cstheme="minorHAnsi"/>
          <w:b/>
          <w:color w:val="000000"/>
        </w:rPr>
        <w:t xml:space="preserve">published and/or </w:t>
      </w:r>
      <w:r w:rsidRPr="005B1C08">
        <w:rPr>
          <w:rFonts w:eastAsia="Times New Roman" w:cstheme="minorHAnsi"/>
          <w:b/>
          <w:color w:val="000000"/>
        </w:rPr>
        <w:t xml:space="preserve">presented </w:t>
      </w:r>
      <w:r w:rsidR="0037670B" w:rsidRPr="005B1C08">
        <w:rPr>
          <w:rFonts w:eastAsia="Times New Roman" w:cstheme="minorHAnsi"/>
          <w:b/>
          <w:color w:val="000000"/>
        </w:rPr>
        <w:t xml:space="preserve">before. </w:t>
      </w:r>
    </w:p>
    <w:p w14:paraId="3C586D32" w14:textId="77777777" w:rsidR="0037670B" w:rsidRPr="005B1C08" w:rsidRDefault="0037670B" w:rsidP="0037670B">
      <w:pPr>
        <w:pStyle w:val="ListParagraph"/>
        <w:rPr>
          <w:rFonts w:eastAsia="Times New Roman" w:cstheme="minorHAnsi"/>
          <w:color w:val="000000"/>
        </w:rPr>
      </w:pPr>
    </w:p>
    <w:p w14:paraId="2761F8B9" w14:textId="77777777" w:rsidR="0037670B" w:rsidRPr="005B1C08" w:rsidRDefault="0037670B" w:rsidP="00B8443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992" w:hanging="357"/>
        <w:jc w:val="both"/>
        <w:rPr>
          <w:rFonts w:eastAsia="Times New Roman" w:cstheme="minorHAnsi"/>
          <w:color w:val="000000"/>
        </w:rPr>
      </w:pPr>
      <w:r w:rsidRPr="005B1C08">
        <w:rPr>
          <w:rFonts w:eastAsia="Times New Roman" w:cstheme="minorHAnsi"/>
          <w:color w:val="000000"/>
        </w:rPr>
        <w:t xml:space="preserve">Submission of abstract must be work completed in the last 3 years (2020 – 2023). </w:t>
      </w:r>
    </w:p>
    <w:p w14:paraId="748F97B6" w14:textId="77777777" w:rsidR="0037670B" w:rsidRPr="005B1C08" w:rsidRDefault="0037670B" w:rsidP="00B8443D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000000"/>
        </w:rPr>
      </w:pPr>
    </w:p>
    <w:p w14:paraId="43BC1E66" w14:textId="77777777" w:rsidR="00CA538C" w:rsidRPr="005B1C08" w:rsidRDefault="00CA538C" w:rsidP="00B8443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992" w:hanging="357"/>
        <w:jc w:val="both"/>
        <w:rPr>
          <w:rFonts w:eastAsia="Times New Roman" w:cstheme="minorHAnsi"/>
          <w:color w:val="000000"/>
        </w:rPr>
      </w:pPr>
      <w:r w:rsidRPr="005B1C08">
        <w:rPr>
          <w:rFonts w:eastAsia="Times New Roman" w:cstheme="minorHAnsi"/>
          <w:color w:val="000000"/>
        </w:rPr>
        <w:t xml:space="preserve">There is no limit to the number of abstracts an author </w:t>
      </w:r>
      <w:r w:rsidR="00C249A8" w:rsidRPr="005B1C08">
        <w:rPr>
          <w:rFonts w:eastAsia="Times New Roman" w:cstheme="minorHAnsi"/>
          <w:color w:val="000000"/>
        </w:rPr>
        <w:t>or group of authors may submit.</w:t>
      </w:r>
    </w:p>
    <w:p w14:paraId="22E6FD82" w14:textId="77777777" w:rsidR="00B8443D" w:rsidRPr="005B1C08" w:rsidRDefault="00B8443D" w:rsidP="00B8443D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000000"/>
        </w:rPr>
      </w:pPr>
    </w:p>
    <w:p w14:paraId="12981E86" w14:textId="77777777" w:rsidR="00CA538C" w:rsidRPr="005B1C08" w:rsidRDefault="00CA538C" w:rsidP="00B8443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992" w:hanging="357"/>
        <w:jc w:val="both"/>
        <w:rPr>
          <w:rFonts w:eastAsia="Times New Roman" w:cstheme="minorHAnsi"/>
          <w:color w:val="000000"/>
        </w:rPr>
      </w:pPr>
      <w:r w:rsidRPr="005B1C08">
        <w:rPr>
          <w:rFonts w:eastAsia="Times New Roman" w:cstheme="minorHAnsi"/>
          <w:color w:val="000000"/>
        </w:rPr>
        <w:t>Abstracts will be considere</w:t>
      </w:r>
      <w:r w:rsidR="00C249A8" w:rsidRPr="005B1C08">
        <w:rPr>
          <w:rFonts w:eastAsia="Times New Roman" w:cstheme="minorHAnsi"/>
          <w:color w:val="000000"/>
        </w:rPr>
        <w:t xml:space="preserve">d for </w:t>
      </w:r>
      <w:r w:rsidR="0037670B" w:rsidRPr="005B1C08">
        <w:rPr>
          <w:rFonts w:eastAsia="Times New Roman" w:cstheme="minorHAnsi"/>
          <w:color w:val="000000"/>
        </w:rPr>
        <w:t xml:space="preserve">oral or </w:t>
      </w:r>
      <w:r w:rsidR="00C249A8" w:rsidRPr="005B1C08">
        <w:rPr>
          <w:rFonts w:eastAsia="Times New Roman" w:cstheme="minorHAnsi"/>
          <w:color w:val="000000"/>
        </w:rPr>
        <w:t>poster presentation only.</w:t>
      </w:r>
    </w:p>
    <w:p w14:paraId="70D7BA4B" w14:textId="77777777" w:rsidR="0098792A" w:rsidRPr="005B1C08" w:rsidRDefault="0098792A" w:rsidP="0098792A">
      <w:pPr>
        <w:pStyle w:val="ListParagraph"/>
        <w:shd w:val="clear" w:color="auto" w:fill="FFFFFF"/>
        <w:spacing w:after="0" w:line="360" w:lineRule="auto"/>
        <w:ind w:left="992"/>
        <w:jc w:val="both"/>
        <w:rPr>
          <w:rFonts w:eastAsia="Times New Roman" w:cstheme="minorHAnsi"/>
          <w:color w:val="000000"/>
        </w:rPr>
      </w:pPr>
    </w:p>
    <w:p w14:paraId="1F12B141" w14:textId="77777777" w:rsidR="002206F7" w:rsidRPr="005B1C08" w:rsidRDefault="002206F7" w:rsidP="000B0E69">
      <w:pPr>
        <w:pStyle w:val="ListParagraph"/>
        <w:numPr>
          <w:ilvl w:val="0"/>
          <w:numId w:val="15"/>
        </w:numPr>
        <w:tabs>
          <w:tab w:val="left" w:pos="540"/>
        </w:tabs>
        <w:spacing w:after="0" w:line="360" w:lineRule="auto"/>
        <w:ind w:hanging="720"/>
        <w:rPr>
          <w:rFonts w:cstheme="minorHAnsi"/>
          <w:b/>
          <w:color w:val="000000"/>
          <w:sz w:val="29"/>
          <w:szCs w:val="29"/>
        </w:rPr>
      </w:pPr>
      <w:r w:rsidRPr="005B1C08">
        <w:rPr>
          <w:rFonts w:cstheme="minorHAnsi"/>
          <w:b/>
          <w:color w:val="000000"/>
          <w:sz w:val="29"/>
          <w:szCs w:val="29"/>
        </w:rPr>
        <w:t>SUBMISSION GUIDELINES</w:t>
      </w:r>
    </w:p>
    <w:p w14:paraId="2B26D492" w14:textId="77777777" w:rsidR="00B916C6" w:rsidRPr="005B1C08" w:rsidRDefault="00B916C6" w:rsidP="000B0E69">
      <w:pPr>
        <w:shd w:val="clear" w:color="auto" w:fill="FFFFFF"/>
        <w:spacing w:after="0" w:line="360" w:lineRule="auto"/>
        <w:contextualSpacing/>
        <w:jc w:val="both"/>
        <w:rPr>
          <w:rFonts w:eastAsia="Times New Roman" w:cstheme="minorHAnsi"/>
        </w:rPr>
      </w:pPr>
      <w:r w:rsidRPr="005B1C08">
        <w:rPr>
          <w:rFonts w:eastAsia="Times New Roman" w:cstheme="minorHAnsi"/>
        </w:rPr>
        <w:t>The following are guidelines for the submission of abstracts</w:t>
      </w:r>
      <w:r w:rsidR="008657A5" w:rsidRPr="005B1C08">
        <w:rPr>
          <w:rFonts w:eastAsia="Times New Roman" w:cstheme="minorHAnsi"/>
        </w:rPr>
        <w:t>:</w:t>
      </w:r>
    </w:p>
    <w:p w14:paraId="0BB5A33C" w14:textId="3C48F03B" w:rsidR="00B8443D" w:rsidRPr="005B1C08" w:rsidRDefault="008657A5" w:rsidP="00EE1D81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993" w:hanging="357"/>
        <w:jc w:val="both"/>
        <w:rPr>
          <w:rFonts w:eastAsia="Times New Roman" w:cstheme="minorHAnsi"/>
        </w:rPr>
      </w:pPr>
      <w:r w:rsidRPr="005B1C08">
        <w:rPr>
          <w:rFonts w:eastAsia="Times New Roman" w:cstheme="minorHAnsi"/>
        </w:rPr>
        <w:t xml:space="preserve">Tables, </w:t>
      </w:r>
      <w:r w:rsidR="00934590" w:rsidRPr="005B1C08">
        <w:rPr>
          <w:rFonts w:eastAsia="Times New Roman" w:cstheme="minorHAnsi"/>
        </w:rPr>
        <w:t>figures,</w:t>
      </w:r>
      <w:r w:rsidRPr="005B1C08">
        <w:rPr>
          <w:rFonts w:eastAsia="Times New Roman" w:cstheme="minorHAnsi"/>
        </w:rPr>
        <w:t xml:space="preserve"> and graphs are not allowed in the abstract.</w:t>
      </w:r>
    </w:p>
    <w:p w14:paraId="5243DF21" w14:textId="77777777" w:rsidR="00B8443D" w:rsidRPr="005B1C08" w:rsidRDefault="00B8443D" w:rsidP="00B8443D">
      <w:pPr>
        <w:pStyle w:val="ListParagraph"/>
        <w:shd w:val="clear" w:color="auto" w:fill="FFFFFF"/>
        <w:spacing w:after="0" w:line="240" w:lineRule="auto"/>
        <w:ind w:left="993"/>
        <w:jc w:val="both"/>
        <w:rPr>
          <w:rFonts w:eastAsia="Times New Roman" w:cstheme="minorHAnsi"/>
        </w:rPr>
      </w:pPr>
    </w:p>
    <w:p w14:paraId="10D3E6E2" w14:textId="1010A972" w:rsidR="00B8443D" w:rsidRDefault="008657A5" w:rsidP="004501C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993" w:hanging="357"/>
        <w:jc w:val="both"/>
        <w:rPr>
          <w:rFonts w:eastAsia="Times New Roman" w:cstheme="minorHAnsi"/>
        </w:rPr>
      </w:pPr>
      <w:r w:rsidRPr="005B1C08">
        <w:rPr>
          <w:rFonts w:eastAsia="Times New Roman" w:cstheme="minorHAnsi"/>
        </w:rPr>
        <w:t>The files should not be password protected.  Additional coding should be removed.</w:t>
      </w:r>
    </w:p>
    <w:p w14:paraId="600926D4" w14:textId="77777777" w:rsidR="00934590" w:rsidRPr="00934590" w:rsidRDefault="00934590" w:rsidP="00934590">
      <w:pPr>
        <w:pStyle w:val="ListParagraph"/>
        <w:rPr>
          <w:rFonts w:eastAsia="Times New Roman" w:cstheme="minorHAnsi"/>
        </w:rPr>
      </w:pPr>
    </w:p>
    <w:p w14:paraId="6A4123D9" w14:textId="7C0BD0DC" w:rsidR="00934590" w:rsidRPr="005B1C08" w:rsidRDefault="00934590" w:rsidP="004501C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993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ll files should be sent back to the secretariat in Word Doc format. </w:t>
      </w:r>
    </w:p>
    <w:p w14:paraId="2C4D232D" w14:textId="77777777" w:rsidR="00B8443D" w:rsidRPr="005B1C08" w:rsidRDefault="00B8443D" w:rsidP="00B8443D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264B3C3B" w14:textId="77777777" w:rsidR="00B8443D" w:rsidRPr="005B1C08" w:rsidRDefault="008657A5" w:rsidP="008B221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993" w:hanging="357"/>
        <w:jc w:val="both"/>
        <w:rPr>
          <w:rFonts w:eastAsia="Times New Roman" w:cstheme="minorHAnsi"/>
        </w:rPr>
      </w:pPr>
      <w:r w:rsidRPr="005B1C08">
        <w:rPr>
          <w:rFonts w:eastAsia="Times New Roman" w:cstheme="minorHAnsi"/>
        </w:rPr>
        <w:t>Please limit your</w:t>
      </w:r>
      <w:r w:rsidR="00A42ACD" w:rsidRPr="005B1C08">
        <w:rPr>
          <w:rFonts w:eastAsia="Times New Roman" w:cstheme="minorHAnsi"/>
        </w:rPr>
        <w:t xml:space="preserve"> abstract to 300 words or less.</w:t>
      </w:r>
    </w:p>
    <w:p w14:paraId="2F5276D5" w14:textId="77777777" w:rsidR="00B8443D" w:rsidRPr="005B1C08" w:rsidRDefault="00B8443D" w:rsidP="00B8443D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09A5833A" w14:textId="2FACF90C" w:rsidR="0084147F" w:rsidRPr="005B1C08" w:rsidRDefault="008657A5" w:rsidP="004A157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992" w:hanging="357"/>
        <w:jc w:val="both"/>
        <w:rPr>
          <w:rFonts w:eastAsia="Times New Roman" w:cstheme="minorHAnsi"/>
        </w:rPr>
      </w:pPr>
      <w:r w:rsidRPr="005B1C08">
        <w:rPr>
          <w:rFonts w:eastAsia="Times New Roman" w:cstheme="minorHAnsi"/>
        </w:rPr>
        <w:t xml:space="preserve">Check that there are no conversion errors in Word files, especially foreign </w:t>
      </w:r>
      <w:r w:rsidR="00934590" w:rsidRPr="005B1C08">
        <w:rPr>
          <w:rFonts w:eastAsia="Times New Roman" w:cstheme="minorHAnsi"/>
        </w:rPr>
        <w:t>characters,</w:t>
      </w:r>
      <w:r w:rsidRPr="005B1C08">
        <w:rPr>
          <w:rFonts w:eastAsia="Times New Roman" w:cstheme="minorHAnsi"/>
        </w:rPr>
        <w:t xml:space="preserve"> and mathematical symbols</w:t>
      </w:r>
      <w:r w:rsidR="00A42ACD" w:rsidRPr="005B1C08">
        <w:rPr>
          <w:rFonts w:eastAsia="Times New Roman" w:cstheme="minorHAnsi"/>
        </w:rPr>
        <w:t>.</w:t>
      </w:r>
    </w:p>
    <w:p w14:paraId="2DA8043D" w14:textId="77777777" w:rsidR="00B8443D" w:rsidRPr="005B1C08" w:rsidRDefault="00B8443D" w:rsidP="00B8443D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21B76C88" w14:textId="19DB06AC" w:rsidR="00B8443D" w:rsidRDefault="008657A5" w:rsidP="003504E6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992" w:hanging="357"/>
        <w:jc w:val="both"/>
        <w:rPr>
          <w:rFonts w:eastAsia="Times New Roman" w:cstheme="minorHAnsi"/>
        </w:rPr>
      </w:pPr>
      <w:r w:rsidRPr="005B1C08">
        <w:rPr>
          <w:rFonts w:eastAsia="Times New Roman" w:cstheme="minorHAnsi"/>
        </w:rPr>
        <w:t>Define abbreviations at their first mention. Thereafter, abbreviations may be used freely. Standard abbreviations such as CXR, ECG, p-value &lt; are allowed.</w:t>
      </w:r>
    </w:p>
    <w:p w14:paraId="029BA8A3" w14:textId="77777777" w:rsidR="00934590" w:rsidRPr="00934590" w:rsidRDefault="00934590" w:rsidP="00934590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14CB651E" w14:textId="77777777" w:rsidR="008657A5" w:rsidRPr="005B1C08" w:rsidRDefault="008657A5" w:rsidP="00B8443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993" w:hanging="357"/>
        <w:jc w:val="both"/>
        <w:rPr>
          <w:rFonts w:eastAsia="Times New Roman" w:cstheme="minorHAnsi"/>
        </w:rPr>
      </w:pPr>
      <w:r w:rsidRPr="005B1C08">
        <w:rPr>
          <w:rFonts w:eastAsia="Times New Roman" w:cstheme="minorHAnsi"/>
        </w:rPr>
        <w:t>Failure to comply with these requirements may exclude the abstract from consideration.</w:t>
      </w:r>
    </w:p>
    <w:p w14:paraId="59F2DCDB" w14:textId="77777777" w:rsidR="00B8443D" w:rsidRPr="005B1C08" w:rsidRDefault="00B8443D" w:rsidP="00B8443D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550F96CC" w14:textId="77777777" w:rsidR="00B916C6" w:rsidRPr="005B1C08" w:rsidRDefault="008657A5" w:rsidP="00282D70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993" w:hanging="357"/>
        <w:jc w:val="both"/>
        <w:rPr>
          <w:rFonts w:eastAsia="Times New Roman" w:cstheme="minorHAnsi"/>
        </w:rPr>
      </w:pPr>
      <w:r w:rsidRPr="005B1C08">
        <w:rPr>
          <w:rFonts w:eastAsia="Times New Roman" w:cstheme="minorHAnsi"/>
        </w:rPr>
        <w:t>Full names and affiliated institutions of all authors need to be submitted with the abstract.</w:t>
      </w:r>
    </w:p>
    <w:p w14:paraId="5218F6C3" w14:textId="3275664F" w:rsidR="00A42ACD" w:rsidRDefault="00A42ACD" w:rsidP="006B00AC">
      <w:pPr>
        <w:pStyle w:val="ListParagraph"/>
        <w:shd w:val="clear" w:color="auto" w:fill="FFFFFF"/>
        <w:spacing w:after="0" w:line="360" w:lineRule="auto"/>
        <w:ind w:left="1281"/>
        <w:jc w:val="both"/>
        <w:rPr>
          <w:rFonts w:eastAsia="Times New Roman" w:cstheme="minorHAnsi"/>
          <w:color w:val="333333"/>
        </w:rPr>
      </w:pPr>
    </w:p>
    <w:p w14:paraId="5CE2C176" w14:textId="0224A0C4" w:rsidR="00934590" w:rsidRDefault="00934590" w:rsidP="006B00AC">
      <w:pPr>
        <w:pStyle w:val="ListParagraph"/>
        <w:shd w:val="clear" w:color="auto" w:fill="FFFFFF"/>
        <w:spacing w:after="0" w:line="360" w:lineRule="auto"/>
        <w:ind w:left="1281"/>
        <w:jc w:val="both"/>
        <w:rPr>
          <w:rFonts w:eastAsia="Times New Roman" w:cstheme="minorHAnsi"/>
          <w:color w:val="333333"/>
        </w:rPr>
      </w:pPr>
    </w:p>
    <w:p w14:paraId="52382AF6" w14:textId="77777777" w:rsidR="00934590" w:rsidRPr="005B1C08" w:rsidRDefault="00934590" w:rsidP="006B00AC">
      <w:pPr>
        <w:pStyle w:val="ListParagraph"/>
        <w:shd w:val="clear" w:color="auto" w:fill="FFFFFF"/>
        <w:spacing w:after="0" w:line="360" w:lineRule="auto"/>
        <w:ind w:left="1281"/>
        <w:jc w:val="both"/>
        <w:rPr>
          <w:rFonts w:eastAsia="Times New Roman" w:cstheme="minorHAnsi"/>
          <w:color w:val="333333"/>
        </w:rPr>
      </w:pPr>
    </w:p>
    <w:p w14:paraId="22BF6AD6" w14:textId="77777777" w:rsidR="00B916C6" w:rsidRPr="005B1C08" w:rsidRDefault="00B916C6" w:rsidP="006B00AC">
      <w:pPr>
        <w:shd w:val="clear" w:color="auto" w:fill="FFFFFF"/>
        <w:spacing w:after="0" w:line="360" w:lineRule="auto"/>
        <w:contextualSpacing/>
        <w:rPr>
          <w:rFonts w:eastAsia="Times New Roman" w:cstheme="minorHAnsi"/>
        </w:rPr>
      </w:pPr>
      <w:r w:rsidRPr="005B1C08">
        <w:rPr>
          <w:rFonts w:eastAsia="Times New Roman" w:cstheme="minorHAnsi"/>
        </w:rPr>
        <w:lastRenderedPageBreak/>
        <w:t xml:space="preserve">The abstract </w:t>
      </w:r>
      <w:r w:rsidR="006B00AC" w:rsidRPr="005B1C08">
        <w:rPr>
          <w:rFonts w:eastAsia="Times New Roman" w:cstheme="minorHAnsi"/>
        </w:rPr>
        <w:t>should comprise of the following:</w:t>
      </w:r>
    </w:p>
    <w:p w14:paraId="24725EF9" w14:textId="77777777" w:rsidR="006B00AC" w:rsidRPr="005B1C08" w:rsidRDefault="006B00AC" w:rsidP="00B8443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theme="minorHAnsi"/>
          <w:b/>
          <w:bCs/>
          <w:color w:val="000000"/>
          <w:szCs w:val="24"/>
          <w:u w:color="000000"/>
          <w:bdr w:val="nil"/>
          <w:lang w:eastAsia="en-SG"/>
        </w:rPr>
      </w:pPr>
      <w:r w:rsidRPr="005B1C08">
        <w:rPr>
          <w:rFonts w:eastAsia="Arial Unicode MS" w:cstheme="minorHAnsi"/>
          <w:color w:val="000000"/>
          <w:szCs w:val="24"/>
          <w:u w:color="000000"/>
          <w:bdr w:val="nil"/>
          <w:lang w:eastAsia="en-SG"/>
        </w:rPr>
        <w:t>Title</w:t>
      </w:r>
    </w:p>
    <w:p w14:paraId="52B23805" w14:textId="77777777" w:rsidR="00B8443D" w:rsidRPr="005B1C08" w:rsidRDefault="00B8443D" w:rsidP="00B8443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theme="minorHAnsi"/>
          <w:b/>
          <w:bCs/>
          <w:color w:val="000000"/>
          <w:szCs w:val="24"/>
          <w:u w:color="000000"/>
          <w:bdr w:val="nil"/>
          <w:lang w:eastAsia="en-SG"/>
        </w:rPr>
      </w:pPr>
    </w:p>
    <w:p w14:paraId="1A1BEF2F" w14:textId="77777777" w:rsidR="006B00AC" w:rsidRPr="005B1C08" w:rsidRDefault="006B00AC" w:rsidP="00B8443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theme="minorHAnsi"/>
          <w:b/>
          <w:bCs/>
          <w:color w:val="000000"/>
          <w:szCs w:val="24"/>
          <w:u w:color="000000"/>
          <w:bdr w:val="nil"/>
          <w:lang w:eastAsia="en-SG"/>
        </w:rPr>
      </w:pPr>
      <w:r w:rsidRPr="005B1C08">
        <w:rPr>
          <w:rFonts w:eastAsia="Arial Unicode MS" w:cstheme="minorHAnsi"/>
          <w:color w:val="000000"/>
          <w:szCs w:val="24"/>
          <w:u w:color="000000"/>
          <w:bdr w:val="nil"/>
          <w:lang w:eastAsia="en-SG"/>
        </w:rPr>
        <w:t>Author names:  First and last name(s).  Full names are preferred.</w:t>
      </w:r>
    </w:p>
    <w:p w14:paraId="3CB3AFF9" w14:textId="77777777" w:rsidR="00B8443D" w:rsidRPr="005B1C08" w:rsidRDefault="00B8443D" w:rsidP="00B84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theme="minorHAnsi"/>
          <w:b/>
          <w:bCs/>
          <w:color w:val="000000"/>
          <w:szCs w:val="24"/>
          <w:u w:color="000000"/>
          <w:bdr w:val="nil"/>
          <w:lang w:eastAsia="en-SG"/>
        </w:rPr>
      </w:pPr>
    </w:p>
    <w:p w14:paraId="5472AB63" w14:textId="77777777" w:rsidR="0084147F" w:rsidRPr="005B1C08" w:rsidRDefault="006B00AC" w:rsidP="00B8443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14" w:hanging="357"/>
        <w:contextualSpacing/>
        <w:jc w:val="both"/>
        <w:rPr>
          <w:rFonts w:eastAsia="Arial Unicode MS" w:cstheme="minorHAnsi"/>
          <w:b/>
          <w:bCs/>
          <w:color w:val="000000"/>
          <w:szCs w:val="24"/>
          <w:u w:color="000000"/>
          <w:bdr w:val="nil"/>
          <w:lang w:eastAsia="en-SG"/>
        </w:rPr>
      </w:pPr>
      <w:r w:rsidRPr="005B1C08">
        <w:rPr>
          <w:rFonts w:eastAsia="Arial Unicode MS" w:cstheme="minorHAnsi"/>
          <w:color w:val="000000"/>
          <w:szCs w:val="24"/>
          <w:u w:color="000000"/>
          <w:bdr w:val="nil"/>
          <w:lang w:eastAsia="en-SG"/>
        </w:rPr>
        <w:t>A structured abstract is preferred for empirical studies. For abstracts discussing methods, policy, ethics or social issues, an uns</w:t>
      </w:r>
      <w:r w:rsidR="008070A2" w:rsidRPr="005B1C08">
        <w:rPr>
          <w:rFonts w:eastAsia="Arial Unicode MS" w:cstheme="minorHAnsi"/>
          <w:color w:val="000000"/>
          <w:szCs w:val="24"/>
          <w:u w:color="000000"/>
          <w:bdr w:val="nil"/>
          <w:lang w:eastAsia="en-SG"/>
        </w:rPr>
        <w:t>tructured format is acceptable.</w:t>
      </w:r>
    </w:p>
    <w:p w14:paraId="4E25DD31" w14:textId="77777777" w:rsidR="00B8443D" w:rsidRPr="005B1C08" w:rsidRDefault="00B8443D" w:rsidP="00B84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57"/>
        <w:contextualSpacing/>
        <w:jc w:val="both"/>
        <w:rPr>
          <w:rFonts w:eastAsia="Arial Unicode MS" w:cstheme="minorHAnsi"/>
          <w:b/>
          <w:bCs/>
          <w:color w:val="000000"/>
          <w:szCs w:val="24"/>
          <w:u w:color="000000"/>
          <w:bdr w:val="nil"/>
          <w:lang w:eastAsia="en-SG"/>
        </w:rPr>
      </w:pPr>
    </w:p>
    <w:p w14:paraId="1DA36DAE" w14:textId="55F39AD9" w:rsidR="008070A2" w:rsidRPr="005B1C08" w:rsidRDefault="006B00AC" w:rsidP="00172944">
      <w:pPr>
        <w:rPr>
          <w:rFonts w:cstheme="minorHAnsi"/>
          <w:sz w:val="20"/>
        </w:rPr>
      </w:pPr>
      <w:r w:rsidRPr="005B1C08">
        <w:rPr>
          <w:rFonts w:eastAsia="Arial Unicode MS" w:cstheme="minorHAnsi"/>
          <w:color w:val="000000"/>
          <w:szCs w:val="24"/>
          <w:u w:color="000000"/>
          <w:bdr w:val="nil"/>
          <w:lang w:eastAsia="en-SG"/>
        </w:rPr>
        <w:t>The following headings should be used: </w:t>
      </w:r>
      <w:r w:rsidRPr="005B1C08">
        <w:rPr>
          <w:rFonts w:eastAsia="Arial Unicode MS" w:cstheme="minorHAnsi"/>
          <w:b/>
          <w:bCs/>
          <w:color w:val="000000"/>
          <w:szCs w:val="24"/>
          <w:u w:color="000000"/>
          <w:bdr w:val="nil"/>
          <w:lang w:eastAsia="en-SG"/>
        </w:rPr>
        <w:t xml:space="preserve">Title, </w:t>
      </w:r>
      <w:r w:rsidR="00172944" w:rsidRPr="00934590">
        <w:rPr>
          <w:rFonts w:eastAsia="Arial Unicode MS" w:cstheme="minorHAnsi"/>
          <w:b/>
          <w:bCs/>
          <w:color w:val="000000"/>
          <w:szCs w:val="24"/>
          <w:u w:color="000000"/>
          <w:bdr w:val="nil"/>
          <w:lang w:eastAsia="en-SG"/>
        </w:rPr>
        <w:t xml:space="preserve">Background / Aims / </w:t>
      </w:r>
      <w:r w:rsidR="00647F8A">
        <w:rPr>
          <w:rFonts w:eastAsia="Arial Unicode MS" w:cstheme="minorHAnsi"/>
          <w:b/>
          <w:bCs/>
          <w:color w:val="000000"/>
          <w:szCs w:val="24"/>
          <w:u w:color="000000"/>
          <w:bdr w:val="nil"/>
          <w:lang w:eastAsia="en-SG"/>
        </w:rPr>
        <w:t>Objectives</w:t>
      </w:r>
      <w:r w:rsidRPr="005B1C08">
        <w:rPr>
          <w:rFonts w:eastAsia="Arial Unicode MS" w:cstheme="minorHAnsi"/>
          <w:b/>
          <w:bCs/>
          <w:color w:val="000000"/>
          <w:szCs w:val="24"/>
          <w:u w:color="000000"/>
          <w:bdr w:val="nil"/>
          <w:lang w:eastAsia="en-SG"/>
        </w:rPr>
        <w:t>,</w:t>
      </w:r>
      <w:r w:rsidR="00172944" w:rsidRPr="005B1C08">
        <w:rPr>
          <w:rFonts w:eastAsia="Arial Unicode MS" w:cstheme="minorHAnsi"/>
          <w:b/>
          <w:bCs/>
          <w:color w:val="000000"/>
          <w:szCs w:val="24"/>
          <w:u w:color="000000"/>
          <w:bdr w:val="nil"/>
          <w:lang w:eastAsia="en-SG"/>
        </w:rPr>
        <w:t xml:space="preserve"> Methods, Results and Conclusions</w:t>
      </w:r>
      <w:r w:rsidRPr="005B1C08">
        <w:rPr>
          <w:rFonts w:eastAsia="Arial Unicode MS" w:cstheme="minorHAnsi"/>
          <w:b/>
          <w:bCs/>
          <w:color w:val="000000"/>
          <w:szCs w:val="24"/>
          <w:u w:color="000000"/>
          <w:bdr w:val="nil"/>
          <w:lang w:eastAsia="en-SG"/>
        </w:rPr>
        <w:t>.</w:t>
      </w:r>
      <w:r w:rsidRPr="005B1C08">
        <w:rPr>
          <w:rFonts w:eastAsia="Arial Unicode MS" w:cstheme="minorHAnsi"/>
          <w:color w:val="000000"/>
          <w:szCs w:val="24"/>
          <w:u w:color="000000"/>
          <w:bdr w:val="nil"/>
          <w:lang w:eastAsia="en-SG"/>
        </w:rPr>
        <w:t> </w:t>
      </w:r>
    </w:p>
    <w:p w14:paraId="21B36DA0" w14:textId="77777777" w:rsidR="008070A2" w:rsidRPr="005B1C08" w:rsidRDefault="008070A2" w:rsidP="008070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contextualSpacing/>
        <w:rPr>
          <w:rFonts w:eastAsia="Arial Unicode MS" w:cstheme="minorHAnsi"/>
          <w:b/>
          <w:bCs/>
          <w:color w:val="000000"/>
          <w:szCs w:val="24"/>
          <w:u w:color="000000"/>
          <w:bdr w:val="nil"/>
          <w:lang w:eastAsia="en-SG"/>
        </w:rPr>
      </w:pPr>
    </w:p>
    <w:p w14:paraId="7B815C8D" w14:textId="77777777" w:rsidR="000B0E69" w:rsidRPr="005B1C08" w:rsidRDefault="00172944" w:rsidP="000B0E69">
      <w:pPr>
        <w:pStyle w:val="ListParagraph"/>
        <w:numPr>
          <w:ilvl w:val="0"/>
          <w:numId w:val="15"/>
        </w:numPr>
        <w:tabs>
          <w:tab w:val="left" w:pos="540"/>
        </w:tabs>
        <w:spacing w:after="0" w:line="360" w:lineRule="auto"/>
        <w:ind w:hanging="720"/>
        <w:rPr>
          <w:rFonts w:cstheme="minorHAnsi"/>
          <w:b/>
          <w:color w:val="000000"/>
          <w:sz w:val="29"/>
          <w:szCs w:val="29"/>
        </w:rPr>
      </w:pPr>
      <w:r w:rsidRPr="005B1C08">
        <w:rPr>
          <w:rFonts w:cstheme="minorHAnsi"/>
          <w:b/>
          <w:color w:val="000000"/>
          <w:sz w:val="29"/>
          <w:szCs w:val="29"/>
        </w:rPr>
        <w:t>CATEGORIES</w:t>
      </w:r>
      <w:r w:rsidR="00B916C6" w:rsidRPr="005B1C08">
        <w:rPr>
          <w:rFonts w:cstheme="minorHAnsi"/>
          <w:b/>
          <w:color w:val="000000"/>
          <w:sz w:val="29"/>
          <w:szCs w:val="29"/>
        </w:rPr>
        <w:t xml:space="preserve"> FOR SUBMISSION</w:t>
      </w:r>
    </w:p>
    <w:p w14:paraId="2CC88DBA" w14:textId="3A85740D" w:rsidR="00B916C6" w:rsidRPr="005B1C08" w:rsidRDefault="00172944" w:rsidP="004A5729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</w:rPr>
      </w:pPr>
      <w:r w:rsidRPr="005B1C08">
        <w:rPr>
          <w:rFonts w:eastAsia="Times New Roman" w:cstheme="minorHAnsi"/>
        </w:rPr>
        <w:t>Infection Prevention</w:t>
      </w:r>
      <w:r w:rsidR="00285203">
        <w:rPr>
          <w:rFonts w:eastAsia="Times New Roman" w:cstheme="minorHAnsi"/>
        </w:rPr>
        <w:t xml:space="preserve"> &amp;</w:t>
      </w:r>
      <w:r w:rsidRPr="005B1C08">
        <w:rPr>
          <w:rFonts w:eastAsia="Times New Roman" w:cstheme="minorHAnsi"/>
        </w:rPr>
        <w:t xml:space="preserve"> Control Forum 2024 theme is </w:t>
      </w:r>
      <w:r w:rsidR="005B1C08" w:rsidRPr="005B1C08">
        <w:rPr>
          <w:rFonts w:eastAsia="Times New Roman" w:cstheme="minorHAnsi"/>
        </w:rPr>
        <w:t>“</w:t>
      </w:r>
      <w:r w:rsidRPr="005B1C08">
        <w:rPr>
          <w:rFonts w:eastAsia="Times New Roman" w:cstheme="minorHAnsi"/>
        </w:rPr>
        <w:t>Safe Environment, Save Lives</w:t>
      </w:r>
      <w:r w:rsidR="005B1C08" w:rsidRPr="005B1C08">
        <w:rPr>
          <w:rFonts w:eastAsia="Times New Roman" w:cstheme="minorHAnsi"/>
        </w:rPr>
        <w:t>”</w:t>
      </w:r>
      <w:r w:rsidRPr="005B1C08">
        <w:rPr>
          <w:rFonts w:eastAsia="Times New Roman" w:cstheme="minorHAnsi"/>
        </w:rPr>
        <w:t xml:space="preserve">. Topics for abstracts include </w:t>
      </w:r>
      <w:r w:rsidR="00282D70" w:rsidRPr="005B1C08">
        <w:rPr>
          <w:rFonts w:eastAsia="Times New Roman" w:cstheme="minorHAnsi"/>
        </w:rPr>
        <w:t>the following:</w:t>
      </w:r>
    </w:p>
    <w:p w14:paraId="24F1DFD4" w14:textId="77777777" w:rsidR="004A5729" w:rsidRPr="005B1C08" w:rsidRDefault="004A5729" w:rsidP="004A5729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60E012DC" w14:textId="77777777" w:rsidR="008D314B" w:rsidRPr="00934590" w:rsidRDefault="008D314B" w:rsidP="008D314B">
      <w:pPr>
        <w:numPr>
          <w:ilvl w:val="0"/>
          <w:numId w:val="37"/>
        </w:numPr>
        <w:shd w:val="clear" w:color="auto" w:fill="FFFFFF"/>
        <w:rPr>
          <w:rFonts w:eastAsia="Times New Roman" w:cstheme="minorHAnsi"/>
          <w:bCs/>
        </w:rPr>
      </w:pPr>
      <w:r w:rsidRPr="00934590">
        <w:rPr>
          <w:rFonts w:eastAsia="Times New Roman" w:cstheme="minorHAnsi"/>
          <w:bCs/>
        </w:rPr>
        <w:t xml:space="preserve">Antimicrobial </w:t>
      </w:r>
      <w:r>
        <w:rPr>
          <w:rFonts w:eastAsia="Times New Roman" w:cstheme="minorHAnsi"/>
          <w:bCs/>
        </w:rPr>
        <w:t>R</w:t>
      </w:r>
      <w:r w:rsidRPr="00934590">
        <w:rPr>
          <w:rFonts w:eastAsia="Times New Roman" w:cstheme="minorHAnsi"/>
          <w:bCs/>
        </w:rPr>
        <w:t xml:space="preserve">esistance/ </w:t>
      </w:r>
      <w:r>
        <w:rPr>
          <w:rFonts w:eastAsia="Times New Roman" w:cstheme="minorHAnsi"/>
          <w:bCs/>
        </w:rPr>
        <w:t>S</w:t>
      </w:r>
      <w:r w:rsidRPr="00934590">
        <w:rPr>
          <w:rFonts w:eastAsia="Times New Roman" w:cstheme="minorHAnsi"/>
          <w:bCs/>
        </w:rPr>
        <w:t>tewardship</w:t>
      </w:r>
    </w:p>
    <w:p w14:paraId="3512823C" w14:textId="77777777" w:rsidR="008D314B" w:rsidRPr="00934590" w:rsidRDefault="008D314B" w:rsidP="008D314B">
      <w:pPr>
        <w:numPr>
          <w:ilvl w:val="0"/>
          <w:numId w:val="37"/>
        </w:numPr>
        <w:shd w:val="clear" w:color="auto" w:fill="FFFFFF"/>
        <w:rPr>
          <w:rFonts w:eastAsia="Times New Roman" w:cstheme="minorHAnsi"/>
          <w:bCs/>
        </w:rPr>
      </w:pPr>
      <w:r w:rsidRPr="00934590">
        <w:rPr>
          <w:rFonts w:eastAsia="Times New Roman" w:cstheme="minorHAnsi"/>
          <w:bCs/>
        </w:rPr>
        <w:t xml:space="preserve">Decontamination, Sterilization and </w:t>
      </w:r>
      <w:r>
        <w:rPr>
          <w:rFonts w:eastAsia="Times New Roman" w:cstheme="minorHAnsi"/>
          <w:bCs/>
        </w:rPr>
        <w:t>D</w:t>
      </w:r>
      <w:r w:rsidRPr="00934590">
        <w:rPr>
          <w:rFonts w:eastAsia="Times New Roman" w:cstheme="minorHAnsi"/>
          <w:bCs/>
        </w:rPr>
        <w:t>isinfection</w:t>
      </w:r>
    </w:p>
    <w:p w14:paraId="0180C2E9" w14:textId="77777777" w:rsidR="008D314B" w:rsidRPr="00934590" w:rsidRDefault="008D314B" w:rsidP="008D314B">
      <w:pPr>
        <w:numPr>
          <w:ilvl w:val="0"/>
          <w:numId w:val="37"/>
        </w:numPr>
        <w:shd w:val="clear" w:color="auto" w:fill="FFFFFF"/>
        <w:rPr>
          <w:rFonts w:eastAsia="Times New Roman" w:cstheme="minorHAnsi"/>
          <w:bCs/>
        </w:rPr>
      </w:pPr>
      <w:r w:rsidRPr="00934590">
        <w:rPr>
          <w:rFonts w:eastAsia="Times New Roman" w:cstheme="minorHAnsi"/>
          <w:bCs/>
        </w:rPr>
        <w:t xml:space="preserve">Environmental/Equipment </w:t>
      </w:r>
      <w:r>
        <w:rPr>
          <w:rFonts w:eastAsia="Times New Roman" w:cstheme="minorHAnsi"/>
          <w:bCs/>
        </w:rPr>
        <w:t>H</w:t>
      </w:r>
      <w:r w:rsidRPr="00934590">
        <w:rPr>
          <w:rFonts w:eastAsia="Times New Roman" w:cstheme="minorHAnsi"/>
          <w:bCs/>
        </w:rPr>
        <w:t>ygiene</w:t>
      </w:r>
    </w:p>
    <w:p w14:paraId="6ED0F1FB" w14:textId="05598955" w:rsidR="008D314B" w:rsidRPr="008D314B" w:rsidRDefault="008D314B" w:rsidP="008D314B">
      <w:pPr>
        <w:numPr>
          <w:ilvl w:val="0"/>
          <w:numId w:val="37"/>
        </w:numPr>
        <w:shd w:val="clear" w:color="auto" w:fill="FFFFFF"/>
        <w:rPr>
          <w:rFonts w:eastAsia="Times New Roman" w:cstheme="minorHAnsi"/>
          <w:bCs/>
        </w:rPr>
      </w:pPr>
      <w:r w:rsidRPr="00934590">
        <w:rPr>
          <w:rFonts w:eastAsia="Times New Roman" w:cstheme="minorHAnsi"/>
          <w:bCs/>
        </w:rPr>
        <w:t xml:space="preserve">Hand </w:t>
      </w:r>
      <w:r>
        <w:rPr>
          <w:rFonts w:eastAsia="Times New Roman" w:cstheme="minorHAnsi"/>
          <w:bCs/>
        </w:rPr>
        <w:t>H</w:t>
      </w:r>
      <w:r w:rsidRPr="00934590">
        <w:rPr>
          <w:rFonts w:eastAsia="Times New Roman" w:cstheme="minorHAnsi"/>
          <w:bCs/>
        </w:rPr>
        <w:t>ygiene</w:t>
      </w:r>
    </w:p>
    <w:p w14:paraId="6E2497E3" w14:textId="3E3E97AC" w:rsidR="00172944" w:rsidRDefault="00172944" w:rsidP="00172944">
      <w:pPr>
        <w:numPr>
          <w:ilvl w:val="0"/>
          <w:numId w:val="37"/>
        </w:numPr>
        <w:shd w:val="clear" w:color="auto" w:fill="FFFFFF"/>
        <w:rPr>
          <w:rFonts w:eastAsia="Times New Roman" w:cstheme="minorHAnsi"/>
          <w:bCs/>
        </w:rPr>
      </w:pPr>
      <w:r w:rsidRPr="00934590">
        <w:rPr>
          <w:rFonts w:eastAsia="Times New Roman" w:cstheme="minorHAnsi"/>
          <w:bCs/>
        </w:rPr>
        <w:t xml:space="preserve">Healthcare/Device </w:t>
      </w:r>
      <w:r w:rsidR="00647F8A">
        <w:rPr>
          <w:rFonts w:eastAsia="Times New Roman" w:cstheme="minorHAnsi"/>
          <w:bCs/>
        </w:rPr>
        <w:t>A</w:t>
      </w:r>
      <w:r w:rsidRPr="00934590">
        <w:rPr>
          <w:rFonts w:eastAsia="Times New Roman" w:cstheme="minorHAnsi"/>
          <w:bCs/>
        </w:rPr>
        <w:t xml:space="preserve">ssociated </w:t>
      </w:r>
      <w:r w:rsidR="00647F8A">
        <w:rPr>
          <w:rFonts w:eastAsia="Times New Roman" w:cstheme="minorHAnsi"/>
          <w:bCs/>
        </w:rPr>
        <w:t>I</w:t>
      </w:r>
      <w:r w:rsidRPr="00934590">
        <w:rPr>
          <w:rFonts w:eastAsia="Times New Roman" w:cstheme="minorHAnsi"/>
          <w:bCs/>
        </w:rPr>
        <w:t>nfections </w:t>
      </w:r>
    </w:p>
    <w:p w14:paraId="6F33AB55" w14:textId="4F5659BB" w:rsidR="008D314B" w:rsidRDefault="008D314B" w:rsidP="008D314B">
      <w:pPr>
        <w:numPr>
          <w:ilvl w:val="0"/>
          <w:numId w:val="37"/>
        </w:numPr>
        <w:shd w:val="clear" w:color="auto" w:fill="FFFFFF"/>
        <w:rPr>
          <w:rFonts w:eastAsia="Times New Roman" w:cstheme="minorHAnsi"/>
          <w:bCs/>
        </w:rPr>
      </w:pPr>
      <w:r w:rsidRPr="00934590">
        <w:rPr>
          <w:rFonts w:eastAsia="Times New Roman" w:cstheme="minorHAnsi"/>
          <w:bCs/>
        </w:rPr>
        <w:t xml:space="preserve">Infection Prevention in </w:t>
      </w:r>
      <w:r>
        <w:rPr>
          <w:rFonts w:eastAsia="Times New Roman" w:cstheme="minorHAnsi"/>
          <w:bCs/>
        </w:rPr>
        <w:t>S</w:t>
      </w:r>
      <w:r w:rsidRPr="00934590">
        <w:rPr>
          <w:rFonts w:eastAsia="Times New Roman" w:cstheme="minorHAnsi"/>
          <w:bCs/>
        </w:rPr>
        <w:t xml:space="preserve">pecial </w:t>
      </w:r>
      <w:r>
        <w:rPr>
          <w:rFonts w:eastAsia="Times New Roman" w:cstheme="minorHAnsi"/>
          <w:bCs/>
        </w:rPr>
        <w:t>S</w:t>
      </w:r>
      <w:r w:rsidRPr="00934590">
        <w:rPr>
          <w:rFonts w:eastAsia="Times New Roman" w:cstheme="minorHAnsi"/>
          <w:bCs/>
        </w:rPr>
        <w:t>ervices</w:t>
      </w:r>
    </w:p>
    <w:p w14:paraId="7DE5E758" w14:textId="77777777" w:rsidR="008D314B" w:rsidRPr="00934590" w:rsidRDefault="008D314B" w:rsidP="008D314B">
      <w:pPr>
        <w:numPr>
          <w:ilvl w:val="0"/>
          <w:numId w:val="37"/>
        </w:numPr>
        <w:shd w:val="clear" w:color="auto" w:fill="FFFFFF"/>
        <w:rPr>
          <w:rFonts w:eastAsia="Times New Roman" w:cstheme="minorHAnsi"/>
          <w:bCs/>
        </w:rPr>
      </w:pPr>
      <w:r w:rsidRPr="00934590">
        <w:rPr>
          <w:rFonts w:eastAsia="Times New Roman" w:cstheme="minorHAnsi"/>
          <w:bCs/>
        </w:rPr>
        <w:t xml:space="preserve">Multidrug </w:t>
      </w:r>
      <w:r>
        <w:rPr>
          <w:rFonts w:eastAsia="Times New Roman" w:cstheme="minorHAnsi"/>
          <w:bCs/>
        </w:rPr>
        <w:t>R</w:t>
      </w:r>
      <w:r w:rsidRPr="00934590">
        <w:rPr>
          <w:rFonts w:eastAsia="Times New Roman" w:cstheme="minorHAnsi"/>
          <w:bCs/>
        </w:rPr>
        <w:t xml:space="preserve">esistant </w:t>
      </w:r>
      <w:r>
        <w:rPr>
          <w:rFonts w:eastAsia="Times New Roman" w:cstheme="minorHAnsi"/>
          <w:bCs/>
        </w:rPr>
        <w:t>O</w:t>
      </w:r>
      <w:r w:rsidRPr="00934590">
        <w:rPr>
          <w:rFonts w:eastAsia="Times New Roman" w:cstheme="minorHAnsi"/>
          <w:bCs/>
        </w:rPr>
        <w:t>rganisms</w:t>
      </w:r>
    </w:p>
    <w:p w14:paraId="0494B22A" w14:textId="4782B109" w:rsidR="008D314B" w:rsidRPr="008D314B" w:rsidRDefault="008D314B" w:rsidP="008D314B">
      <w:pPr>
        <w:numPr>
          <w:ilvl w:val="0"/>
          <w:numId w:val="37"/>
        </w:numPr>
        <w:shd w:val="clear" w:color="auto" w:fill="FFFFFF"/>
        <w:rPr>
          <w:rFonts w:eastAsia="Times New Roman" w:cstheme="minorHAnsi"/>
          <w:bCs/>
        </w:rPr>
      </w:pPr>
      <w:r w:rsidRPr="00934590">
        <w:rPr>
          <w:rFonts w:eastAsia="Times New Roman" w:cstheme="minorHAnsi"/>
          <w:bCs/>
        </w:rPr>
        <w:t xml:space="preserve">New and </w:t>
      </w:r>
      <w:r>
        <w:rPr>
          <w:rFonts w:eastAsia="Times New Roman" w:cstheme="minorHAnsi"/>
          <w:bCs/>
        </w:rPr>
        <w:t>E</w:t>
      </w:r>
      <w:r w:rsidRPr="00934590">
        <w:rPr>
          <w:rFonts w:eastAsia="Times New Roman" w:cstheme="minorHAnsi"/>
          <w:bCs/>
        </w:rPr>
        <w:t xml:space="preserve">merging </w:t>
      </w:r>
      <w:r>
        <w:rPr>
          <w:rFonts w:eastAsia="Times New Roman" w:cstheme="minorHAnsi"/>
          <w:bCs/>
        </w:rPr>
        <w:t>I</w:t>
      </w:r>
      <w:r w:rsidRPr="00934590">
        <w:rPr>
          <w:rFonts w:eastAsia="Times New Roman" w:cstheme="minorHAnsi"/>
          <w:bCs/>
        </w:rPr>
        <w:t xml:space="preserve">nfections in </w:t>
      </w:r>
      <w:r>
        <w:rPr>
          <w:rFonts w:eastAsia="Times New Roman" w:cstheme="minorHAnsi"/>
          <w:bCs/>
        </w:rPr>
        <w:t>H</w:t>
      </w:r>
      <w:r w:rsidRPr="00934590">
        <w:rPr>
          <w:rFonts w:eastAsia="Times New Roman" w:cstheme="minorHAnsi"/>
          <w:bCs/>
        </w:rPr>
        <w:t>ealthcare</w:t>
      </w:r>
    </w:p>
    <w:p w14:paraId="0CE3D16F" w14:textId="7BCE783D" w:rsidR="00172944" w:rsidRDefault="00172944" w:rsidP="00172944">
      <w:pPr>
        <w:numPr>
          <w:ilvl w:val="0"/>
          <w:numId w:val="37"/>
        </w:numPr>
        <w:shd w:val="clear" w:color="auto" w:fill="FFFFFF"/>
        <w:rPr>
          <w:rFonts w:eastAsia="Times New Roman" w:cstheme="minorHAnsi"/>
          <w:bCs/>
        </w:rPr>
      </w:pPr>
      <w:r w:rsidRPr="00934590">
        <w:rPr>
          <w:rFonts w:eastAsia="Times New Roman" w:cstheme="minorHAnsi"/>
          <w:bCs/>
        </w:rPr>
        <w:t xml:space="preserve">Outbreak/Cluster </w:t>
      </w:r>
      <w:r w:rsidR="00647F8A">
        <w:rPr>
          <w:rFonts w:eastAsia="Times New Roman" w:cstheme="minorHAnsi"/>
          <w:bCs/>
        </w:rPr>
        <w:t>M</w:t>
      </w:r>
      <w:r w:rsidRPr="00934590">
        <w:rPr>
          <w:rFonts w:eastAsia="Times New Roman" w:cstheme="minorHAnsi"/>
          <w:bCs/>
        </w:rPr>
        <w:t>anagement</w:t>
      </w:r>
    </w:p>
    <w:p w14:paraId="3AE7B16C" w14:textId="31A99328" w:rsidR="008D314B" w:rsidRPr="008D314B" w:rsidRDefault="008D314B" w:rsidP="008D314B">
      <w:pPr>
        <w:numPr>
          <w:ilvl w:val="0"/>
          <w:numId w:val="37"/>
        </w:numPr>
        <w:shd w:val="clear" w:color="auto" w:fill="FFFFFF"/>
        <w:rPr>
          <w:rFonts w:eastAsia="Times New Roman" w:cstheme="minorHAnsi"/>
          <w:bCs/>
        </w:rPr>
      </w:pPr>
      <w:r w:rsidRPr="00934590">
        <w:rPr>
          <w:rFonts w:eastAsia="Times New Roman" w:cstheme="minorHAnsi"/>
          <w:bCs/>
        </w:rPr>
        <w:t xml:space="preserve">Quality </w:t>
      </w:r>
      <w:r>
        <w:rPr>
          <w:rFonts w:eastAsia="Times New Roman" w:cstheme="minorHAnsi"/>
          <w:bCs/>
        </w:rPr>
        <w:t>I</w:t>
      </w:r>
      <w:r w:rsidRPr="00934590">
        <w:rPr>
          <w:rFonts w:eastAsia="Times New Roman" w:cstheme="minorHAnsi"/>
          <w:bCs/>
        </w:rPr>
        <w:t xml:space="preserve">mprovement, </w:t>
      </w:r>
      <w:r>
        <w:rPr>
          <w:rFonts w:eastAsia="Times New Roman" w:cstheme="minorHAnsi"/>
          <w:bCs/>
        </w:rPr>
        <w:t>I</w:t>
      </w:r>
      <w:r w:rsidRPr="00934590">
        <w:rPr>
          <w:rFonts w:eastAsia="Times New Roman" w:cstheme="minorHAnsi"/>
          <w:bCs/>
        </w:rPr>
        <w:t xml:space="preserve">nnovation or </w:t>
      </w:r>
      <w:r>
        <w:rPr>
          <w:rFonts w:eastAsia="Times New Roman" w:cstheme="minorHAnsi"/>
          <w:bCs/>
        </w:rPr>
        <w:t>R</w:t>
      </w:r>
      <w:r w:rsidRPr="00934590">
        <w:rPr>
          <w:rFonts w:eastAsia="Times New Roman" w:cstheme="minorHAnsi"/>
          <w:bCs/>
        </w:rPr>
        <w:t>esearch in Infection Prevention</w:t>
      </w:r>
    </w:p>
    <w:p w14:paraId="08C405FE" w14:textId="36087744" w:rsidR="00172944" w:rsidRDefault="00172944" w:rsidP="008D314B">
      <w:pPr>
        <w:numPr>
          <w:ilvl w:val="0"/>
          <w:numId w:val="37"/>
        </w:numPr>
        <w:shd w:val="clear" w:color="auto" w:fill="FFFFFF"/>
        <w:rPr>
          <w:rFonts w:eastAsia="Times New Roman" w:cstheme="minorHAnsi"/>
          <w:bCs/>
        </w:rPr>
      </w:pPr>
      <w:r w:rsidRPr="00934590">
        <w:rPr>
          <w:rFonts w:eastAsia="Times New Roman" w:cstheme="minorHAnsi"/>
          <w:bCs/>
        </w:rPr>
        <w:t xml:space="preserve">Waste </w:t>
      </w:r>
      <w:r w:rsidR="00647F8A">
        <w:rPr>
          <w:rFonts w:eastAsia="Times New Roman" w:cstheme="minorHAnsi"/>
          <w:bCs/>
        </w:rPr>
        <w:t>M</w:t>
      </w:r>
      <w:r w:rsidRPr="00934590">
        <w:rPr>
          <w:rFonts w:eastAsia="Times New Roman" w:cstheme="minorHAnsi"/>
          <w:bCs/>
        </w:rPr>
        <w:t>anagemen</w:t>
      </w:r>
      <w:r w:rsidR="008D314B">
        <w:rPr>
          <w:rFonts w:eastAsia="Times New Roman" w:cstheme="minorHAnsi"/>
          <w:bCs/>
        </w:rPr>
        <w:t>t</w:t>
      </w:r>
    </w:p>
    <w:p w14:paraId="7DD42FA9" w14:textId="77777777" w:rsidR="008D314B" w:rsidRPr="008D314B" w:rsidRDefault="008D314B" w:rsidP="008D314B">
      <w:pPr>
        <w:shd w:val="clear" w:color="auto" w:fill="FFFFFF"/>
        <w:ind w:left="720"/>
        <w:rPr>
          <w:rFonts w:eastAsia="Times New Roman" w:cstheme="minorHAnsi"/>
          <w:bCs/>
        </w:rPr>
      </w:pPr>
    </w:p>
    <w:p w14:paraId="63268E4E" w14:textId="77777777" w:rsidR="00813F60" w:rsidRPr="005B1C08" w:rsidRDefault="009545BB" w:rsidP="00261992">
      <w:pPr>
        <w:numPr>
          <w:ilvl w:val="0"/>
          <w:numId w:val="15"/>
        </w:numPr>
        <w:spacing w:after="0" w:line="240" w:lineRule="auto"/>
        <w:ind w:hanging="720"/>
        <w:rPr>
          <w:rFonts w:cstheme="minorHAnsi"/>
          <w:b/>
          <w:color w:val="000000"/>
          <w:sz w:val="29"/>
          <w:szCs w:val="29"/>
        </w:rPr>
      </w:pPr>
      <w:r w:rsidRPr="005B1C08">
        <w:rPr>
          <w:rFonts w:cstheme="minorHAnsi"/>
          <w:b/>
          <w:color w:val="000000"/>
          <w:sz w:val="29"/>
          <w:szCs w:val="29"/>
        </w:rPr>
        <w:t xml:space="preserve">DETAILS OF </w:t>
      </w:r>
      <w:r w:rsidR="00813F60" w:rsidRPr="005B1C08">
        <w:rPr>
          <w:rFonts w:cstheme="minorHAnsi"/>
          <w:b/>
          <w:color w:val="000000"/>
          <w:sz w:val="29"/>
          <w:szCs w:val="29"/>
        </w:rPr>
        <w:t xml:space="preserve">MAIN AUTHOR </w:t>
      </w:r>
    </w:p>
    <w:p w14:paraId="592E268B" w14:textId="77777777" w:rsidR="00813F60" w:rsidRPr="005B1C08" w:rsidRDefault="00813F60" w:rsidP="00042756">
      <w:pPr>
        <w:spacing w:after="0" w:line="240" w:lineRule="auto"/>
        <w:jc w:val="both"/>
        <w:rPr>
          <w:rFonts w:cstheme="minorHAnsi"/>
          <w:b/>
          <w:sz w:val="16"/>
        </w:rPr>
      </w:pPr>
    </w:p>
    <w:p w14:paraId="5A898507" w14:textId="77777777" w:rsidR="00CE56C4" w:rsidRDefault="00CE56C4" w:rsidP="00042756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970"/>
        <w:gridCol w:w="1890"/>
        <w:gridCol w:w="2066"/>
      </w:tblGrid>
      <w:tr w:rsidR="005B1C08" w:rsidRPr="00412D80" w14:paraId="56A4A5B7" w14:textId="77777777" w:rsidTr="005B1C08">
        <w:trPr>
          <w:trHeight w:val="422"/>
        </w:trPr>
        <w:tc>
          <w:tcPr>
            <w:tcW w:w="9356" w:type="dxa"/>
            <w:gridSpan w:val="4"/>
            <w:shd w:val="clear" w:color="auto" w:fill="7F7F7F" w:themeFill="text1" w:themeFillTint="80"/>
            <w:vAlign w:val="center"/>
          </w:tcPr>
          <w:p w14:paraId="68C131E9" w14:textId="77777777" w:rsidR="005B1C08" w:rsidRPr="000C7136" w:rsidRDefault="005B1C08" w:rsidP="00840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FFFF"/>
              </w:rPr>
              <w:t>MAIN AUTHOR DETAILS</w:t>
            </w:r>
          </w:p>
        </w:tc>
      </w:tr>
      <w:tr w:rsidR="005B1C08" w:rsidRPr="00412D80" w14:paraId="28B0458B" w14:textId="77777777" w:rsidTr="005B1C08">
        <w:trPr>
          <w:trHeight w:val="530"/>
        </w:trPr>
        <w:tc>
          <w:tcPr>
            <w:tcW w:w="2430" w:type="dxa"/>
            <w:shd w:val="clear" w:color="auto" w:fill="auto"/>
            <w:vAlign w:val="center"/>
          </w:tcPr>
          <w:p w14:paraId="057630CE" w14:textId="77777777" w:rsidR="005B1C08" w:rsidRPr="00412D80" w:rsidRDefault="005B1C08" w:rsidP="00840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D80">
              <w:rPr>
                <w:rFonts w:ascii="Arial" w:hAnsi="Arial" w:cs="Arial"/>
                <w:sz w:val="20"/>
                <w:szCs w:val="20"/>
              </w:rPr>
              <w:t>Full Name</w:t>
            </w:r>
            <w:r w:rsidRPr="00412D8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412D8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C7136">
              <w:rPr>
                <w:rFonts w:ascii="Arial" w:hAnsi="Arial" w:cs="Arial"/>
                <w:i/>
                <w:sz w:val="18"/>
                <w:szCs w:val="18"/>
              </w:rPr>
              <w:t>Please underline your las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name"/>
            <w:id w:val="1343591428"/>
            <w:placeholder>
              <w:docPart w:val="A6618DD7DD6B4C1EBC76198DB7D013BE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223B01B7" w14:textId="77777777" w:rsidR="005B1C08" w:rsidRPr="00412D80" w:rsidRDefault="005B1C08" w:rsidP="00840AE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6CF6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1890" w:type="dxa"/>
            <w:shd w:val="clear" w:color="auto" w:fill="auto"/>
            <w:vAlign w:val="center"/>
          </w:tcPr>
          <w:p w14:paraId="4CBD89C5" w14:textId="77777777" w:rsidR="005B1C08" w:rsidRPr="00412D80" w:rsidRDefault="005B1C08" w:rsidP="00840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D80">
              <w:rPr>
                <w:rFonts w:ascii="Arial" w:hAnsi="Arial" w:cs="Arial"/>
                <w:sz w:val="20"/>
                <w:szCs w:val="20"/>
              </w:rPr>
              <w:t>Salutation</w:t>
            </w:r>
            <w:r w:rsidRPr="00412D8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412D8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color w:val="808080"/>
            </w:rPr>
            <w:tag w:val="Sal"/>
            <w:id w:val="93916190"/>
            <w:placeholder>
              <w:docPart w:val="9AA83978F86A485B88AB1F409B596965"/>
            </w:placeholder>
            <w15:color w:val="000000"/>
            <w:dropDownList>
              <w:listItem w:displayText="Assoc Prof" w:value="Assoc Prof"/>
              <w:listItem w:displayText="Asst Prof" w:value="Asst Prof"/>
              <w:listItem w:displayText="Adj Assoc Prof" w:value="Adj Assoc Prof"/>
              <w:listItem w:displayText="Adj Asst Prof" w:value="Adj Asst Prof"/>
              <w:listItem w:displayText="Dr" w:value="Dr"/>
              <w:listItem w:displayText="Mdm" w:value="Mdm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Prof" w:value="Prof"/>
            </w:dropDownList>
          </w:sdtPr>
          <w:sdtEndPr/>
          <w:sdtContent>
            <w:tc>
              <w:tcPr>
                <w:tcW w:w="2066" w:type="dxa"/>
                <w:shd w:val="clear" w:color="auto" w:fill="auto"/>
                <w:vAlign w:val="center"/>
              </w:tcPr>
              <w:p w14:paraId="1E5B1E90" w14:textId="77777777" w:rsidR="005B1C08" w:rsidRPr="00412D80" w:rsidRDefault="005B1C08" w:rsidP="00840AE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Click here to select</w:t>
                </w:r>
              </w:p>
            </w:tc>
          </w:sdtContent>
        </w:sdt>
      </w:tr>
      <w:tr w:rsidR="005B1C08" w:rsidRPr="00412D80" w14:paraId="7A03A15B" w14:textId="77777777" w:rsidTr="005B1C08">
        <w:trPr>
          <w:trHeight w:val="530"/>
        </w:trPr>
        <w:tc>
          <w:tcPr>
            <w:tcW w:w="2430" w:type="dxa"/>
            <w:shd w:val="clear" w:color="auto" w:fill="auto"/>
            <w:vAlign w:val="center"/>
          </w:tcPr>
          <w:p w14:paraId="0D68A710" w14:textId="77777777" w:rsidR="005B1C08" w:rsidRPr="00412D80" w:rsidRDefault="005B1C08" w:rsidP="00840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D80">
              <w:rPr>
                <w:rFonts w:ascii="Arial" w:hAnsi="Arial" w:cs="Arial"/>
                <w:sz w:val="20"/>
                <w:szCs w:val="20"/>
              </w:rPr>
              <w:t>Designation</w:t>
            </w:r>
            <w:r w:rsidRPr="00412D8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412D8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s"/>
            <w:id w:val="-854719729"/>
            <w:placeholder>
              <w:docPart w:val="3E0AEC733E3149A3B7CC219882CD029D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02DDC1D2" w14:textId="77777777" w:rsidR="005B1C08" w:rsidRPr="00412D80" w:rsidRDefault="005B1C08" w:rsidP="00840AE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1C6CF6">
                  <w:rPr>
                    <w:rStyle w:val="PlaceholderText"/>
                  </w:rPr>
                  <w:t>here to enter text</w:t>
                </w:r>
              </w:p>
            </w:tc>
          </w:sdtContent>
        </w:sdt>
        <w:tc>
          <w:tcPr>
            <w:tcW w:w="1890" w:type="dxa"/>
            <w:shd w:val="clear" w:color="auto" w:fill="auto"/>
            <w:vAlign w:val="center"/>
          </w:tcPr>
          <w:p w14:paraId="106140D3" w14:textId="77777777" w:rsidR="005B1C08" w:rsidRPr="00412D80" w:rsidRDefault="005B1C08" w:rsidP="00840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D80">
              <w:rPr>
                <w:rFonts w:ascii="Arial" w:hAnsi="Arial" w:cs="Arial"/>
                <w:sz w:val="20"/>
                <w:szCs w:val="20"/>
              </w:rPr>
              <w:t>Department</w:t>
            </w:r>
            <w:r w:rsidRPr="00412D8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412D8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"/>
            <w:id w:val="-1908762865"/>
            <w:placeholder>
              <w:docPart w:val="25407C526DE6471C82F7FDBE7840CECA"/>
            </w:placeholder>
          </w:sdtPr>
          <w:sdtEndPr/>
          <w:sdtContent>
            <w:tc>
              <w:tcPr>
                <w:tcW w:w="2066" w:type="dxa"/>
                <w:shd w:val="clear" w:color="auto" w:fill="auto"/>
                <w:vAlign w:val="center"/>
              </w:tcPr>
              <w:p w14:paraId="7E00A695" w14:textId="77777777" w:rsidR="005B1C08" w:rsidRPr="00412D80" w:rsidRDefault="005B1C08" w:rsidP="00840AE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6CF6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5B1C08" w:rsidRPr="00412D80" w14:paraId="3A5B8C9D" w14:textId="77777777" w:rsidTr="005B1C08">
        <w:trPr>
          <w:trHeight w:val="530"/>
        </w:trPr>
        <w:tc>
          <w:tcPr>
            <w:tcW w:w="2430" w:type="dxa"/>
            <w:shd w:val="clear" w:color="auto" w:fill="auto"/>
            <w:vAlign w:val="center"/>
          </w:tcPr>
          <w:p w14:paraId="78520A61" w14:textId="77777777" w:rsidR="005B1C08" w:rsidRPr="00412D80" w:rsidRDefault="005B1C08" w:rsidP="00840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D80">
              <w:rPr>
                <w:rFonts w:ascii="Arial" w:hAnsi="Arial" w:cs="Arial"/>
                <w:sz w:val="20"/>
                <w:szCs w:val="20"/>
              </w:rPr>
              <w:t>Institution</w:t>
            </w:r>
            <w:r w:rsidRPr="00412D8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412D8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insti"/>
            <w:id w:val="1904254507"/>
            <w:placeholder>
              <w:docPart w:val="490A763353D642EF9C528CDEBB87DCD3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7E6521D9" w14:textId="77777777" w:rsidR="005B1C08" w:rsidRPr="00412D80" w:rsidRDefault="005B1C08" w:rsidP="00840AE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6CF6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1890" w:type="dxa"/>
            <w:shd w:val="clear" w:color="auto" w:fill="auto"/>
            <w:vAlign w:val="center"/>
          </w:tcPr>
          <w:p w14:paraId="08D0705B" w14:textId="77777777" w:rsidR="005B1C08" w:rsidRPr="00412D80" w:rsidRDefault="005B1C08" w:rsidP="00840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D80">
              <w:rPr>
                <w:rFonts w:ascii="Arial" w:hAnsi="Arial" w:cs="Arial"/>
                <w:sz w:val="20"/>
                <w:szCs w:val="20"/>
              </w:rPr>
              <w:t>Country</w:t>
            </w:r>
            <w:r w:rsidRPr="00412D8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412D8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country"/>
            <w:id w:val="841737009"/>
            <w:placeholder>
              <w:docPart w:val="98C8F83C24FF4DCDB8B7C35F7B363067"/>
            </w:placeholder>
            <w:showingPlcHdr/>
          </w:sdtPr>
          <w:sdtEndPr/>
          <w:sdtContent>
            <w:tc>
              <w:tcPr>
                <w:tcW w:w="2066" w:type="dxa"/>
                <w:shd w:val="clear" w:color="auto" w:fill="auto"/>
                <w:vAlign w:val="center"/>
              </w:tcPr>
              <w:p w14:paraId="3F73038A" w14:textId="77777777" w:rsidR="005B1C08" w:rsidRPr="00412D80" w:rsidRDefault="005B1C08" w:rsidP="00840AE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6CF6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0122B8" w:rsidRPr="00412D80" w14:paraId="294CF573" w14:textId="77777777" w:rsidTr="005B1C08">
        <w:trPr>
          <w:trHeight w:val="530"/>
        </w:trPr>
        <w:tc>
          <w:tcPr>
            <w:tcW w:w="2430" w:type="dxa"/>
            <w:shd w:val="clear" w:color="auto" w:fill="auto"/>
            <w:vAlign w:val="center"/>
          </w:tcPr>
          <w:p w14:paraId="652E47D0" w14:textId="77777777" w:rsidR="000122B8" w:rsidRPr="00412D80" w:rsidRDefault="000122B8" w:rsidP="00012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D80">
              <w:rPr>
                <w:rFonts w:ascii="Arial" w:hAnsi="Arial" w:cs="Arial"/>
                <w:sz w:val="20"/>
                <w:szCs w:val="20"/>
              </w:rPr>
              <w:t>Profession</w:t>
            </w:r>
            <w:r w:rsidRPr="00412D8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412D8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color w:val="808080"/>
            </w:rPr>
            <w:tag w:val="pro"/>
            <w:id w:val="-830203792"/>
            <w:placeholder>
              <w:docPart w:val="6E745485034F45269BB545C8B5236991"/>
            </w:placeholder>
            <w:dropDownList>
              <w:listItem w:displayText="Administrator" w:value="Administrator"/>
              <w:listItem w:displayText="Allied Health Professional" w:value="Allied Health Professional"/>
              <w:listItem w:displayText="Dentist" w:value="Dentist"/>
              <w:listItem w:displayText="Doctor" w:value="Doctor"/>
              <w:listItem w:displayText="Nurse" w:value="Nurse"/>
              <w:listItem w:displayText="Pharmacist" w:value="Pharmacist"/>
              <w:listItem w:displayText="Researcher" w:value="Researcher"/>
              <w:listItem w:displayText="Resident" w:value="Resident"/>
              <w:listItem w:displayText="Student" w:value="Student"/>
              <w:listItem w:displayText="Others" w:value="Others"/>
            </w:dropDownList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3B85DC2A" w14:textId="77777777" w:rsidR="000122B8" w:rsidRPr="00412D80" w:rsidRDefault="000122B8" w:rsidP="000122B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47059">
                  <w:rPr>
                    <w:color w:val="808080"/>
                  </w:rPr>
                  <w:t xml:space="preserve">Click </w:t>
                </w:r>
                <w:r>
                  <w:rPr>
                    <w:color w:val="808080"/>
                  </w:rPr>
                  <w:t>here to select</w:t>
                </w:r>
              </w:p>
            </w:tc>
          </w:sdtContent>
        </w:sdt>
        <w:tc>
          <w:tcPr>
            <w:tcW w:w="1890" w:type="dxa"/>
            <w:shd w:val="clear" w:color="auto" w:fill="auto"/>
            <w:vAlign w:val="center"/>
          </w:tcPr>
          <w:p w14:paraId="195C1CCA" w14:textId="77777777" w:rsidR="000122B8" w:rsidRPr="00412D80" w:rsidRDefault="000122B8" w:rsidP="00012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</w:t>
            </w:r>
            <w:r w:rsidRPr="00412D80">
              <w:rPr>
                <w:rFonts w:ascii="Arial" w:hAnsi="Arial" w:cs="Arial"/>
                <w:sz w:val="20"/>
                <w:szCs w:val="20"/>
              </w:rPr>
              <w:t>o</w:t>
            </w:r>
            <w:r w:rsidRPr="00412D8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412D8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country"/>
            <w:id w:val="1145476831"/>
            <w:placeholder>
              <w:docPart w:val="845775BD5EE54E98B86C224AD251A229"/>
            </w:placeholder>
            <w:showingPlcHdr/>
          </w:sdtPr>
          <w:sdtEndPr/>
          <w:sdtContent>
            <w:tc>
              <w:tcPr>
                <w:tcW w:w="2066" w:type="dxa"/>
                <w:shd w:val="clear" w:color="auto" w:fill="auto"/>
                <w:vAlign w:val="center"/>
              </w:tcPr>
              <w:p w14:paraId="7DC92993" w14:textId="77777777" w:rsidR="000122B8" w:rsidRPr="00412D80" w:rsidRDefault="000122B8" w:rsidP="000122B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6CF6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0122B8" w:rsidRPr="00412D80" w14:paraId="78BB5471" w14:textId="77777777" w:rsidTr="00E12E54">
        <w:trPr>
          <w:trHeight w:val="440"/>
        </w:trPr>
        <w:tc>
          <w:tcPr>
            <w:tcW w:w="2430" w:type="dxa"/>
            <w:shd w:val="clear" w:color="auto" w:fill="auto"/>
            <w:vAlign w:val="center"/>
          </w:tcPr>
          <w:p w14:paraId="0870F8CC" w14:textId="77777777" w:rsidR="000122B8" w:rsidRPr="00412D80" w:rsidRDefault="000122B8" w:rsidP="00012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mail Address</w:t>
            </w:r>
            <w:r w:rsidRPr="00412D8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412D8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26" w:type="dxa"/>
            <w:gridSpan w:val="3"/>
            <w:shd w:val="clear" w:color="auto" w:fill="auto"/>
            <w:vAlign w:val="center"/>
          </w:tcPr>
          <w:p w14:paraId="7105708A" w14:textId="77777777" w:rsidR="000122B8" w:rsidRPr="00412D80" w:rsidRDefault="008D314B" w:rsidP="00012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DOB"/>
                <w:id w:val="663738683"/>
                <w:placeholder>
                  <w:docPart w:val="F3AEE863E0BD44FDA89A6D9071B1DB99"/>
                </w:placeholder>
                <w:showingPlcHdr/>
              </w:sdtPr>
              <w:sdtEndPr/>
              <w:sdtContent>
                <w:r w:rsidR="000122B8" w:rsidRPr="001C6CF6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45A36C0F" w14:textId="77777777" w:rsidR="005B1C08" w:rsidRPr="005B1C08" w:rsidRDefault="005B1C08" w:rsidP="00042756">
      <w:pPr>
        <w:spacing w:after="0" w:line="240" w:lineRule="auto"/>
        <w:jc w:val="both"/>
        <w:rPr>
          <w:rFonts w:cstheme="minorHAnsi"/>
          <w:b/>
        </w:rPr>
      </w:pPr>
    </w:p>
    <w:p w14:paraId="297562C7" w14:textId="77777777" w:rsidR="00B916C6" w:rsidRPr="005B1C08" w:rsidRDefault="00B916C6" w:rsidP="00EF5235">
      <w:pPr>
        <w:spacing w:after="0" w:line="240" w:lineRule="auto"/>
        <w:rPr>
          <w:rFonts w:cstheme="minorHAnsi"/>
          <w:b/>
          <w:color w:val="000000"/>
          <w:sz w:val="8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5B3247" w14:textId="77777777" w:rsidR="00B916C6" w:rsidRPr="005B1C08" w:rsidRDefault="00B916C6" w:rsidP="00EF5235">
      <w:pPr>
        <w:spacing w:after="0" w:line="240" w:lineRule="auto"/>
        <w:rPr>
          <w:rFonts w:cstheme="minorHAnsi"/>
          <w:b/>
          <w:color w:val="000000"/>
          <w:sz w:val="8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A49A4C" w14:textId="77777777" w:rsidR="00B916C6" w:rsidRDefault="00B916C6" w:rsidP="00EF5235">
      <w:pPr>
        <w:spacing w:after="0" w:line="240" w:lineRule="auto"/>
        <w:rPr>
          <w:rFonts w:cstheme="minorHAnsi"/>
          <w:b/>
          <w:color w:val="000000"/>
          <w:sz w:val="8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C01A8B" w14:textId="77777777" w:rsidR="000122B8" w:rsidRDefault="000122B8" w:rsidP="00EF5235">
      <w:pPr>
        <w:spacing w:after="0" w:line="240" w:lineRule="auto"/>
        <w:rPr>
          <w:rFonts w:cstheme="minorHAnsi"/>
          <w:b/>
          <w:color w:val="000000"/>
          <w:sz w:val="8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C72489" w14:textId="77777777" w:rsidR="000122B8" w:rsidRDefault="000122B8" w:rsidP="00EF5235">
      <w:pPr>
        <w:spacing w:after="0" w:line="240" w:lineRule="auto"/>
        <w:rPr>
          <w:rFonts w:cstheme="minorHAnsi"/>
          <w:b/>
          <w:color w:val="000000"/>
          <w:sz w:val="8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D14DAD" w14:textId="77777777" w:rsidR="000122B8" w:rsidRPr="005B1C08" w:rsidRDefault="000122B8" w:rsidP="00EF5235">
      <w:pPr>
        <w:spacing w:after="0" w:line="240" w:lineRule="auto"/>
        <w:rPr>
          <w:rFonts w:cstheme="minorHAnsi"/>
          <w:b/>
          <w:color w:val="000000"/>
          <w:sz w:val="8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9D9846" w14:textId="77777777" w:rsidR="00B916C6" w:rsidRPr="005B1C08" w:rsidRDefault="00B916C6" w:rsidP="00EF5235">
      <w:pPr>
        <w:spacing w:after="0" w:line="240" w:lineRule="auto"/>
        <w:rPr>
          <w:rFonts w:cstheme="minorHAnsi"/>
          <w:b/>
          <w:color w:val="000000"/>
          <w:sz w:val="8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E798A3" w14:textId="77777777" w:rsidR="00B916C6" w:rsidRPr="005B1C08" w:rsidRDefault="00B916C6" w:rsidP="00EF5235">
      <w:pPr>
        <w:spacing w:after="0" w:line="240" w:lineRule="auto"/>
        <w:rPr>
          <w:rFonts w:cstheme="minorHAnsi"/>
          <w:b/>
          <w:color w:val="000000"/>
          <w:sz w:val="8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D76B93" w14:textId="77777777" w:rsidR="00CE56C4" w:rsidRPr="005B1C08" w:rsidRDefault="00CE56C4" w:rsidP="00B916C6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cstheme="minorHAnsi"/>
          <w:b/>
          <w:color w:val="000000"/>
          <w:sz w:val="29"/>
          <w:szCs w:val="29"/>
        </w:rPr>
      </w:pPr>
      <w:r w:rsidRPr="005B1C08">
        <w:rPr>
          <w:rFonts w:cstheme="minorHAnsi"/>
          <w:b/>
          <w:color w:val="000000"/>
          <w:sz w:val="29"/>
          <w:szCs w:val="29"/>
        </w:rPr>
        <w:t>DETAILS</w:t>
      </w:r>
      <w:r w:rsidRPr="005B1C08">
        <w:rPr>
          <w:rFonts w:cstheme="minorHAnsi"/>
          <w:b/>
          <w:sz w:val="29"/>
          <w:szCs w:val="29"/>
        </w:rPr>
        <w:t xml:space="preserve"> OF CO-AUTHOR(S)</w:t>
      </w:r>
    </w:p>
    <w:p w14:paraId="6946AF61" w14:textId="77777777" w:rsidR="008950A9" w:rsidRPr="005B1C08" w:rsidRDefault="008950A9" w:rsidP="00813F60">
      <w:pPr>
        <w:pStyle w:val="ListParagraph"/>
        <w:spacing w:after="0"/>
        <w:ind w:left="0"/>
        <w:rPr>
          <w:rFonts w:cstheme="minorHAnsi"/>
          <w:b/>
          <w:sz w:val="16"/>
        </w:rPr>
      </w:pPr>
    </w:p>
    <w:tbl>
      <w:tblPr>
        <w:tblpPr w:leftFromText="180" w:rightFromText="180" w:vertAnchor="text" w:horzAnchor="margin" w:tblpY="47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664"/>
        <w:gridCol w:w="2421"/>
        <w:gridCol w:w="1708"/>
        <w:gridCol w:w="2004"/>
      </w:tblGrid>
      <w:tr w:rsidR="000122B8" w:rsidRPr="005B1C08" w14:paraId="72AE3227" w14:textId="77777777" w:rsidTr="000122B8">
        <w:trPr>
          <w:trHeight w:val="395"/>
        </w:trPr>
        <w:tc>
          <w:tcPr>
            <w:tcW w:w="9356" w:type="dxa"/>
            <w:gridSpan w:val="5"/>
            <w:shd w:val="clear" w:color="auto" w:fill="808080"/>
            <w:vAlign w:val="center"/>
          </w:tcPr>
          <w:p w14:paraId="57C3194B" w14:textId="77777777" w:rsidR="000122B8" w:rsidRPr="005B1C08" w:rsidRDefault="000122B8" w:rsidP="000122B8">
            <w:pPr>
              <w:spacing w:after="0" w:line="240" w:lineRule="auto"/>
              <w:jc w:val="center"/>
              <w:rPr>
                <w:rFonts w:cstheme="minorHAnsi"/>
                <w:b/>
                <w:color w:val="FFFFFF"/>
              </w:rPr>
            </w:pPr>
            <w:r w:rsidRPr="005B1C08">
              <w:rPr>
                <w:rFonts w:cstheme="minorHAnsi"/>
                <w:b/>
                <w:color w:val="FFFFFF"/>
              </w:rPr>
              <w:t>CO-AUTHOR(S) DETAILS</w:t>
            </w:r>
          </w:p>
        </w:tc>
      </w:tr>
      <w:tr w:rsidR="000122B8" w:rsidRPr="005B1C08" w14:paraId="4A46DA46" w14:textId="77777777" w:rsidTr="000122B8">
        <w:trPr>
          <w:trHeight w:val="366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FC6EF31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Co-author 1: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DD2E95E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Full Name:</w:t>
            </w:r>
          </w:p>
        </w:tc>
        <w:tc>
          <w:tcPr>
            <w:tcW w:w="2421" w:type="dxa"/>
            <w:shd w:val="clear" w:color="auto" w:fill="auto"/>
            <w:vAlign w:val="center"/>
          </w:tcPr>
          <w:sdt>
            <w:sdtPr>
              <w:rPr>
                <w:rFonts w:cstheme="minorHAnsi"/>
                <w:u w:val="single"/>
              </w:rPr>
              <w:tag w:val="ca1fn"/>
              <w:id w:val="-575282817"/>
              <w:placeholder>
                <w:docPart w:val="FE058CF4F847448AAC82BC5050045C91"/>
              </w:placeholder>
            </w:sdtPr>
            <w:sdtEndPr>
              <w:rPr>
                <w:u w:val="none"/>
              </w:rPr>
            </w:sdtEndPr>
            <w:sdtContent>
              <w:p w14:paraId="0F4F8854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  <w:tc>
          <w:tcPr>
            <w:tcW w:w="1708" w:type="dxa"/>
            <w:shd w:val="clear" w:color="auto" w:fill="auto"/>
            <w:vAlign w:val="center"/>
          </w:tcPr>
          <w:p w14:paraId="792DB56F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Institution:</w:t>
            </w:r>
          </w:p>
        </w:tc>
        <w:tc>
          <w:tcPr>
            <w:tcW w:w="2004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1insti"/>
              <w:id w:val="1035231823"/>
              <w:placeholder>
                <w:docPart w:val="FE058CF4F847448AAC82BC5050045C91"/>
              </w:placeholder>
            </w:sdtPr>
            <w:sdtEndPr/>
            <w:sdtContent>
              <w:p w14:paraId="699668FE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</w:tr>
      <w:tr w:rsidR="000122B8" w:rsidRPr="005B1C08" w14:paraId="35F54FDE" w14:textId="77777777" w:rsidTr="000122B8">
        <w:trPr>
          <w:trHeight w:val="366"/>
        </w:trPr>
        <w:tc>
          <w:tcPr>
            <w:tcW w:w="1559" w:type="dxa"/>
            <w:vMerge/>
            <w:shd w:val="clear" w:color="auto" w:fill="auto"/>
            <w:vAlign w:val="center"/>
          </w:tcPr>
          <w:p w14:paraId="1B308EE4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30E6840A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Contact no:</w:t>
            </w:r>
          </w:p>
        </w:tc>
        <w:tc>
          <w:tcPr>
            <w:tcW w:w="2421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1hp"/>
              <w:id w:val="-1191291089"/>
              <w:placeholder>
                <w:docPart w:val="FE058CF4F847448AAC82BC5050045C91"/>
              </w:placeholder>
            </w:sdtPr>
            <w:sdtEndPr/>
            <w:sdtContent>
              <w:p w14:paraId="16644ADA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  <w:tc>
          <w:tcPr>
            <w:tcW w:w="1708" w:type="dxa"/>
            <w:shd w:val="clear" w:color="auto" w:fill="auto"/>
            <w:vAlign w:val="center"/>
          </w:tcPr>
          <w:p w14:paraId="20985128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Email address:</w:t>
            </w:r>
          </w:p>
        </w:tc>
        <w:tc>
          <w:tcPr>
            <w:tcW w:w="2004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1email"/>
              <w:id w:val="-305242333"/>
              <w:placeholder>
                <w:docPart w:val="FE058CF4F847448AAC82BC5050045C91"/>
              </w:placeholder>
            </w:sdtPr>
            <w:sdtEndPr/>
            <w:sdtContent>
              <w:p w14:paraId="0E6E3BB5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</w:tr>
      <w:tr w:rsidR="000122B8" w:rsidRPr="005B1C08" w14:paraId="23FE0C1F" w14:textId="77777777" w:rsidTr="000122B8">
        <w:trPr>
          <w:trHeight w:val="366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F05CB92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Co-author 2: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C5F644D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Full Name:</w:t>
            </w:r>
          </w:p>
        </w:tc>
        <w:tc>
          <w:tcPr>
            <w:tcW w:w="2421" w:type="dxa"/>
            <w:shd w:val="clear" w:color="auto" w:fill="auto"/>
            <w:vAlign w:val="center"/>
          </w:tcPr>
          <w:sdt>
            <w:sdtPr>
              <w:rPr>
                <w:rFonts w:cstheme="minorHAnsi"/>
                <w:u w:val="single"/>
              </w:rPr>
              <w:tag w:val="ca2fn"/>
              <w:id w:val="-1627390789"/>
              <w:placeholder>
                <w:docPart w:val="EC12D1310AE945E18296F46CA6D68272"/>
              </w:placeholder>
            </w:sdtPr>
            <w:sdtEndPr>
              <w:rPr>
                <w:u w:val="none"/>
              </w:rPr>
            </w:sdtEndPr>
            <w:sdtContent>
              <w:p w14:paraId="3297A3A8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  <w:tc>
          <w:tcPr>
            <w:tcW w:w="1708" w:type="dxa"/>
            <w:shd w:val="clear" w:color="auto" w:fill="auto"/>
            <w:vAlign w:val="center"/>
          </w:tcPr>
          <w:p w14:paraId="7E6E3B05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Institution:</w:t>
            </w:r>
          </w:p>
        </w:tc>
        <w:tc>
          <w:tcPr>
            <w:tcW w:w="2004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2insti"/>
              <w:id w:val="-4294339"/>
              <w:placeholder>
                <w:docPart w:val="EC12D1310AE945E18296F46CA6D68272"/>
              </w:placeholder>
            </w:sdtPr>
            <w:sdtEndPr/>
            <w:sdtContent>
              <w:p w14:paraId="65DB2A99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</w:tr>
      <w:tr w:rsidR="000122B8" w:rsidRPr="005B1C08" w14:paraId="5B50B95A" w14:textId="77777777" w:rsidTr="000122B8">
        <w:trPr>
          <w:trHeight w:val="366"/>
        </w:trPr>
        <w:tc>
          <w:tcPr>
            <w:tcW w:w="1559" w:type="dxa"/>
            <w:vMerge/>
            <w:shd w:val="clear" w:color="auto" w:fill="auto"/>
            <w:vAlign w:val="center"/>
          </w:tcPr>
          <w:p w14:paraId="6423C140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AB992BC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Contact no:</w:t>
            </w:r>
          </w:p>
        </w:tc>
        <w:tc>
          <w:tcPr>
            <w:tcW w:w="2421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2hp"/>
              <w:id w:val="2003778266"/>
              <w:placeholder>
                <w:docPart w:val="C3112D2A81B64B9081CAD3A85B6E0D5F"/>
              </w:placeholder>
            </w:sdtPr>
            <w:sdtEndPr/>
            <w:sdtContent>
              <w:p w14:paraId="4C3F1202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  <w:tc>
          <w:tcPr>
            <w:tcW w:w="1708" w:type="dxa"/>
            <w:shd w:val="clear" w:color="auto" w:fill="auto"/>
            <w:vAlign w:val="center"/>
          </w:tcPr>
          <w:p w14:paraId="2AA2BD28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Email address:</w:t>
            </w:r>
          </w:p>
        </w:tc>
        <w:tc>
          <w:tcPr>
            <w:tcW w:w="2004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2email"/>
              <w:id w:val="-9758218"/>
              <w:placeholder>
                <w:docPart w:val="C3112D2A81B64B9081CAD3A85B6E0D5F"/>
              </w:placeholder>
            </w:sdtPr>
            <w:sdtEndPr/>
            <w:sdtContent>
              <w:p w14:paraId="403F669F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</w:tr>
      <w:tr w:rsidR="000122B8" w:rsidRPr="005B1C08" w14:paraId="71B5F5A6" w14:textId="77777777" w:rsidTr="000122B8">
        <w:trPr>
          <w:trHeight w:val="366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2E3987F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Co-author 3: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05E2212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Full Name:</w:t>
            </w:r>
          </w:p>
        </w:tc>
        <w:tc>
          <w:tcPr>
            <w:tcW w:w="2421" w:type="dxa"/>
            <w:shd w:val="clear" w:color="auto" w:fill="auto"/>
            <w:vAlign w:val="center"/>
          </w:tcPr>
          <w:sdt>
            <w:sdtPr>
              <w:rPr>
                <w:rFonts w:cstheme="minorHAnsi"/>
                <w:u w:val="single"/>
              </w:rPr>
              <w:tag w:val="ca3fn"/>
              <w:id w:val="-1434510232"/>
              <w:placeholder>
                <w:docPart w:val="3233559F1976489A95CDB83D35701554"/>
              </w:placeholder>
            </w:sdtPr>
            <w:sdtEndPr>
              <w:rPr>
                <w:u w:val="none"/>
              </w:rPr>
            </w:sdtEndPr>
            <w:sdtContent>
              <w:p w14:paraId="264DCF87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  <w:tc>
          <w:tcPr>
            <w:tcW w:w="1708" w:type="dxa"/>
            <w:shd w:val="clear" w:color="auto" w:fill="auto"/>
            <w:vAlign w:val="center"/>
          </w:tcPr>
          <w:p w14:paraId="121F305C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Institution:</w:t>
            </w:r>
          </w:p>
        </w:tc>
        <w:tc>
          <w:tcPr>
            <w:tcW w:w="2004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3insti"/>
              <w:id w:val="100462250"/>
              <w:placeholder>
                <w:docPart w:val="3233559F1976489A95CDB83D35701554"/>
              </w:placeholder>
            </w:sdtPr>
            <w:sdtEndPr/>
            <w:sdtContent>
              <w:p w14:paraId="518EE362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</w:tr>
      <w:tr w:rsidR="000122B8" w:rsidRPr="005B1C08" w14:paraId="30D235DF" w14:textId="77777777" w:rsidTr="000122B8">
        <w:trPr>
          <w:trHeight w:val="366"/>
        </w:trPr>
        <w:tc>
          <w:tcPr>
            <w:tcW w:w="1559" w:type="dxa"/>
            <w:vMerge/>
            <w:shd w:val="clear" w:color="auto" w:fill="auto"/>
            <w:vAlign w:val="center"/>
          </w:tcPr>
          <w:p w14:paraId="6C9DD358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7DC1C27D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Contact no:</w:t>
            </w:r>
          </w:p>
        </w:tc>
        <w:tc>
          <w:tcPr>
            <w:tcW w:w="2421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3hp"/>
              <w:id w:val="1608383337"/>
              <w:placeholder>
                <w:docPart w:val="868C7566615C4FC1936DAF5886BC0B12"/>
              </w:placeholder>
            </w:sdtPr>
            <w:sdtEndPr/>
            <w:sdtContent>
              <w:p w14:paraId="0D4F286E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  <w:tc>
          <w:tcPr>
            <w:tcW w:w="1708" w:type="dxa"/>
            <w:shd w:val="clear" w:color="auto" w:fill="auto"/>
            <w:vAlign w:val="center"/>
          </w:tcPr>
          <w:p w14:paraId="30CEB08B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Email address:</w:t>
            </w:r>
          </w:p>
        </w:tc>
        <w:tc>
          <w:tcPr>
            <w:tcW w:w="2004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3email"/>
              <w:id w:val="1671672246"/>
              <w:placeholder>
                <w:docPart w:val="868C7566615C4FC1936DAF5886BC0B12"/>
              </w:placeholder>
            </w:sdtPr>
            <w:sdtEndPr/>
            <w:sdtContent>
              <w:p w14:paraId="0457A143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</w:tr>
      <w:tr w:rsidR="000122B8" w:rsidRPr="005B1C08" w14:paraId="1F62EC56" w14:textId="77777777" w:rsidTr="000122B8">
        <w:trPr>
          <w:trHeight w:val="366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B697E23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Co-author 4: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918BB2F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Full Name:</w:t>
            </w:r>
          </w:p>
        </w:tc>
        <w:tc>
          <w:tcPr>
            <w:tcW w:w="2421" w:type="dxa"/>
            <w:shd w:val="clear" w:color="auto" w:fill="auto"/>
            <w:vAlign w:val="center"/>
          </w:tcPr>
          <w:sdt>
            <w:sdtPr>
              <w:rPr>
                <w:rFonts w:cstheme="minorHAnsi"/>
                <w:u w:val="single"/>
              </w:rPr>
              <w:tag w:val="ca4fn"/>
              <w:id w:val="733437441"/>
              <w:placeholder>
                <w:docPart w:val="8DBAD840C3114699BC91FE47E79452B4"/>
              </w:placeholder>
            </w:sdtPr>
            <w:sdtEndPr>
              <w:rPr>
                <w:u w:val="none"/>
              </w:rPr>
            </w:sdtEndPr>
            <w:sdtContent>
              <w:p w14:paraId="74D1FC4C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  <w:tc>
          <w:tcPr>
            <w:tcW w:w="1708" w:type="dxa"/>
            <w:shd w:val="clear" w:color="auto" w:fill="auto"/>
            <w:vAlign w:val="center"/>
          </w:tcPr>
          <w:p w14:paraId="36C8E3F9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Institution:</w:t>
            </w:r>
          </w:p>
        </w:tc>
        <w:tc>
          <w:tcPr>
            <w:tcW w:w="2004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4insti"/>
              <w:id w:val="-1721979986"/>
              <w:placeholder>
                <w:docPart w:val="8DBAD840C3114699BC91FE47E79452B4"/>
              </w:placeholder>
            </w:sdtPr>
            <w:sdtEndPr/>
            <w:sdtContent>
              <w:p w14:paraId="53DEA4BE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</w:tr>
      <w:tr w:rsidR="000122B8" w:rsidRPr="005B1C08" w14:paraId="3F82BB51" w14:textId="77777777" w:rsidTr="000122B8">
        <w:trPr>
          <w:trHeight w:val="366"/>
        </w:trPr>
        <w:tc>
          <w:tcPr>
            <w:tcW w:w="1559" w:type="dxa"/>
            <w:vMerge/>
            <w:shd w:val="clear" w:color="auto" w:fill="auto"/>
            <w:vAlign w:val="center"/>
          </w:tcPr>
          <w:p w14:paraId="31115484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00E42B6A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Contact no:</w:t>
            </w:r>
          </w:p>
        </w:tc>
        <w:tc>
          <w:tcPr>
            <w:tcW w:w="2421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4hp"/>
              <w:id w:val="-1820719771"/>
              <w:placeholder>
                <w:docPart w:val="60288EBBF639437D8EE91C7AE7735779"/>
              </w:placeholder>
            </w:sdtPr>
            <w:sdtEndPr/>
            <w:sdtContent>
              <w:p w14:paraId="4C6244B8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  <w:tc>
          <w:tcPr>
            <w:tcW w:w="1708" w:type="dxa"/>
            <w:shd w:val="clear" w:color="auto" w:fill="auto"/>
            <w:vAlign w:val="center"/>
          </w:tcPr>
          <w:p w14:paraId="70F31E0F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Email address:</w:t>
            </w:r>
          </w:p>
        </w:tc>
        <w:tc>
          <w:tcPr>
            <w:tcW w:w="2004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4email"/>
              <w:id w:val="726271081"/>
              <w:placeholder>
                <w:docPart w:val="60288EBBF639437D8EE91C7AE7735779"/>
              </w:placeholder>
            </w:sdtPr>
            <w:sdtEndPr/>
            <w:sdtContent>
              <w:p w14:paraId="39D51B3D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</w:tr>
      <w:tr w:rsidR="000122B8" w:rsidRPr="005B1C08" w14:paraId="3007E8CC" w14:textId="77777777" w:rsidTr="000122B8">
        <w:trPr>
          <w:trHeight w:val="366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558E932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Co-author 5: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EF6E3AE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Full Name:</w:t>
            </w:r>
          </w:p>
        </w:tc>
        <w:tc>
          <w:tcPr>
            <w:tcW w:w="2421" w:type="dxa"/>
            <w:shd w:val="clear" w:color="auto" w:fill="auto"/>
            <w:vAlign w:val="center"/>
          </w:tcPr>
          <w:sdt>
            <w:sdtPr>
              <w:rPr>
                <w:rFonts w:cstheme="minorHAnsi"/>
                <w:u w:val="single"/>
              </w:rPr>
              <w:tag w:val="ca5fn"/>
              <w:id w:val="678465623"/>
              <w:placeholder>
                <w:docPart w:val="04FF43B480194E56BE933ACD2F7738CB"/>
              </w:placeholder>
            </w:sdtPr>
            <w:sdtEndPr>
              <w:rPr>
                <w:u w:val="none"/>
              </w:rPr>
            </w:sdtEndPr>
            <w:sdtContent>
              <w:p w14:paraId="30894CC0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  <w:tc>
          <w:tcPr>
            <w:tcW w:w="1708" w:type="dxa"/>
            <w:shd w:val="clear" w:color="auto" w:fill="auto"/>
            <w:vAlign w:val="center"/>
          </w:tcPr>
          <w:p w14:paraId="1E52209E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Institution:</w:t>
            </w:r>
          </w:p>
        </w:tc>
        <w:tc>
          <w:tcPr>
            <w:tcW w:w="2004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5insti"/>
              <w:id w:val="-1497180902"/>
              <w:placeholder>
                <w:docPart w:val="04FF43B480194E56BE933ACD2F7738CB"/>
              </w:placeholder>
            </w:sdtPr>
            <w:sdtEndPr/>
            <w:sdtContent>
              <w:p w14:paraId="4FBA1016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</w:tr>
      <w:tr w:rsidR="000122B8" w:rsidRPr="005B1C08" w14:paraId="1FE57F2C" w14:textId="77777777" w:rsidTr="000122B8">
        <w:trPr>
          <w:trHeight w:val="366"/>
        </w:trPr>
        <w:tc>
          <w:tcPr>
            <w:tcW w:w="1559" w:type="dxa"/>
            <w:vMerge/>
            <w:shd w:val="clear" w:color="auto" w:fill="auto"/>
            <w:vAlign w:val="center"/>
          </w:tcPr>
          <w:p w14:paraId="3A7A948E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0BA1D924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Contact no:</w:t>
            </w:r>
          </w:p>
        </w:tc>
        <w:tc>
          <w:tcPr>
            <w:tcW w:w="2421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5hp"/>
              <w:id w:val="-1520464356"/>
              <w:placeholder>
                <w:docPart w:val="D8BE24552FA64A0CB9F4B0D962F728E6"/>
              </w:placeholder>
            </w:sdtPr>
            <w:sdtEndPr/>
            <w:sdtContent>
              <w:p w14:paraId="5B13ED7A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  <w:tc>
          <w:tcPr>
            <w:tcW w:w="1708" w:type="dxa"/>
            <w:shd w:val="clear" w:color="auto" w:fill="auto"/>
            <w:vAlign w:val="center"/>
          </w:tcPr>
          <w:p w14:paraId="268A5264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Email address:</w:t>
            </w:r>
          </w:p>
        </w:tc>
        <w:tc>
          <w:tcPr>
            <w:tcW w:w="2004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5email"/>
              <w:id w:val="734746340"/>
              <w:placeholder>
                <w:docPart w:val="D8BE24552FA64A0CB9F4B0D962F728E6"/>
              </w:placeholder>
            </w:sdtPr>
            <w:sdtEndPr/>
            <w:sdtContent>
              <w:p w14:paraId="23877D7A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</w:tr>
      <w:tr w:rsidR="000122B8" w:rsidRPr="005B1C08" w14:paraId="55A3D689" w14:textId="77777777" w:rsidTr="000122B8">
        <w:trPr>
          <w:trHeight w:val="366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24C8A42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Co-author 6: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D60E690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Full Name:</w:t>
            </w:r>
          </w:p>
        </w:tc>
        <w:tc>
          <w:tcPr>
            <w:tcW w:w="2421" w:type="dxa"/>
            <w:shd w:val="clear" w:color="auto" w:fill="auto"/>
            <w:vAlign w:val="center"/>
          </w:tcPr>
          <w:sdt>
            <w:sdtPr>
              <w:rPr>
                <w:rFonts w:cstheme="minorHAnsi"/>
                <w:u w:val="single"/>
              </w:rPr>
              <w:tag w:val="ca6fn"/>
              <w:id w:val="-1010379056"/>
              <w:placeholder>
                <w:docPart w:val="EB031948820C49808629BE114C31FF1B"/>
              </w:placeholder>
            </w:sdtPr>
            <w:sdtEndPr>
              <w:rPr>
                <w:u w:val="none"/>
              </w:rPr>
            </w:sdtEndPr>
            <w:sdtContent>
              <w:p w14:paraId="5979DAF5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  <w:tc>
          <w:tcPr>
            <w:tcW w:w="1708" w:type="dxa"/>
            <w:shd w:val="clear" w:color="auto" w:fill="auto"/>
            <w:vAlign w:val="center"/>
          </w:tcPr>
          <w:p w14:paraId="32D1CF22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Institution:</w:t>
            </w:r>
          </w:p>
        </w:tc>
        <w:tc>
          <w:tcPr>
            <w:tcW w:w="2004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6insti"/>
              <w:id w:val="1527442848"/>
              <w:placeholder>
                <w:docPart w:val="EB031948820C49808629BE114C31FF1B"/>
              </w:placeholder>
            </w:sdtPr>
            <w:sdtEndPr/>
            <w:sdtContent>
              <w:p w14:paraId="360414EF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</w:tr>
      <w:tr w:rsidR="000122B8" w:rsidRPr="005B1C08" w14:paraId="60F7C51C" w14:textId="77777777" w:rsidTr="000122B8">
        <w:trPr>
          <w:trHeight w:val="366"/>
        </w:trPr>
        <w:tc>
          <w:tcPr>
            <w:tcW w:w="1559" w:type="dxa"/>
            <w:vMerge/>
            <w:shd w:val="clear" w:color="auto" w:fill="auto"/>
            <w:vAlign w:val="center"/>
          </w:tcPr>
          <w:p w14:paraId="096A2B14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903418E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Contact no:</w:t>
            </w:r>
          </w:p>
        </w:tc>
        <w:tc>
          <w:tcPr>
            <w:tcW w:w="2421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6hp"/>
              <w:id w:val="1876729473"/>
              <w:placeholder>
                <w:docPart w:val="2119D09F3D0945DCA5E01A1A00348FEB"/>
              </w:placeholder>
            </w:sdtPr>
            <w:sdtEndPr/>
            <w:sdtContent>
              <w:p w14:paraId="1CF6D3A2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  <w:tc>
          <w:tcPr>
            <w:tcW w:w="1708" w:type="dxa"/>
            <w:shd w:val="clear" w:color="auto" w:fill="auto"/>
            <w:vAlign w:val="center"/>
          </w:tcPr>
          <w:p w14:paraId="4421A8AC" w14:textId="77777777" w:rsidR="000122B8" w:rsidRPr="005B1C08" w:rsidRDefault="000122B8" w:rsidP="000122B8">
            <w:pPr>
              <w:spacing w:after="0" w:line="240" w:lineRule="auto"/>
              <w:rPr>
                <w:rFonts w:cstheme="minorHAnsi"/>
              </w:rPr>
            </w:pPr>
            <w:r w:rsidRPr="005B1C08">
              <w:rPr>
                <w:rFonts w:cstheme="minorHAnsi"/>
              </w:rPr>
              <w:t>Email address:</w:t>
            </w:r>
          </w:p>
        </w:tc>
        <w:tc>
          <w:tcPr>
            <w:tcW w:w="2004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tag w:val="ca6email"/>
              <w:id w:val="427928589"/>
              <w:placeholder>
                <w:docPart w:val="2119D09F3D0945DCA5E01A1A00348FEB"/>
              </w:placeholder>
            </w:sdtPr>
            <w:sdtEndPr/>
            <w:sdtContent>
              <w:p w14:paraId="5A509883" w14:textId="77777777" w:rsidR="000122B8" w:rsidRPr="005B1C08" w:rsidRDefault="000122B8" w:rsidP="000122B8">
                <w:pPr>
                  <w:spacing w:after="0" w:line="240" w:lineRule="auto"/>
                  <w:rPr>
                    <w:rFonts w:cstheme="minorHAnsi"/>
                  </w:rPr>
                </w:pPr>
                <w:r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p>
            </w:sdtContent>
          </w:sdt>
        </w:tc>
      </w:tr>
    </w:tbl>
    <w:p w14:paraId="1C51B61D" w14:textId="77777777" w:rsidR="00982B36" w:rsidRPr="005B1C08" w:rsidRDefault="00982B36" w:rsidP="00813F60">
      <w:pPr>
        <w:pStyle w:val="ListParagraph"/>
        <w:spacing w:after="0"/>
        <w:ind w:left="0"/>
        <w:rPr>
          <w:rFonts w:cstheme="minorHAnsi"/>
          <w:i/>
          <w:sz w:val="18"/>
        </w:rPr>
      </w:pPr>
      <w:r w:rsidRPr="005B1C08">
        <w:rPr>
          <w:rFonts w:cstheme="minorHAnsi"/>
          <w:b/>
        </w:rPr>
        <w:t>Contact details of Co-Author</w:t>
      </w:r>
      <w:r w:rsidR="009545BB" w:rsidRPr="005B1C08">
        <w:rPr>
          <w:rFonts w:cstheme="minorHAnsi"/>
          <w:b/>
        </w:rPr>
        <w:t>(s)</w:t>
      </w:r>
      <w:r w:rsidR="00F51F22" w:rsidRPr="005B1C08">
        <w:rPr>
          <w:rFonts w:cstheme="minorHAnsi"/>
          <w:i/>
          <w:sz w:val="20"/>
        </w:rPr>
        <w:t xml:space="preserve"> </w:t>
      </w:r>
      <w:r w:rsidR="00F51F22" w:rsidRPr="005B1C08">
        <w:rPr>
          <w:rFonts w:cstheme="minorHAnsi"/>
          <w:i/>
          <w:sz w:val="18"/>
        </w:rPr>
        <w:t>(please skip this section if there is no co-author</w:t>
      </w:r>
      <w:r w:rsidR="00FF296A" w:rsidRPr="005B1C08">
        <w:rPr>
          <w:rFonts w:cstheme="minorHAnsi"/>
          <w:i/>
          <w:sz w:val="18"/>
        </w:rPr>
        <w:t xml:space="preserve"> for this submission</w:t>
      </w:r>
      <w:r w:rsidR="00F51F22" w:rsidRPr="005B1C08">
        <w:rPr>
          <w:rFonts w:cstheme="minorHAnsi"/>
          <w:i/>
          <w:sz w:val="18"/>
        </w:rPr>
        <w:t>)</w:t>
      </w:r>
    </w:p>
    <w:tbl>
      <w:tblPr>
        <w:tblpPr w:leftFromText="180" w:rightFromText="180" w:vertAnchor="text" w:horzAnchor="margin" w:tblpY="-4095"/>
        <w:tblW w:w="0" w:type="auto"/>
        <w:tblLook w:val="0000" w:firstRow="0" w:lastRow="0" w:firstColumn="0" w:lastColumn="0" w:noHBand="0" w:noVBand="0"/>
      </w:tblPr>
      <w:tblGrid>
        <w:gridCol w:w="1309"/>
      </w:tblGrid>
      <w:tr w:rsidR="00172944" w:rsidRPr="005B1C08" w14:paraId="2B7B87C3" w14:textId="77777777" w:rsidTr="00840AE3">
        <w:trPr>
          <w:trHeight w:val="224"/>
        </w:trPr>
        <w:tc>
          <w:tcPr>
            <w:tcW w:w="1309" w:type="dxa"/>
            <w:shd w:val="clear" w:color="auto" w:fill="auto"/>
          </w:tcPr>
          <w:p w14:paraId="05C44271" w14:textId="77777777" w:rsidR="00172944" w:rsidRPr="005B1C08" w:rsidRDefault="00172944" w:rsidP="00840AE3">
            <w:pPr>
              <w:rPr>
                <w:rFonts w:cstheme="minorHAnsi"/>
              </w:rPr>
            </w:pPr>
          </w:p>
          <w:p w14:paraId="55359C9A" w14:textId="77777777" w:rsidR="00172944" w:rsidRPr="005B1C08" w:rsidRDefault="00172944" w:rsidP="00840AE3">
            <w:pPr>
              <w:rPr>
                <w:rFonts w:cstheme="minorHAnsi"/>
              </w:rPr>
            </w:pPr>
          </w:p>
          <w:p w14:paraId="04C59897" w14:textId="77777777" w:rsidR="00172944" w:rsidRPr="005B1C08" w:rsidRDefault="00172944" w:rsidP="00840AE3">
            <w:pPr>
              <w:rPr>
                <w:rFonts w:cstheme="minorHAnsi"/>
              </w:rPr>
            </w:pPr>
          </w:p>
        </w:tc>
      </w:tr>
    </w:tbl>
    <w:p w14:paraId="3D141271" w14:textId="77777777" w:rsidR="000122B8" w:rsidRDefault="000122B8" w:rsidP="000122B8">
      <w:pPr>
        <w:spacing w:after="0" w:line="240" w:lineRule="auto"/>
        <w:rPr>
          <w:rFonts w:cstheme="minorHAnsi"/>
          <w:b/>
          <w:color w:val="000000"/>
          <w:sz w:val="29"/>
          <w:szCs w:val="29"/>
        </w:rPr>
      </w:pPr>
    </w:p>
    <w:p w14:paraId="46144148" w14:textId="77777777" w:rsidR="000122B8" w:rsidRDefault="000122B8" w:rsidP="000122B8">
      <w:pPr>
        <w:spacing w:after="0" w:line="240" w:lineRule="auto"/>
        <w:rPr>
          <w:rFonts w:cstheme="minorHAnsi"/>
          <w:b/>
          <w:color w:val="000000"/>
          <w:sz w:val="29"/>
          <w:szCs w:val="29"/>
        </w:rPr>
      </w:pPr>
    </w:p>
    <w:p w14:paraId="121944E5" w14:textId="77777777" w:rsidR="000122B8" w:rsidRDefault="000122B8" w:rsidP="000122B8">
      <w:pPr>
        <w:spacing w:after="0" w:line="240" w:lineRule="auto"/>
        <w:rPr>
          <w:rFonts w:cstheme="minorHAnsi"/>
          <w:b/>
          <w:color w:val="000000"/>
          <w:sz w:val="29"/>
          <w:szCs w:val="29"/>
        </w:rPr>
      </w:pPr>
    </w:p>
    <w:p w14:paraId="6E74C195" w14:textId="77777777" w:rsidR="000122B8" w:rsidRDefault="000122B8" w:rsidP="000122B8">
      <w:pPr>
        <w:spacing w:after="0" w:line="240" w:lineRule="auto"/>
        <w:rPr>
          <w:rFonts w:cstheme="minorHAnsi"/>
          <w:b/>
          <w:color w:val="000000"/>
          <w:sz w:val="29"/>
          <w:szCs w:val="29"/>
        </w:rPr>
      </w:pPr>
    </w:p>
    <w:p w14:paraId="10335A68" w14:textId="77777777" w:rsidR="000122B8" w:rsidRDefault="000122B8" w:rsidP="000122B8">
      <w:pPr>
        <w:spacing w:after="0" w:line="240" w:lineRule="auto"/>
        <w:rPr>
          <w:rFonts w:cstheme="minorHAnsi"/>
          <w:b/>
          <w:color w:val="000000"/>
          <w:sz w:val="29"/>
          <w:szCs w:val="29"/>
        </w:rPr>
      </w:pPr>
    </w:p>
    <w:p w14:paraId="1D200334" w14:textId="77777777" w:rsidR="000122B8" w:rsidRDefault="000122B8" w:rsidP="000122B8">
      <w:pPr>
        <w:spacing w:after="0" w:line="240" w:lineRule="auto"/>
        <w:rPr>
          <w:rFonts w:cstheme="minorHAnsi"/>
          <w:b/>
          <w:color w:val="000000"/>
          <w:sz w:val="29"/>
          <w:szCs w:val="29"/>
        </w:rPr>
      </w:pPr>
    </w:p>
    <w:p w14:paraId="702796F0" w14:textId="77777777" w:rsidR="000122B8" w:rsidRDefault="000122B8" w:rsidP="000122B8">
      <w:pPr>
        <w:spacing w:after="0" w:line="240" w:lineRule="auto"/>
        <w:rPr>
          <w:rFonts w:cstheme="minorHAnsi"/>
          <w:b/>
          <w:color w:val="000000"/>
          <w:sz w:val="29"/>
          <w:szCs w:val="29"/>
        </w:rPr>
      </w:pPr>
    </w:p>
    <w:p w14:paraId="39D6661B" w14:textId="77777777" w:rsidR="000122B8" w:rsidRDefault="000122B8" w:rsidP="000122B8">
      <w:pPr>
        <w:spacing w:after="0" w:line="240" w:lineRule="auto"/>
        <w:rPr>
          <w:rFonts w:cstheme="minorHAnsi"/>
          <w:b/>
          <w:color w:val="000000"/>
          <w:sz w:val="29"/>
          <w:szCs w:val="29"/>
        </w:rPr>
      </w:pPr>
    </w:p>
    <w:p w14:paraId="7117E974" w14:textId="77777777" w:rsidR="000122B8" w:rsidRDefault="000122B8" w:rsidP="000122B8">
      <w:pPr>
        <w:spacing w:after="0" w:line="240" w:lineRule="auto"/>
        <w:rPr>
          <w:rFonts w:cstheme="minorHAnsi"/>
          <w:b/>
          <w:color w:val="000000"/>
          <w:sz w:val="29"/>
          <w:szCs w:val="29"/>
        </w:rPr>
      </w:pPr>
    </w:p>
    <w:p w14:paraId="3D640A91" w14:textId="77777777" w:rsidR="000122B8" w:rsidRDefault="000122B8" w:rsidP="000122B8">
      <w:pPr>
        <w:spacing w:after="0" w:line="240" w:lineRule="auto"/>
        <w:rPr>
          <w:rFonts w:cstheme="minorHAnsi"/>
          <w:b/>
          <w:color w:val="000000"/>
          <w:sz w:val="29"/>
          <w:szCs w:val="29"/>
        </w:rPr>
      </w:pPr>
    </w:p>
    <w:p w14:paraId="41F6273B" w14:textId="77777777" w:rsidR="000122B8" w:rsidRDefault="000122B8" w:rsidP="000122B8">
      <w:pPr>
        <w:spacing w:after="0" w:line="240" w:lineRule="auto"/>
        <w:rPr>
          <w:rFonts w:cstheme="minorHAnsi"/>
          <w:b/>
          <w:color w:val="000000"/>
          <w:sz w:val="29"/>
          <w:szCs w:val="29"/>
        </w:rPr>
      </w:pPr>
    </w:p>
    <w:p w14:paraId="1E900C5F" w14:textId="77777777" w:rsidR="000122B8" w:rsidRDefault="000122B8" w:rsidP="000122B8">
      <w:pPr>
        <w:spacing w:after="0" w:line="240" w:lineRule="auto"/>
        <w:rPr>
          <w:rFonts w:cstheme="minorHAnsi"/>
          <w:b/>
          <w:color w:val="000000"/>
          <w:sz w:val="29"/>
          <w:szCs w:val="29"/>
        </w:rPr>
      </w:pPr>
    </w:p>
    <w:p w14:paraId="17375B80" w14:textId="77777777" w:rsidR="000122B8" w:rsidRPr="000122B8" w:rsidRDefault="00882828" w:rsidP="000122B8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color w:val="000000"/>
          <w:sz w:val="29"/>
          <w:szCs w:val="29"/>
        </w:rPr>
      </w:pPr>
      <w:r w:rsidRPr="000122B8">
        <w:rPr>
          <w:rFonts w:cstheme="minorHAnsi"/>
          <w:b/>
          <w:color w:val="000000"/>
          <w:sz w:val="29"/>
          <w:szCs w:val="29"/>
        </w:rPr>
        <w:t>ABSTRACT SUBMISSION FORM</w:t>
      </w:r>
    </w:p>
    <w:p w14:paraId="41BDFFD0" w14:textId="77777777" w:rsidR="00882828" w:rsidRPr="005B1C08" w:rsidRDefault="00882828" w:rsidP="000122B8">
      <w:pPr>
        <w:spacing w:after="0" w:line="240" w:lineRule="auto"/>
        <w:rPr>
          <w:rFonts w:cstheme="minorHAnsi"/>
          <w:b/>
          <w:color w:val="000000"/>
          <w:sz w:val="29"/>
          <w:szCs w:val="29"/>
        </w:rPr>
      </w:pPr>
    </w:p>
    <w:p w14:paraId="310B9EE3" w14:textId="77777777" w:rsidR="00882828" w:rsidRPr="005B1C08" w:rsidRDefault="00882828" w:rsidP="00882828">
      <w:pPr>
        <w:spacing w:after="0"/>
        <w:jc w:val="both"/>
        <w:rPr>
          <w:rFonts w:cstheme="minorHAnsi"/>
          <w:i/>
          <w:color w:val="000000"/>
          <w:sz w:val="20"/>
        </w:rPr>
      </w:pPr>
      <w:r w:rsidRPr="005B1C08">
        <w:rPr>
          <w:rFonts w:cstheme="minorHAnsi"/>
          <w:i/>
          <w:color w:val="000000"/>
          <w:sz w:val="20"/>
        </w:rPr>
        <w:t>Please include:</w:t>
      </w:r>
    </w:p>
    <w:p w14:paraId="25DB3984" w14:textId="77777777" w:rsidR="00882828" w:rsidRPr="005B1C08" w:rsidRDefault="00882828" w:rsidP="00882828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cstheme="minorHAnsi"/>
          <w:i/>
          <w:color w:val="000000"/>
          <w:sz w:val="20"/>
        </w:rPr>
      </w:pPr>
      <w:r w:rsidRPr="005B1C08">
        <w:rPr>
          <w:rFonts w:cstheme="minorHAnsi"/>
          <w:i/>
          <w:color w:val="000000"/>
          <w:sz w:val="20"/>
        </w:rPr>
        <w:t>The background/ objectives of the study.</w:t>
      </w:r>
    </w:p>
    <w:p w14:paraId="663A48A1" w14:textId="77777777" w:rsidR="00882828" w:rsidRPr="005B1C08" w:rsidRDefault="00882828" w:rsidP="00882828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cstheme="minorHAnsi"/>
          <w:i/>
          <w:color w:val="000000"/>
          <w:sz w:val="20"/>
        </w:rPr>
      </w:pPr>
      <w:r w:rsidRPr="005B1C08">
        <w:rPr>
          <w:rFonts w:cstheme="minorHAnsi"/>
          <w:i/>
          <w:color w:val="000000"/>
          <w:sz w:val="20"/>
        </w:rPr>
        <w:t xml:space="preserve">The methods of data collection and analysis, and details of the study population. </w:t>
      </w:r>
    </w:p>
    <w:p w14:paraId="650133DC" w14:textId="77777777" w:rsidR="00882828" w:rsidRPr="005B1C08" w:rsidRDefault="00882828" w:rsidP="00882828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cstheme="minorHAnsi"/>
          <w:i/>
          <w:color w:val="000000"/>
          <w:sz w:val="20"/>
        </w:rPr>
      </w:pPr>
      <w:r w:rsidRPr="005B1C08">
        <w:rPr>
          <w:rFonts w:cstheme="minorHAnsi"/>
          <w:i/>
          <w:color w:val="000000"/>
          <w:sz w:val="20"/>
        </w:rPr>
        <w:t>Present result(s) obtained and not data.</w:t>
      </w:r>
    </w:p>
    <w:p w14:paraId="7A2F63EC" w14:textId="77777777" w:rsidR="00882828" w:rsidRPr="005B1C08" w:rsidRDefault="00882828" w:rsidP="00882828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cstheme="minorHAnsi"/>
          <w:i/>
          <w:color w:val="000000"/>
          <w:sz w:val="20"/>
        </w:rPr>
      </w:pPr>
      <w:r w:rsidRPr="005B1C08">
        <w:rPr>
          <w:rFonts w:cstheme="minorHAnsi"/>
          <w:i/>
          <w:color w:val="000000"/>
          <w:sz w:val="20"/>
        </w:rPr>
        <w:t>Conclusion(s) reached. It is not satisfactory to state, "The results will be discussed".</w:t>
      </w:r>
    </w:p>
    <w:p w14:paraId="07194F3F" w14:textId="77777777" w:rsidR="005B1C08" w:rsidRDefault="005B1C08" w:rsidP="00882828">
      <w:pPr>
        <w:pStyle w:val="ListParagraph"/>
        <w:spacing w:after="0"/>
        <w:ind w:left="0"/>
        <w:rPr>
          <w:rFonts w:cstheme="minorHAnsi"/>
          <w:b/>
          <w:i/>
          <w:color w:val="000000"/>
          <w:sz w:val="20"/>
        </w:rPr>
      </w:pPr>
    </w:p>
    <w:p w14:paraId="7101D6C3" w14:textId="77777777" w:rsidR="005B1C08" w:rsidRPr="005B1C08" w:rsidRDefault="005B1C08" w:rsidP="005B1C08">
      <w:pPr>
        <w:spacing w:line="240" w:lineRule="auto"/>
        <w:ind w:left="-450"/>
        <w:jc w:val="center"/>
        <w:rPr>
          <w:rFonts w:cstheme="minorHAnsi"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r w:rsidRPr="005B1C08">
        <w:rPr>
          <w:rFonts w:cstheme="minorHAnsi"/>
          <w:b/>
          <w:sz w:val="20"/>
        </w:rPr>
        <w:t xml:space="preserve">Abstract Body Text: </w:t>
      </w:r>
      <w:r w:rsidRPr="005B1C08">
        <w:rPr>
          <w:rFonts w:cstheme="minorHAnsi"/>
          <w:sz w:val="20"/>
        </w:rPr>
        <w:t xml:space="preserve">Your abstract may have up to 300 words, which does not include title, </w:t>
      </w:r>
      <w:proofErr w:type="gramStart"/>
      <w:r w:rsidRPr="005B1C08">
        <w:rPr>
          <w:rFonts w:cstheme="minorHAnsi"/>
          <w:sz w:val="20"/>
        </w:rPr>
        <w:t>authors</w:t>
      </w:r>
      <w:proofErr w:type="gramEnd"/>
      <w:r w:rsidRPr="005B1C08">
        <w:rPr>
          <w:rFonts w:cstheme="minorHAnsi"/>
          <w:sz w:val="20"/>
        </w:rPr>
        <w:t xml:space="preserve"> and affiliations. Spaces are not counted.</w:t>
      </w:r>
    </w:p>
    <w:tbl>
      <w:tblPr>
        <w:tblW w:w="9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970"/>
        <w:gridCol w:w="1890"/>
        <w:gridCol w:w="1782"/>
        <w:gridCol w:w="8"/>
      </w:tblGrid>
      <w:tr w:rsidR="005B1C08" w:rsidRPr="005B1C08" w14:paraId="7975FEEA" w14:textId="77777777" w:rsidTr="000122B8">
        <w:trPr>
          <w:trHeight w:val="404"/>
        </w:trPr>
        <w:tc>
          <w:tcPr>
            <w:tcW w:w="9032" w:type="dxa"/>
            <w:gridSpan w:val="5"/>
            <w:shd w:val="clear" w:color="auto" w:fill="808080"/>
            <w:vAlign w:val="center"/>
          </w:tcPr>
          <w:p w14:paraId="6E98DD7D" w14:textId="77777777" w:rsidR="005B1C08" w:rsidRPr="005B1C08" w:rsidRDefault="005B1C08" w:rsidP="00840AE3">
            <w:pPr>
              <w:spacing w:after="0" w:line="240" w:lineRule="auto"/>
              <w:jc w:val="center"/>
              <w:rPr>
                <w:rFonts w:cstheme="minorHAnsi"/>
                <w:b/>
                <w:color w:val="FFFFFF"/>
              </w:rPr>
            </w:pPr>
            <w:proofErr w:type="gramStart"/>
            <w:r w:rsidRPr="005B1C08">
              <w:rPr>
                <w:rFonts w:cstheme="minorHAnsi"/>
                <w:b/>
                <w:color w:val="FFFFFF"/>
              </w:rPr>
              <w:t>ABSTRACT  SUMMARY</w:t>
            </w:r>
            <w:proofErr w:type="gramEnd"/>
          </w:p>
        </w:tc>
      </w:tr>
      <w:tr w:rsidR="005B1C08" w:rsidRPr="005B1C08" w14:paraId="061E7506" w14:textId="77777777" w:rsidTr="000122B8">
        <w:trPr>
          <w:gridAfter w:val="1"/>
          <w:wAfter w:w="8" w:type="dxa"/>
          <w:trHeight w:val="440"/>
        </w:trPr>
        <w:tc>
          <w:tcPr>
            <w:tcW w:w="2382" w:type="dxa"/>
            <w:shd w:val="clear" w:color="auto" w:fill="auto"/>
            <w:vAlign w:val="center"/>
          </w:tcPr>
          <w:p w14:paraId="3EC1569C" w14:textId="77777777" w:rsidR="005B1C08" w:rsidRPr="005B1C08" w:rsidRDefault="005B1C08" w:rsidP="00840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1C08">
              <w:rPr>
                <w:rFonts w:cstheme="minorHAnsi"/>
                <w:sz w:val="20"/>
                <w:szCs w:val="20"/>
              </w:rPr>
              <w:t>Event Name:</w:t>
            </w:r>
          </w:p>
        </w:tc>
        <w:tc>
          <w:tcPr>
            <w:tcW w:w="6642" w:type="dxa"/>
            <w:gridSpan w:val="3"/>
            <w:shd w:val="clear" w:color="auto" w:fill="auto"/>
            <w:vAlign w:val="center"/>
          </w:tcPr>
          <w:p w14:paraId="1A248567" w14:textId="1B87DFFC" w:rsidR="005B1C08" w:rsidRPr="005B1C08" w:rsidRDefault="00647F8A" w:rsidP="00840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47F8A">
              <w:rPr>
                <w:rFonts w:cstheme="minorHAnsi"/>
                <w:sz w:val="20"/>
                <w:szCs w:val="20"/>
              </w:rPr>
              <w:t>Infection Prevention</w:t>
            </w:r>
            <w:r w:rsidR="00A6518D">
              <w:rPr>
                <w:rFonts w:cstheme="minorHAnsi"/>
                <w:sz w:val="20"/>
                <w:szCs w:val="20"/>
              </w:rPr>
              <w:t xml:space="preserve"> &amp;</w:t>
            </w:r>
            <w:r w:rsidRPr="00647F8A">
              <w:rPr>
                <w:rFonts w:cstheme="minorHAnsi"/>
                <w:sz w:val="20"/>
                <w:szCs w:val="20"/>
              </w:rPr>
              <w:t xml:space="preserve"> Control Forum 2024</w:t>
            </w:r>
          </w:p>
        </w:tc>
      </w:tr>
      <w:tr w:rsidR="005B1C08" w:rsidRPr="005B1C08" w14:paraId="32881A1E" w14:textId="77777777" w:rsidTr="000122B8">
        <w:trPr>
          <w:gridAfter w:val="1"/>
          <w:wAfter w:w="8" w:type="dxa"/>
          <w:trHeight w:val="530"/>
        </w:trPr>
        <w:tc>
          <w:tcPr>
            <w:tcW w:w="2382" w:type="dxa"/>
            <w:shd w:val="clear" w:color="auto" w:fill="auto"/>
            <w:vAlign w:val="center"/>
          </w:tcPr>
          <w:p w14:paraId="597C07EC" w14:textId="77777777" w:rsidR="005B1C08" w:rsidRPr="005B1C08" w:rsidRDefault="005B1C08" w:rsidP="00840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1C08">
              <w:rPr>
                <w:rFonts w:cstheme="minorHAnsi"/>
                <w:sz w:val="20"/>
                <w:szCs w:val="20"/>
                <w:highlight w:val="lightGray"/>
              </w:rPr>
              <w:t>Abstract Title</w:t>
            </w:r>
            <w:r w:rsidRPr="005B1C08"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Pr="005B1C0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642" w:type="dxa"/>
            <w:gridSpan w:val="3"/>
            <w:shd w:val="clear" w:color="auto" w:fill="auto"/>
            <w:vAlign w:val="center"/>
          </w:tcPr>
          <w:p w14:paraId="0648D10A" w14:textId="53DDD942" w:rsidR="005B1C08" w:rsidRPr="005B1C08" w:rsidRDefault="008D314B" w:rsidP="00840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btitle"/>
                <w:id w:val="-196311440"/>
                <w:placeholder>
                  <w:docPart w:val="930A41FAADCC4A17BF1BAED86D11DBD5"/>
                </w:placeholder>
                <w:showingPlcHdr/>
              </w:sdtPr>
              <w:sdtEndPr/>
              <w:sdtContent>
                <w:r w:rsidR="006E38DF" w:rsidRPr="005B1C08">
                  <w:rPr>
                    <w:rStyle w:val="PlaceholderText"/>
                    <w:rFonts w:cstheme="minorHAnsi"/>
                  </w:rPr>
                  <w:t>Click here to enter text</w:t>
                </w:r>
              </w:sdtContent>
            </w:sdt>
          </w:p>
        </w:tc>
      </w:tr>
      <w:tr w:rsidR="005B1C08" w:rsidRPr="005B1C08" w14:paraId="459E7C0A" w14:textId="77777777" w:rsidTr="000122B8">
        <w:trPr>
          <w:gridAfter w:val="1"/>
          <w:wAfter w:w="8" w:type="dxa"/>
        </w:trPr>
        <w:tc>
          <w:tcPr>
            <w:tcW w:w="2382" w:type="dxa"/>
            <w:shd w:val="clear" w:color="auto" w:fill="auto"/>
            <w:vAlign w:val="center"/>
          </w:tcPr>
          <w:p w14:paraId="2A5EAE31" w14:textId="77777777" w:rsidR="005B1C08" w:rsidRPr="005B1C08" w:rsidRDefault="005B1C08" w:rsidP="00840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1C08">
              <w:rPr>
                <w:rFonts w:cstheme="minorHAnsi"/>
                <w:sz w:val="20"/>
                <w:szCs w:val="20"/>
              </w:rPr>
              <w:t>Abstract Reference No.:</w:t>
            </w:r>
          </w:p>
          <w:p w14:paraId="0D4D579C" w14:textId="77777777" w:rsidR="005B1C08" w:rsidRPr="005B1C08" w:rsidRDefault="005B1C08" w:rsidP="00840AE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B1C08">
              <w:rPr>
                <w:rFonts w:cstheme="minorHAnsi"/>
                <w:i/>
                <w:sz w:val="18"/>
                <w:szCs w:val="18"/>
              </w:rPr>
              <w:t>To be filled up by Secretariat</w:t>
            </w:r>
          </w:p>
        </w:tc>
        <w:tc>
          <w:tcPr>
            <w:tcW w:w="6642" w:type="dxa"/>
            <w:gridSpan w:val="3"/>
            <w:shd w:val="clear" w:color="auto" w:fill="auto"/>
            <w:vAlign w:val="center"/>
          </w:tcPr>
          <w:p w14:paraId="6B26ABEC" w14:textId="77777777" w:rsidR="005B1C08" w:rsidRPr="005B1C08" w:rsidRDefault="005B1C08" w:rsidP="00840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1C08" w:rsidRPr="005B1C08" w14:paraId="0463D3E6" w14:textId="77777777" w:rsidTr="000122B8">
        <w:trPr>
          <w:gridAfter w:val="1"/>
          <w:wAfter w:w="8" w:type="dxa"/>
          <w:trHeight w:val="449"/>
        </w:trPr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9567C" w14:textId="77777777" w:rsidR="005B1C08" w:rsidRPr="005B1C08" w:rsidRDefault="005B1C08" w:rsidP="00840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1C08">
              <w:rPr>
                <w:rFonts w:cstheme="minorHAnsi"/>
                <w:sz w:val="20"/>
                <w:szCs w:val="20"/>
                <w:highlight w:val="lightGray"/>
              </w:rPr>
              <w:t>Abstract Category</w:t>
            </w:r>
            <w:r w:rsidRPr="005B1C08"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Pr="005B1C08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color w:val="808080"/>
            </w:rPr>
            <w:tag w:val="Abcategory"/>
            <w:id w:val="-886333087"/>
            <w:placeholder>
              <w:docPart w:val="1BE1437478B44E7E82D17EEF6694F290"/>
            </w:placeholder>
            <w15:color w:val="000000"/>
            <w:dropDownList>
              <w:listItem w:displayText="Healthcare/Device Associated Infections " w:value="Healthcare/Device Associated Infections "/>
              <w:listItem w:displayText="Outbreak/Cluster Management" w:value="Outbreak/Cluster Management"/>
              <w:listItem w:displayText="Hand Hygiene" w:value="Hand Hygiene"/>
              <w:listItem w:displayText="Environmental/Equipment Hygiene" w:value="Environmental/Equipment Hygiene"/>
              <w:listItem w:displayText="Decontamination, Sterilization and Disinfection" w:value="Decontamination, Sterilization and Disinfection"/>
              <w:listItem w:displayText="Waste Management" w:value="Waste Management"/>
              <w:listItem w:displayText="New and Emerging Infections in Healthcare" w:value="New and Emerging Infections in Healthcare"/>
              <w:listItem w:displayText="Infection Prevention in Special Services" w:value="Infection Prevention in Special Services"/>
              <w:listItem w:displayText="Multidrug Resistant Organisms" w:value="Multidrug Resistant Organisms"/>
              <w:listItem w:displayText="Antimicrobial Resistance/Stewardship" w:value="Antimicrobial Resistance/Stewardship"/>
              <w:listItem w:displayText="Quality Improvement, Innovation or Research in Infection Prevention" w:value="Quality Improvement, Innovation or Research in Infection Prevention"/>
            </w:dropDownList>
          </w:sdtPr>
          <w:sdtEndPr/>
          <w:sdtContent>
            <w:tc>
              <w:tcPr>
                <w:tcW w:w="664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47BE7F" w14:textId="3AB320C3" w:rsidR="005B1C08" w:rsidRPr="005B1C08" w:rsidRDefault="006E38DF" w:rsidP="00840AE3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808080"/>
                  </w:rPr>
                  <w:t>Click here to select</w:t>
                </w:r>
              </w:p>
            </w:tc>
          </w:sdtContent>
        </w:sdt>
      </w:tr>
      <w:tr w:rsidR="005B1C08" w:rsidRPr="005B1C08" w14:paraId="293B8623" w14:textId="77777777" w:rsidTr="000122B8">
        <w:trPr>
          <w:gridAfter w:val="1"/>
          <w:wAfter w:w="8" w:type="dxa"/>
          <w:trHeight w:val="431"/>
        </w:trPr>
        <w:tc>
          <w:tcPr>
            <w:tcW w:w="2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86778" w14:textId="11824422" w:rsidR="005B1C08" w:rsidRPr="005B1C08" w:rsidRDefault="005B1C08" w:rsidP="00840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1C08">
              <w:rPr>
                <w:rFonts w:cstheme="minorHAnsi"/>
                <w:sz w:val="20"/>
                <w:szCs w:val="20"/>
                <w:highlight w:val="lightGray"/>
              </w:rPr>
              <w:t>Presentation Forma</w:t>
            </w:r>
            <w:r w:rsidRPr="005B1C08">
              <w:rPr>
                <w:rFonts w:cstheme="minorHAnsi"/>
                <w:sz w:val="20"/>
                <w:szCs w:val="20"/>
              </w:rPr>
              <w:t>t</w:t>
            </w:r>
            <w:r w:rsidRPr="005B1C08"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Pr="005B1C08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color w:val="808080"/>
            </w:rPr>
            <w:tag w:val="Abcategory"/>
            <w:id w:val="-144983408"/>
            <w:placeholder>
              <w:docPart w:val="3F8E15618EE94FC3AC460D507CAD3ADD"/>
            </w:placeholder>
            <w15:color w:val="000000"/>
            <w:dropDownList>
              <w:listItem w:displayText="Oral and e-Poster" w:value="Oral and e-Poster"/>
              <w:listItem w:displayText="e-Poster" w:value="e-Poster"/>
              <w:listItem w:displayText="Oral" w:value="Oral"/>
            </w:dropDownList>
          </w:sdtPr>
          <w:sdtEndPr/>
          <w:sdtContent>
            <w:tc>
              <w:tcPr>
                <w:tcW w:w="297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0861D24" w14:textId="42127D9A" w:rsidR="005B1C08" w:rsidRPr="005B1C08" w:rsidRDefault="009D5B80" w:rsidP="00840AE3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808080"/>
                  </w:rPr>
                  <w:t>Click here to select</w:t>
                </w:r>
              </w:p>
            </w:tc>
          </w:sdtContent>
        </w:sdt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18D0E8" w14:textId="244662CC" w:rsidR="005B1C08" w:rsidRPr="005B1C08" w:rsidRDefault="005B1C08" w:rsidP="00840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nil"/>
            </w:tcBorders>
            <w:shd w:val="clear" w:color="auto" w:fill="auto"/>
            <w:vAlign w:val="center"/>
          </w:tcPr>
          <w:p w14:paraId="2713449A" w14:textId="658A4AF2" w:rsidR="005B1C08" w:rsidRPr="005B1C08" w:rsidRDefault="005B1C08" w:rsidP="00840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B95BD69" w14:textId="77777777" w:rsidR="00882828" w:rsidRPr="005B1C08" w:rsidRDefault="00882828" w:rsidP="00882828">
      <w:pPr>
        <w:pStyle w:val="ListParagraph"/>
        <w:spacing w:after="0"/>
        <w:ind w:left="0"/>
        <w:rPr>
          <w:rFonts w:cstheme="minorHAnsi"/>
          <w:b/>
          <w:i/>
          <w:color w:val="000000"/>
          <w:sz w:val="10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1C08">
        <w:rPr>
          <w:rFonts w:cstheme="minorHAnsi"/>
          <w:b/>
          <w:i/>
          <w:color w:val="000000"/>
          <w:sz w:val="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882828" w:rsidRPr="005B1C08" w14:paraId="2FE4D3A3" w14:textId="77777777" w:rsidTr="005B1C08">
        <w:trPr>
          <w:trHeight w:val="2267"/>
        </w:trPr>
        <w:tc>
          <w:tcPr>
            <w:tcW w:w="9045" w:type="dxa"/>
            <w:shd w:val="clear" w:color="auto" w:fill="auto"/>
          </w:tcPr>
          <w:p w14:paraId="6A905709" w14:textId="5C058D94" w:rsidR="00882828" w:rsidRPr="005B1C08" w:rsidRDefault="00882828" w:rsidP="00840AE3">
            <w:pPr>
              <w:spacing w:after="0"/>
              <w:rPr>
                <w:rFonts w:cstheme="minorHAnsi"/>
                <w:b/>
                <w:bCs/>
              </w:rPr>
            </w:pPr>
            <w:r w:rsidRPr="005B1C08">
              <w:rPr>
                <w:rFonts w:cstheme="minorHAnsi"/>
                <w:b/>
                <w:bCs/>
              </w:rPr>
              <w:t>Background/</w:t>
            </w:r>
            <w:r w:rsidR="00647F8A">
              <w:rPr>
                <w:rFonts w:cstheme="minorHAnsi"/>
                <w:b/>
                <w:bCs/>
              </w:rPr>
              <w:t xml:space="preserve"> Aims/</w:t>
            </w:r>
            <w:r w:rsidRPr="005B1C08">
              <w:rPr>
                <w:rFonts w:cstheme="minorHAnsi"/>
                <w:b/>
                <w:bCs/>
              </w:rPr>
              <w:t xml:space="preserve"> Objectives</w:t>
            </w:r>
          </w:p>
          <w:p w14:paraId="3E67D1B5" w14:textId="3231D9AD" w:rsidR="00882828" w:rsidRPr="005B1C08" w:rsidRDefault="00882828" w:rsidP="00840AE3">
            <w:pPr>
              <w:pStyle w:val="ListParagraph"/>
              <w:spacing w:after="0"/>
              <w:ind w:left="0"/>
              <w:rPr>
                <w:rFonts w:cstheme="minorHAnsi"/>
                <w:b/>
                <w:color w:val="000000"/>
                <w:sz w:val="29"/>
                <w:szCs w:val="2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82828" w:rsidRPr="005B1C08" w14:paraId="06A93946" w14:textId="77777777" w:rsidTr="005B1C08">
        <w:trPr>
          <w:trHeight w:val="2348"/>
        </w:trPr>
        <w:tc>
          <w:tcPr>
            <w:tcW w:w="9045" w:type="dxa"/>
            <w:shd w:val="clear" w:color="auto" w:fill="auto"/>
          </w:tcPr>
          <w:p w14:paraId="7897E79B" w14:textId="77777777" w:rsidR="00882828" w:rsidRPr="005B1C08" w:rsidRDefault="00882828" w:rsidP="00840AE3">
            <w:pPr>
              <w:spacing w:after="0"/>
              <w:rPr>
                <w:rFonts w:cstheme="minorHAnsi"/>
                <w:b/>
                <w:bCs/>
              </w:rPr>
            </w:pPr>
            <w:r w:rsidRPr="005B1C08">
              <w:rPr>
                <w:rFonts w:cstheme="minorHAnsi"/>
                <w:b/>
                <w:bCs/>
              </w:rPr>
              <w:t>Methods</w:t>
            </w:r>
          </w:p>
          <w:p w14:paraId="769D2BE0" w14:textId="77777777" w:rsidR="00882828" w:rsidRPr="005B1C08" w:rsidRDefault="00882828" w:rsidP="00840AE3">
            <w:pPr>
              <w:pStyle w:val="ListParagraph"/>
              <w:spacing w:after="0"/>
              <w:ind w:left="0"/>
              <w:rPr>
                <w:rFonts w:cstheme="minorHAnsi"/>
                <w:b/>
                <w:color w:val="000000"/>
                <w:sz w:val="29"/>
                <w:szCs w:val="2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82828" w:rsidRPr="005B1C08" w14:paraId="0C458FE8" w14:textId="77777777" w:rsidTr="005B1C08">
        <w:trPr>
          <w:trHeight w:val="2312"/>
        </w:trPr>
        <w:tc>
          <w:tcPr>
            <w:tcW w:w="9045" w:type="dxa"/>
            <w:shd w:val="clear" w:color="auto" w:fill="auto"/>
          </w:tcPr>
          <w:p w14:paraId="2506E083" w14:textId="77777777" w:rsidR="00882828" w:rsidRPr="005B1C08" w:rsidRDefault="00882828" w:rsidP="00840AE3">
            <w:pPr>
              <w:spacing w:after="0"/>
              <w:rPr>
                <w:rFonts w:cstheme="minorHAnsi"/>
                <w:b/>
                <w:bCs/>
              </w:rPr>
            </w:pPr>
            <w:r w:rsidRPr="005B1C08">
              <w:rPr>
                <w:rFonts w:cstheme="minorHAnsi"/>
                <w:b/>
                <w:bCs/>
              </w:rPr>
              <w:t>Results</w:t>
            </w:r>
          </w:p>
          <w:p w14:paraId="13DFD044" w14:textId="77777777" w:rsidR="00882828" w:rsidRPr="005B1C08" w:rsidRDefault="00882828" w:rsidP="00840AE3">
            <w:pPr>
              <w:pStyle w:val="ListParagraph"/>
              <w:spacing w:after="0"/>
              <w:ind w:left="0"/>
              <w:rPr>
                <w:rFonts w:cstheme="minorHAnsi"/>
                <w:b/>
                <w:color w:val="000000"/>
                <w:sz w:val="29"/>
                <w:szCs w:val="2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82828" w:rsidRPr="005B1C08" w14:paraId="04825B87" w14:textId="77777777" w:rsidTr="005B1C08">
        <w:trPr>
          <w:trHeight w:val="2438"/>
        </w:trPr>
        <w:tc>
          <w:tcPr>
            <w:tcW w:w="9045" w:type="dxa"/>
            <w:shd w:val="clear" w:color="auto" w:fill="auto"/>
          </w:tcPr>
          <w:p w14:paraId="63AE6A88" w14:textId="77777777" w:rsidR="00882828" w:rsidRPr="005B1C08" w:rsidRDefault="00882828" w:rsidP="00840AE3">
            <w:pPr>
              <w:spacing w:after="0"/>
              <w:rPr>
                <w:rFonts w:cstheme="minorHAnsi"/>
                <w:b/>
                <w:bCs/>
              </w:rPr>
            </w:pPr>
            <w:r w:rsidRPr="005B1C08">
              <w:rPr>
                <w:rFonts w:cstheme="minorHAnsi"/>
                <w:b/>
                <w:bCs/>
              </w:rPr>
              <w:lastRenderedPageBreak/>
              <w:t>Conclusion</w:t>
            </w:r>
          </w:p>
          <w:p w14:paraId="3539C68A" w14:textId="77777777" w:rsidR="00882828" w:rsidRPr="005B1C08" w:rsidRDefault="00882828" w:rsidP="00840AE3">
            <w:pPr>
              <w:pStyle w:val="ListParagraph"/>
              <w:spacing w:after="0"/>
              <w:ind w:left="0"/>
              <w:rPr>
                <w:rFonts w:cstheme="minorHAnsi"/>
                <w:b/>
                <w:color w:val="000000"/>
                <w:sz w:val="29"/>
                <w:szCs w:val="2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7FDF0C9" w14:textId="77777777" w:rsidR="005B1C08" w:rsidRDefault="005B1C08" w:rsidP="005B1C08">
      <w:pPr>
        <w:jc w:val="right"/>
        <w:rPr>
          <w:rFonts w:ascii="Arial" w:hAnsi="Arial" w:cs="Arial"/>
          <w:color w:val="FF0000"/>
          <w:sz w:val="20"/>
          <w:szCs w:val="20"/>
        </w:rPr>
      </w:pPr>
    </w:p>
    <w:p w14:paraId="040AFEFA" w14:textId="77777777" w:rsidR="005B1C08" w:rsidRDefault="005B1C08" w:rsidP="005B1C08">
      <w:pPr>
        <w:jc w:val="right"/>
        <w:rPr>
          <w:rFonts w:ascii="Arial" w:hAnsi="Arial" w:cs="Arial"/>
          <w:b/>
          <w:sz w:val="20"/>
        </w:rPr>
      </w:pPr>
      <w:r w:rsidRPr="00412D80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b/>
          <w:sz w:val="20"/>
        </w:rPr>
        <w:t>Word Count:</w:t>
      </w:r>
    </w:p>
    <w:p w14:paraId="34E479E3" w14:textId="77777777" w:rsidR="003D0A2B" w:rsidRPr="005B1C08" w:rsidRDefault="003D0A2B" w:rsidP="00882828">
      <w:pPr>
        <w:pStyle w:val="ListParagraph"/>
        <w:spacing w:after="0"/>
        <w:ind w:left="0"/>
        <w:rPr>
          <w:rFonts w:cstheme="minorHAnsi"/>
        </w:rPr>
      </w:pPr>
    </w:p>
    <w:p w14:paraId="3C24D4BA" w14:textId="77777777" w:rsidR="00882828" w:rsidRPr="005B1C08" w:rsidRDefault="00882828" w:rsidP="00882828">
      <w:pPr>
        <w:numPr>
          <w:ilvl w:val="0"/>
          <w:numId w:val="15"/>
        </w:numPr>
        <w:spacing w:after="0" w:line="360" w:lineRule="auto"/>
        <w:ind w:hanging="720"/>
        <w:contextualSpacing/>
        <w:rPr>
          <w:rFonts w:cstheme="minorHAnsi"/>
          <w:b/>
          <w:color w:val="000000"/>
          <w:sz w:val="29"/>
          <w:szCs w:val="29"/>
        </w:rPr>
      </w:pPr>
      <w:r w:rsidRPr="005B1C08">
        <w:rPr>
          <w:rFonts w:cstheme="minorHAnsi"/>
          <w:b/>
          <w:color w:val="000000"/>
          <w:sz w:val="29"/>
          <w:szCs w:val="29"/>
        </w:rPr>
        <w:t>CONSENT</w:t>
      </w:r>
    </w:p>
    <w:p w14:paraId="6C01C68C" w14:textId="77777777" w:rsidR="00882828" w:rsidRPr="005B1C08" w:rsidRDefault="00882828" w:rsidP="00882828">
      <w:pPr>
        <w:spacing w:after="0" w:line="240" w:lineRule="auto"/>
        <w:contextualSpacing/>
        <w:jc w:val="both"/>
        <w:rPr>
          <w:rFonts w:cstheme="minorHAnsi"/>
        </w:rPr>
      </w:pPr>
      <w:r w:rsidRPr="005B1C08">
        <w:rPr>
          <w:rFonts w:cstheme="minorHAnsi"/>
        </w:rPr>
        <w:t>By submitting this form, you hereby agree to the Guidelines for Abstra</w:t>
      </w:r>
      <w:r w:rsidR="003D0A2B" w:rsidRPr="005B1C08">
        <w:rPr>
          <w:rFonts w:cstheme="minorHAnsi"/>
        </w:rPr>
        <w:t>ct Submission as stated on the Forum</w:t>
      </w:r>
      <w:r w:rsidRPr="005B1C08">
        <w:rPr>
          <w:rFonts w:cstheme="minorHAnsi"/>
        </w:rPr>
        <w:t xml:space="preserve"> website and consent to:</w:t>
      </w:r>
    </w:p>
    <w:p w14:paraId="1B2AE70B" w14:textId="77777777" w:rsidR="00882828" w:rsidRPr="005B1C08" w:rsidRDefault="00882828" w:rsidP="003D0A2B">
      <w:pPr>
        <w:spacing w:after="0" w:line="240" w:lineRule="auto"/>
        <w:jc w:val="both"/>
        <w:rPr>
          <w:rFonts w:cstheme="minorHAnsi"/>
        </w:rPr>
      </w:pPr>
    </w:p>
    <w:p w14:paraId="57EE3FFA" w14:textId="4AD38D87" w:rsidR="00882828" w:rsidRPr="005B1C08" w:rsidRDefault="00882828" w:rsidP="003D0A2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5B1C08">
        <w:rPr>
          <w:rFonts w:cstheme="minorHAnsi"/>
        </w:rPr>
        <w:t xml:space="preserve">the Secretariat of the </w:t>
      </w:r>
      <w:r w:rsidR="003D0A2B" w:rsidRPr="005B1C08">
        <w:rPr>
          <w:rFonts w:cstheme="minorHAnsi"/>
        </w:rPr>
        <w:t xml:space="preserve">Infection Prevention </w:t>
      </w:r>
      <w:r w:rsidR="00A6518D">
        <w:rPr>
          <w:rFonts w:cstheme="minorHAnsi"/>
        </w:rPr>
        <w:t xml:space="preserve">&amp; </w:t>
      </w:r>
      <w:r w:rsidR="003D0A2B" w:rsidRPr="005B1C08">
        <w:rPr>
          <w:rFonts w:cstheme="minorHAnsi"/>
        </w:rPr>
        <w:t>Control Forum 2024</w:t>
      </w:r>
      <w:r w:rsidRPr="005B1C08">
        <w:rPr>
          <w:rFonts w:cstheme="minorHAnsi"/>
        </w:rPr>
        <w:t xml:space="preserve"> collecting, using and/or disclosing your personal data in compliance with the Singapore Personal Data Protection Act (PDPA) and all subsidiary legis</w:t>
      </w:r>
      <w:r w:rsidR="003D0A2B" w:rsidRPr="005B1C08">
        <w:rPr>
          <w:rFonts w:cstheme="minorHAnsi"/>
        </w:rPr>
        <w:t>lation for the purpose of the Forum</w:t>
      </w:r>
      <w:r w:rsidRPr="005B1C08">
        <w:rPr>
          <w:rFonts w:cstheme="minorHAnsi"/>
        </w:rPr>
        <w:t>, subsequent registration to and all other actions necessary in relation to the event.</w:t>
      </w:r>
    </w:p>
    <w:p w14:paraId="6A192F63" w14:textId="77777777" w:rsidR="00882828" w:rsidRPr="005B1C08" w:rsidRDefault="00882828" w:rsidP="00882828">
      <w:pPr>
        <w:spacing w:after="0" w:line="240" w:lineRule="auto"/>
        <w:contextualSpacing/>
        <w:jc w:val="both"/>
        <w:rPr>
          <w:rFonts w:cstheme="minorHAnsi"/>
        </w:rPr>
      </w:pPr>
    </w:p>
    <w:p w14:paraId="633BD370" w14:textId="0406EA21" w:rsidR="00BA50CF" w:rsidRPr="005B1C08" w:rsidRDefault="00882828" w:rsidP="00436A7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5B1C08">
        <w:rPr>
          <w:rFonts w:cstheme="minorHAnsi"/>
        </w:rPr>
        <w:t xml:space="preserve">the Secretariat of the </w:t>
      </w:r>
      <w:r w:rsidR="003D0A2B" w:rsidRPr="005B1C08">
        <w:rPr>
          <w:rFonts w:cstheme="minorHAnsi"/>
        </w:rPr>
        <w:t>Infection Prevention</w:t>
      </w:r>
      <w:r w:rsidR="00A6518D">
        <w:rPr>
          <w:rFonts w:cstheme="minorHAnsi"/>
        </w:rPr>
        <w:t xml:space="preserve"> &amp;</w:t>
      </w:r>
      <w:r w:rsidR="003D0A2B" w:rsidRPr="005B1C08">
        <w:rPr>
          <w:rFonts w:cstheme="minorHAnsi"/>
        </w:rPr>
        <w:t xml:space="preserve"> Control Forum 2024 </w:t>
      </w:r>
      <w:r w:rsidRPr="005B1C08">
        <w:rPr>
          <w:rFonts w:cstheme="minorHAnsi"/>
        </w:rPr>
        <w:t>and its related corporations and its service providers of takin</w:t>
      </w:r>
      <w:r w:rsidR="003D0A2B" w:rsidRPr="005B1C08">
        <w:rPr>
          <w:rFonts w:cstheme="minorHAnsi"/>
        </w:rPr>
        <w:t>g your photographs during this Forum</w:t>
      </w:r>
      <w:r w:rsidRPr="005B1C08">
        <w:rPr>
          <w:rFonts w:cstheme="minorHAnsi"/>
        </w:rPr>
        <w:t xml:space="preserve"> for use in promotional brochures, </w:t>
      </w:r>
      <w:proofErr w:type="gramStart"/>
      <w:r w:rsidRPr="005B1C08">
        <w:rPr>
          <w:rFonts w:cstheme="minorHAnsi"/>
        </w:rPr>
        <w:t>publicity</w:t>
      </w:r>
      <w:proofErr w:type="gramEnd"/>
      <w:r w:rsidRPr="005B1C08">
        <w:rPr>
          <w:rFonts w:cstheme="minorHAnsi"/>
        </w:rPr>
        <w:t xml:space="preserve"> and other related purposes</w:t>
      </w:r>
      <w:r w:rsidR="005B1C08">
        <w:rPr>
          <w:rFonts w:cstheme="minorHAnsi"/>
        </w:rPr>
        <w:t>.</w:t>
      </w:r>
    </w:p>
    <w:sectPr w:rsidR="00BA50CF" w:rsidRPr="005B1C08" w:rsidSect="001F59B7">
      <w:headerReference w:type="even" r:id="rId11"/>
      <w:headerReference w:type="default" r:id="rId12"/>
      <w:footerReference w:type="default" r:id="rId13"/>
      <w:pgSz w:w="11906" w:h="16838" w:code="9"/>
      <w:pgMar w:top="1800" w:right="1416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9AF3" w14:textId="77777777" w:rsidR="00050E31" w:rsidRDefault="00050E31" w:rsidP="00106D17">
      <w:pPr>
        <w:spacing w:after="0" w:line="240" w:lineRule="auto"/>
      </w:pPr>
      <w:r>
        <w:separator/>
      </w:r>
    </w:p>
  </w:endnote>
  <w:endnote w:type="continuationSeparator" w:id="0">
    <w:p w14:paraId="6B8CAF3B" w14:textId="77777777" w:rsidR="00050E31" w:rsidRDefault="00050E31" w:rsidP="001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 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F9B0" w14:textId="77777777" w:rsidR="006B63A1" w:rsidRPr="006B63A1" w:rsidRDefault="006B63A1">
    <w:pPr>
      <w:pStyle w:val="Foot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  <w:sz w:val="18"/>
      </w:rPr>
      <w:tab/>
    </w:r>
  </w:p>
  <w:p w14:paraId="764E8D5B" w14:textId="77777777" w:rsidR="006B63A1" w:rsidRDefault="006B6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4DCD" w14:textId="77777777" w:rsidR="00050E31" w:rsidRDefault="00050E31" w:rsidP="00106D17">
      <w:pPr>
        <w:spacing w:after="0" w:line="240" w:lineRule="auto"/>
      </w:pPr>
      <w:r>
        <w:separator/>
      </w:r>
    </w:p>
  </w:footnote>
  <w:footnote w:type="continuationSeparator" w:id="0">
    <w:p w14:paraId="0A8086A4" w14:textId="77777777" w:rsidR="00050E31" w:rsidRDefault="00050E31" w:rsidP="0010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14E2" w14:textId="77777777" w:rsidR="00050E31" w:rsidRDefault="00050E31">
    <w:pPr>
      <w:pStyle w:val="Header"/>
    </w:pPr>
    <w:r>
      <w:rPr>
        <w:rFonts w:ascii="Arial" w:eastAsia="Calibri" w:hAnsi="Arial" w:cs="Arial"/>
        <w:noProof/>
        <w:color w:val="7F7F7F"/>
        <w:sz w:val="18"/>
        <w:lang w:val="en-SG" w:eastAsia="en-SG"/>
      </w:rPr>
      <w:drawing>
        <wp:inline distT="0" distB="0" distL="0" distR="0" wp14:anchorId="4153630E" wp14:editId="370BD9BE">
          <wp:extent cx="6096000" cy="1000125"/>
          <wp:effectExtent l="0" t="0" r="0" b="0"/>
          <wp:docPr id="10" name="Picture 10" descr="EduConf2015_Document-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onf2015_Document-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D374" w14:textId="77777777" w:rsidR="00050E31" w:rsidRPr="006B63A1" w:rsidRDefault="0037670B" w:rsidP="0037670B">
    <w:pPr>
      <w:tabs>
        <w:tab w:val="center" w:pos="4808"/>
        <w:tab w:val="right" w:pos="9617"/>
      </w:tabs>
      <w:spacing w:line="240" w:lineRule="auto"/>
      <w:ind w:left="3544" w:right="-448" w:hanging="4962"/>
      <w:jc w:val="right"/>
      <w:rPr>
        <w:rFonts w:cstheme="minorHAnsi"/>
        <w:color w:val="7F7F7F"/>
        <w:sz w:val="18"/>
        <w:szCs w:val="20"/>
      </w:rPr>
    </w:pPr>
    <w:r>
      <w:rPr>
        <w:noProof/>
        <w:lang w:eastAsia="en-SG"/>
      </w:rPr>
      <w:drawing>
        <wp:inline distT="0" distB="0" distL="0" distR="0" wp14:anchorId="5CAD16B4" wp14:editId="774CD892">
          <wp:extent cx="1685925" cy="805858"/>
          <wp:effectExtent l="0" t="0" r="0" b="0"/>
          <wp:docPr id="11" name="Picture 11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font, logo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782" cy="812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25A637E"/>
    <w:multiLevelType w:val="hybridMultilevel"/>
    <w:tmpl w:val="02340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2F0"/>
    <w:multiLevelType w:val="hybridMultilevel"/>
    <w:tmpl w:val="DC36A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2BE"/>
    <w:multiLevelType w:val="hybridMultilevel"/>
    <w:tmpl w:val="B72A5272"/>
    <w:lvl w:ilvl="0" w:tplc="4FA49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40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ED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61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4E7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AF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A8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562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2A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2C6A18"/>
    <w:multiLevelType w:val="multilevel"/>
    <w:tmpl w:val="ECEC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F763E"/>
    <w:multiLevelType w:val="hybridMultilevel"/>
    <w:tmpl w:val="DF3C7F9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F1144"/>
    <w:multiLevelType w:val="hybridMultilevel"/>
    <w:tmpl w:val="430A5A5A"/>
    <w:lvl w:ilvl="0" w:tplc="55FCF6C2">
      <w:start w:val="1"/>
      <w:numFmt w:val="bullet"/>
      <w:lvlText w:val="□"/>
      <w:lvlJc w:val="left"/>
      <w:pPr>
        <w:ind w:left="2172" w:hanging="360"/>
      </w:pPr>
      <w:rPr>
        <w:rFonts w:ascii="Calibri" w:hAnsi="Calibri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10373876"/>
    <w:multiLevelType w:val="hybridMultilevel"/>
    <w:tmpl w:val="AC4EABCA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F7866D34">
      <w:start w:val="1"/>
      <w:numFmt w:val="lowerRoman"/>
      <w:lvlText w:val="%2."/>
      <w:lvlJc w:val="left"/>
      <w:pPr>
        <w:ind w:left="24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16921D2"/>
    <w:multiLevelType w:val="hybridMultilevel"/>
    <w:tmpl w:val="240AF414"/>
    <w:lvl w:ilvl="0" w:tplc="48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 w15:restartNumberingAfterBreak="0">
    <w:nsid w:val="13DD39A2"/>
    <w:multiLevelType w:val="hybridMultilevel"/>
    <w:tmpl w:val="F1FCE2D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10BBD"/>
    <w:multiLevelType w:val="hybridMultilevel"/>
    <w:tmpl w:val="23D868D8"/>
    <w:lvl w:ilvl="0" w:tplc="AA76F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6C15"/>
    <w:multiLevelType w:val="hybridMultilevel"/>
    <w:tmpl w:val="847AE014"/>
    <w:lvl w:ilvl="0" w:tplc="4809001B">
      <w:start w:val="1"/>
      <w:numFmt w:val="lowerRoman"/>
      <w:lvlText w:val="%1."/>
      <w:lvlJc w:val="righ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23295A"/>
    <w:multiLevelType w:val="hybridMultilevel"/>
    <w:tmpl w:val="88222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61EAA"/>
    <w:multiLevelType w:val="hybridMultilevel"/>
    <w:tmpl w:val="EF5666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C310F"/>
    <w:multiLevelType w:val="hybridMultilevel"/>
    <w:tmpl w:val="D3004DB8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5FF5918"/>
    <w:multiLevelType w:val="hybridMultilevel"/>
    <w:tmpl w:val="6740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6451F"/>
    <w:multiLevelType w:val="hybridMultilevel"/>
    <w:tmpl w:val="F446C12E"/>
    <w:numStyleLink w:val="ImportedStyle3"/>
  </w:abstractNum>
  <w:abstractNum w:abstractNumId="16" w15:restartNumberingAfterBreak="0">
    <w:nsid w:val="2932131A"/>
    <w:multiLevelType w:val="hybridMultilevel"/>
    <w:tmpl w:val="F446C12E"/>
    <w:styleLink w:val="ImportedStyle3"/>
    <w:lvl w:ilvl="0" w:tplc="7DBE4A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32C7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2E41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3E0FF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2077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BA42D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24A33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E94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9A299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C016715"/>
    <w:multiLevelType w:val="hybridMultilevel"/>
    <w:tmpl w:val="D474F124"/>
    <w:lvl w:ilvl="0" w:tplc="EFA670DA">
      <w:start w:val="1"/>
      <w:numFmt w:val="upperLetter"/>
      <w:lvlText w:val="(%1)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B200F"/>
    <w:multiLevelType w:val="hybridMultilevel"/>
    <w:tmpl w:val="4DC0456E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1428B"/>
    <w:multiLevelType w:val="hybridMultilevel"/>
    <w:tmpl w:val="141CB5C6"/>
    <w:lvl w:ilvl="0" w:tplc="F7866D34">
      <w:start w:val="1"/>
      <w:numFmt w:val="lowerRoman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486E6CEE"/>
    <w:multiLevelType w:val="multilevel"/>
    <w:tmpl w:val="4B40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890067"/>
    <w:multiLevelType w:val="hybridMultilevel"/>
    <w:tmpl w:val="19C04592"/>
    <w:lvl w:ilvl="0" w:tplc="F7866D34">
      <w:start w:val="1"/>
      <w:numFmt w:val="lowerRoman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508C58E6"/>
    <w:multiLevelType w:val="multilevel"/>
    <w:tmpl w:val="9258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42559D"/>
    <w:multiLevelType w:val="hybridMultilevel"/>
    <w:tmpl w:val="69D0C3C2"/>
    <w:lvl w:ilvl="0" w:tplc="CEDC84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E35DF"/>
    <w:multiLevelType w:val="hybridMultilevel"/>
    <w:tmpl w:val="856C0D0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A3DC2"/>
    <w:multiLevelType w:val="hybridMultilevel"/>
    <w:tmpl w:val="0F8CBD28"/>
    <w:lvl w:ilvl="0" w:tplc="2398E0B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821A8450">
      <w:start w:val="4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E42DF2"/>
    <w:multiLevelType w:val="hybridMultilevel"/>
    <w:tmpl w:val="AA040B9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234CA"/>
    <w:multiLevelType w:val="hybridMultilevel"/>
    <w:tmpl w:val="610211E0"/>
    <w:lvl w:ilvl="0" w:tplc="44060E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044DF"/>
    <w:multiLevelType w:val="hybridMultilevel"/>
    <w:tmpl w:val="BD12CB2C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F6429A"/>
    <w:multiLevelType w:val="singleLevel"/>
    <w:tmpl w:val="861C41B2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143E63"/>
    <w:multiLevelType w:val="hybridMultilevel"/>
    <w:tmpl w:val="54F484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F5FF1"/>
    <w:multiLevelType w:val="hybridMultilevel"/>
    <w:tmpl w:val="B870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50FA"/>
    <w:multiLevelType w:val="hybridMultilevel"/>
    <w:tmpl w:val="E0F4949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B0725"/>
    <w:multiLevelType w:val="hybridMultilevel"/>
    <w:tmpl w:val="75440DEE"/>
    <w:lvl w:ilvl="0" w:tplc="F7866D34">
      <w:start w:val="1"/>
      <w:numFmt w:val="lowerRoman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4" w15:restartNumberingAfterBreak="0">
    <w:nsid w:val="749130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7AA01C97"/>
    <w:multiLevelType w:val="multilevel"/>
    <w:tmpl w:val="25F2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24365"/>
    <w:multiLevelType w:val="hybridMultilevel"/>
    <w:tmpl w:val="953826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60324">
    <w:abstractNumId w:val="29"/>
  </w:num>
  <w:num w:numId="2" w16cid:durableId="865559230">
    <w:abstractNumId w:val="34"/>
  </w:num>
  <w:num w:numId="3" w16cid:durableId="372193111">
    <w:abstractNumId w:val="11"/>
  </w:num>
  <w:num w:numId="4" w16cid:durableId="79179101">
    <w:abstractNumId w:val="2"/>
  </w:num>
  <w:num w:numId="5" w16cid:durableId="1682513823">
    <w:abstractNumId w:val="24"/>
  </w:num>
  <w:num w:numId="6" w16cid:durableId="1073089372">
    <w:abstractNumId w:val="12"/>
  </w:num>
  <w:num w:numId="7" w16cid:durableId="842161268">
    <w:abstractNumId w:val="32"/>
  </w:num>
  <w:num w:numId="8" w16cid:durableId="559680314">
    <w:abstractNumId w:val="7"/>
  </w:num>
  <w:num w:numId="9" w16cid:durableId="661469167">
    <w:abstractNumId w:val="28"/>
  </w:num>
  <w:num w:numId="10" w16cid:durableId="1969820152">
    <w:abstractNumId w:val="25"/>
  </w:num>
  <w:num w:numId="11" w16cid:durableId="1740589396">
    <w:abstractNumId w:val="36"/>
  </w:num>
  <w:num w:numId="12" w16cid:durableId="1969165309">
    <w:abstractNumId w:val="9"/>
  </w:num>
  <w:num w:numId="13" w16cid:durableId="1342320140">
    <w:abstractNumId w:val="5"/>
  </w:num>
  <w:num w:numId="14" w16cid:durableId="1062556823">
    <w:abstractNumId w:val="4"/>
  </w:num>
  <w:num w:numId="15" w16cid:durableId="1888905446">
    <w:abstractNumId w:val="8"/>
  </w:num>
  <w:num w:numId="16" w16cid:durableId="1392196871">
    <w:abstractNumId w:val="17"/>
  </w:num>
  <w:num w:numId="17" w16cid:durableId="42409542">
    <w:abstractNumId w:val="13"/>
  </w:num>
  <w:num w:numId="18" w16cid:durableId="30881807">
    <w:abstractNumId w:val="19"/>
  </w:num>
  <w:num w:numId="19" w16cid:durableId="1877963798">
    <w:abstractNumId w:val="6"/>
  </w:num>
  <w:num w:numId="20" w16cid:durableId="697127146">
    <w:abstractNumId w:val="33"/>
  </w:num>
  <w:num w:numId="21" w16cid:durableId="683555963">
    <w:abstractNumId w:val="21"/>
  </w:num>
  <w:num w:numId="22" w16cid:durableId="580917907">
    <w:abstractNumId w:val="20"/>
  </w:num>
  <w:num w:numId="23" w16cid:durableId="1528445088">
    <w:abstractNumId w:val="18"/>
  </w:num>
  <w:num w:numId="24" w16cid:durableId="796222898">
    <w:abstractNumId w:val="23"/>
  </w:num>
  <w:num w:numId="25" w16cid:durableId="189685093">
    <w:abstractNumId w:val="22"/>
  </w:num>
  <w:num w:numId="26" w16cid:durableId="1061170878">
    <w:abstractNumId w:val="35"/>
  </w:num>
  <w:num w:numId="27" w16cid:durableId="1913079286">
    <w:abstractNumId w:val="31"/>
  </w:num>
  <w:num w:numId="28" w16cid:durableId="882254397">
    <w:abstractNumId w:val="0"/>
  </w:num>
  <w:num w:numId="29" w16cid:durableId="1607301524">
    <w:abstractNumId w:val="14"/>
  </w:num>
  <w:num w:numId="30" w16cid:durableId="276834321">
    <w:abstractNumId w:val="1"/>
  </w:num>
  <w:num w:numId="31" w16cid:durableId="702168738">
    <w:abstractNumId w:val="10"/>
  </w:num>
  <w:num w:numId="32" w16cid:durableId="448663707">
    <w:abstractNumId w:val="16"/>
  </w:num>
  <w:num w:numId="33" w16cid:durableId="1933001517">
    <w:abstractNumId w:val="15"/>
  </w:num>
  <w:num w:numId="34" w16cid:durableId="838153399">
    <w:abstractNumId w:val="30"/>
  </w:num>
  <w:num w:numId="35" w16cid:durableId="371610591">
    <w:abstractNumId w:val="26"/>
  </w:num>
  <w:num w:numId="36" w16cid:durableId="1455246812">
    <w:abstractNumId w:val="27"/>
  </w:num>
  <w:num w:numId="37" w16cid:durableId="1244336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doNotShadeFormData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AA"/>
    <w:rsid w:val="000007B6"/>
    <w:rsid w:val="00001AF1"/>
    <w:rsid w:val="000038D6"/>
    <w:rsid w:val="000122B8"/>
    <w:rsid w:val="00025C17"/>
    <w:rsid w:val="00032E8C"/>
    <w:rsid w:val="00042756"/>
    <w:rsid w:val="00047AAC"/>
    <w:rsid w:val="00050E31"/>
    <w:rsid w:val="00054AF3"/>
    <w:rsid w:val="0005742A"/>
    <w:rsid w:val="00062628"/>
    <w:rsid w:val="00064E90"/>
    <w:rsid w:val="00067B19"/>
    <w:rsid w:val="00071FE6"/>
    <w:rsid w:val="00083B7B"/>
    <w:rsid w:val="00085596"/>
    <w:rsid w:val="000863EC"/>
    <w:rsid w:val="00092F4A"/>
    <w:rsid w:val="000A1A06"/>
    <w:rsid w:val="000A33D7"/>
    <w:rsid w:val="000B0E69"/>
    <w:rsid w:val="000C6CCE"/>
    <w:rsid w:val="000C736F"/>
    <w:rsid w:val="000D2323"/>
    <w:rsid w:val="000D4FAF"/>
    <w:rsid w:val="000E102F"/>
    <w:rsid w:val="000E2AA0"/>
    <w:rsid w:val="000E50D8"/>
    <w:rsid w:val="000F176B"/>
    <w:rsid w:val="000F1B69"/>
    <w:rsid w:val="0010536D"/>
    <w:rsid w:val="00106D17"/>
    <w:rsid w:val="001155C7"/>
    <w:rsid w:val="001163CC"/>
    <w:rsid w:val="00132B0A"/>
    <w:rsid w:val="001518E4"/>
    <w:rsid w:val="00152F90"/>
    <w:rsid w:val="001719CE"/>
    <w:rsid w:val="00172944"/>
    <w:rsid w:val="001A515D"/>
    <w:rsid w:val="001B33C2"/>
    <w:rsid w:val="001B3F34"/>
    <w:rsid w:val="001C10DE"/>
    <w:rsid w:val="001C2385"/>
    <w:rsid w:val="001D1E58"/>
    <w:rsid w:val="001D1F1F"/>
    <w:rsid w:val="001D7CB7"/>
    <w:rsid w:val="001F1BD1"/>
    <w:rsid w:val="001F4048"/>
    <w:rsid w:val="001F42AA"/>
    <w:rsid w:val="001F59B7"/>
    <w:rsid w:val="00200C74"/>
    <w:rsid w:val="002032BC"/>
    <w:rsid w:val="00211D9D"/>
    <w:rsid w:val="002206F7"/>
    <w:rsid w:val="002233F5"/>
    <w:rsid w:val="0022668C"/>
    <w:rsid w:val="00226A2D"/>
    <w:rsid w:val="002300AE"/>
    <w:rsid w:val="00240D7A"/>
    <w:rsid w:val="00251CA1"/>
    <w:rsid w:val="002557AE"/>
    <w:rsid w:val="00261992"/>
    <w:rsid w:val="00273003"/>
    <w:rsid w:val="00282D70"/>
    <w:rsid w:val="002844F1"/>
    <w:rsid w:val="00285203"/>
    <w:rsid w:val="002921E9"/>
    <w:rsid w:val="002967D8"/>
    <w:rsid w:val="0029691C"/>
    <w:rsid w:val="002C2222"/>
    <w:rsid w:val="002C27AD"/>
    <w:rsid w:val="002C4C71"/>
    <w:rsid w:val="002D788C"/>
    <w:rsid w:val="002E3773"/>
    <w:rsid w:val="002F21ED"/>
    <w:rsid w:val="002F4359"/>
    <w:rsid w:val="002F6135"/>
    <w:rsid w:val="00312A95"/>
    <w:rsid w:val="003158C0"/>
    <w:rsid w:val="00320CF9"/>
    <w:rsid w:val="00366597"/>
    <w:rsid w:val="003739F4"/>
    <w:rsid w:val="0037670B"/>
    <w:rsid w:val="00381562"/>
    <w:rsid w:val="00382147"/>
    <w:rsid w:val="003A07FE"/>
    <w:rsid w:val="003A518C"/>
    <w:rsid w:val="003B15D3"/>
    <w:rsid w:val="003D0A2B"/>
    <w:rsid w:val="003D1F1B"/>
    <w:rsid w:val="003E0946"/>
    <w:rsid w:val="003F090B"/>
    <w:rsid w:val="0040258B"/>
    <w:rsid w:val="00405F1D"/>
    <w:rsid w:val="00416614"/>
    <w:rsid w:val="00421EE0"/>
    <w:rsid w:val="0043057A"/>
    <w:rsid w:val="00435F63"/>
    <w:rsid w:val="00444250"/>
    <w:rsid w:val="00452A7C"/>
    <w:rsid w:val="004A461E"/>
    <w:rsid w:val="004A5729"/>
    <w:rsid w:val="004A79E3"/>
    <w:rsid w:val="004B1805"/>
    <w:rsid w:val="004B2077"/>
    <w:rsid w:val="004B3235"/>
    <w:rsid w:val="004C5A7A"/>
    <w:rsid w:val="004C6CF9"/>
    <w:rsid w:val="004C79C0"/>
    <w:rsid w:val="004D15D7"/>
    <w:rsid w:val="004D2638"/>
    <w:rsid w:val="004D334F"/>
    <w:rsid w:val="004D6F70"/>
    <w:rsid w:val="004E2F4B"/>
    <w:rsid w:val="00504B3C"/>
    <w:rsid w:val="00505B2D"/>
    <w:rsid w:val="00506904"/>
    <w:rsid w:val="00510015"/>
    <w:rsid w:val="00541447"/>
    <w:rsid w:val="00541FA7"/>
    <w:rsid w:val="0054772C"/>
    <w:rsid w:val="00562586"/>
    <w:rsid w:val="00572C52"/>
    <w:rsid w:val="00575091"/>
    <w:rsid w:val="00583063"/>
    <w:rsid w:val="00586E41"/>
    <w:rsid w:val="00586E7D"/>
    <w:rsid w:val="005877FA"/>
    <w:rsid w:val="00591D9F"/>
    <w:rsid w:val="005B1C08"/>
    <w:rsid w:val="005B5CD9"/>
    <w:rsid w:val="005E09DF"/>
    <w:rsid w:val="005E6A33"/>
    <w:rsid w:val="005E6AFC"/>
    <w:rsid w:val="00603CB6"/>
    <w:rsid w:val="006479FA"/>
    <w:rsid w:val="00647F8A"/>
    <w:rsid w:val="006655E3"/>
    <w:rsid w:val="006701E8"/>
    <w:rsid w:val="0067031F"/>
    <w:rsid w:val="0068273B"/>
    <w:rsid w:val="00682F92"/>
    <w:rsid w:val="00686331"/>
    <w:rsid w:val="006A031E"/>
    <w:rsid w:val="006A4CC2"/>
    <w:rsid w:val="006B00AC"/>
    <w:rsid w:val="006B63A1"/>
    <w:rsid w:val="006D4205"/>
    <w:rsid w:val="006E2F0E"/>
    <w:rsid w:val="006E38DF"/>
    <w:rsid w:val="006E5AD7"/>
    <w:rsid w:val="006E5DC2"/>
    <w:rsid w:val="006E63C1"/>
    <w:rsid w:val="006E69B6"/>
    <w:rsid w:val="006F5345"/>
    <w:rsid w:val="007140F7"/>
    <w:rsid w:val="00743968"/>
    <w:rsid w:val="00747B7D"/>
    <w:rsid w:val="00752BDB"/>
    <w:rsid w:val="00756633"/>
    <w:rsid w:val="00761FC4"/>
    <w:rsid w:val="007808DB"/>
    <w:rsid w:val="00783CAA"/>
    <w:rsid w:val="0078667C"/>
    <w:rsid w:val="0079734D"/>
    <w:rsid w:val="007B427D"/>
    <w:rsid w:val="007C0DBD"/>
    <w:rsid w:val="007E4D7F"/>
    <w:rsid w:val="007F2A9B"/>
    <w:rsid w:val="007F5A57"/>
    <w:rsid w:val="0080122C"/>
    <w:rsid w:val="008014B7"/>
    <w:rsid w:val="008070A2"/>
    <w:rsid w:val="00811A2F"/>
    <w:rsid w:val="00813F60"/>
    <w:rsid w:val="008160F3"/>
    <w:rsid w:val="0082549C"/>
    <w:rsid w:val="00836A15"/>
    <w:rsid w:val="008411AA"/>
    <w:rsid w:val="0084147F"/>
    <w:rsid w:val="0084454A"/>
    <w:rsid w:val="00844B25"/>
    <w:rsid w:val="00850F13"/>
    <w:rsid w:val="00854CB6"/>
    <w:rsid w:val="00857FE3"/>
    <w:rsid w:val="008636FE"/>
    <w:rsid w:val="00863B67"/>
    <w:rsid w:val="008657A5"/>
    <w:rsid w:val="00872940"/>
    <w:rsid w:val="008747BE"/>
    <w:rsid w:val="0088055B"/>
    <w:rsid w:val="00882828"/>
    <w:rsid w:val="00886682"/>
    <w:rsid w:val="008928FF"/>
    <w:rsid w:val="008950A9"/>
    <w:rsid w:val="008A0BFF"/>
    <w:rsid w:val="008B3D3F"/>
    <w:rsid w:val="008C2BAF"/>
    <w:rsid w:val="008C48BC"/>
    <w:rsid w:val="008D314B"/>
    <w:rsid w:val="008D4123"/>
    <w:rsid w:val="008D7FE0"/>
    <w:rsid w:val="008F1241"/>
    <w:rsid w:val="008F389A"/>
    <w:rsid w:val="008F63DD"/>
    <w:rsid w:val="00902192"/>
    <w:rsid w:val="0090224C"/>
    <w:rsid w:val="00911918"/>
    <w:rsid w:val="0091231D"/>
    <w:rsid w:val="00925A2B"/>
    <w:rsid w:val="00934590"/>
    <w:rsid w:val="00937308"/>
    <w:rsid w:val="009545BB"/>
    <w:rsid w:val="00982B36"/>
    <w:rsid w:val="0098792A"/>
    <w:rsid w:val="009A798D"/>
    <w:rsid w:val="009B2924"/>
    <w:rsid w:val="009B6A62"/>
    <w:rsid w:val="009C4F63"/>
    <w:rsid w:val="009D4AE0"/>
    <w:rsid w:val="009D5B80"/>
    <w:rsid w:val="00A00E76"/>
    <w:rsid w:val="00A05B8D"/>
    <w:rsid w:val="00A21934"/>
    <w:rsid w:val="00A24E9D"/>
    <w:rsid w:val="00A27499"/>
    <w:rsid w:val="00A30120"/>
    <w:rsid w:val="00A31C43"/>
    <w:rsid w:val="00A37BE2"/>
    <w:rsid w:val="00A41F61"/>
    <w:rsid w:val="00A42ACD"/>
    <w:rsid w:val="00A44C29"/>
    <w:rsid w:val="00A44FD0"/>
    <w:rsid w:val="00A46C9B"/>
    <w:rsid w:val="00A6518D"/>
    <w:rsid w:val="00A83A85"/>
    <w:rsid w:val="00A94E8A"/>
    <w:rsid w:val="00A97285"/>
    <w:rsid w:val="00AB55E7"/>
    <w:rsid w:val="00AD427A"/>
    <w:rsid w:val="00AE5E99"/>
    <w:rsid w:val="00AE783B"/>
    <w:rsid w:val="00AF4387"/>
    <w:rsid w:val="00B0459B"/>
    <w:rsid w:val="00B25819"/>
    <w:rsid w:val="00B33972"/>
    <w:rsid w:val="00B33AEE"/>
    <w:rsid w:val="00B46F8A"/>
    <w:rsid w:val="00B6197D"/>
    <w:rsid w:val="00B63E5F"/>
    <w:rsid w:val="00B65A0B"/>
    <w:rsid w:val="00B74AA2"/>
    <w:rsid w:val="00B75F23"/>
    <w:rsid w:val="00B76D90"/>
    <w:rsid w:val="00B82477"/>
    <w:rsid w:val="00B83C40"/>
    <w:rsid w:val="00B8443D"/>
    <w:rsid w:val="00B916C6"/>
    <w:rsid w:val="00B92732"/>
    <w:rsid w:val="00BA3BAB"/>
    <w:rsid w:val="00BA50CF"/>
    <w:rsid w:val="00BB3B11"/>
    <w:rsid w:val="00BC44B1"/>
    <w:rsid w:val="00BD0E86"/>
    <w:rsid w:val="00BE3357"/>
    <w:rsid w:val="00BE52E4"/>
    <w:rsid w:val="00BE61A8"/>
    <w:rsid w:val="00BE792C"/>
    <w:rsid w:val="00C0281E"/>
    <w:rsid w:val="00C04586"/>
    <w:rsid w:val="00C04C6B"/>
    <w:rsid w:val="00C07968"/>
    <w:rsid w:val="00C14D34"/>
    <w:rsid w:val="00C15B69"/>
    <w:rsid w:val="00C249A8"/>
    <w:rsid w:val="00C3037F"/>
    <w:rsid w:val="00C30424"/>
    <w:rsid w:val="00C318BA"/>
    <w:rsid w:val="00C4161D"/>
    <w:rsid w:val="00C6015A"/>
    <w:rsid w:val="00C7406E"/>
    <w:rsid w:val="00C96148"/>
    <w:rsid w:val="00CA538C"/>
    <w:rsid w:val="00CB28DF"/>
    <w:rsid w:val="00CC5DC7"/>
    <w:rsid w:val="00CD7A85"/>
    <w:rsid w:val="00CE31BF"/>
    <w:rsid w:val="00CE56C4"/>
    <w:rsid w:val="00CE6D12"/>
    <w:rsid w:val="00CF02A6"/>
    <w:rsid w:val="00CF49C4"/>
    <w:rsid w:val="00D0612F"/>
    <w:rsid w:val="00D1536E"/>
    <w:rsid w:val="00D175D3"/>
    <w:rsid w:val="00D22A45"/>
    <w:rsid w:val="00D30AE5"/>
    <w:rsid w:val="00D30DEE"/>
    <w:rsid w:val="00D36165"/>
    <w:rsid w:val="00D367C8"/>
    <w:rsid w:val="00D618A3"/>
    <w:rsid w:val="00D81153"/>
    <w:rsid w:val="00D81E63"/>
    <w:rsid w:val="00D924D0"/>
    <w:rsid w:val="00D95A94"/>
    <w:rsid w:val="00DA1251"/>
    <w:rsid w:val="00DC1248"/>
    <w:rsid w:val="00DC22CB"/>
    <w:rsid w:val="00DD1FB5"/>
    <w:rsid w:val="00DF0BD8"/>
    <w:rsid w:val="00E11201"/>
    <w:rsid w:val="00E1300D"/>
    <w:rsid w:val="00E1614E"/>
    <w:rsid w:val="00E30936"/>
    <w:rsid w:val="00E34580"/>
    <w:rsid w:val="00E4088C"/>
    <w:rsid w:val="00E44E67"/>
    <w:rsid w:val="00E5213F"/>
    <w:rsid w:val="00E53F83"/>
    <w:rsid w:val="00E63AB8"/>
    <w:rsid w:val="00E754DD"/>
    <w:rsid w:val="00E77AF8"/>
    <w:rsid w:val="00E77D53"/>
    <w:rsid w:val="00E90AD0"/>
    <w:rsid w:val="00EA4C89"/>
    <w:rsid w:val="00EB2A32"/>
    <w:rsid w:val="00EC6450"/>
    <w:rsid w:val="00ED0C5F"/>
    <w:rsid w:val="00EE2B71"/>
    <w:rsid w:val="00EE50DD"/>
    <w:rsid w:val="00EF5235"/>
    <w:rsid w:val="00F0283B"/>
    <w:rsid w:val="00F06EA9"/>
    <w:rsid w:val="00F1086C"/>
    <w:rsid w:val="00F2108E"/>
    <w:rsid w:val="00F45099"/>
    <w:rsid w:val="00F45F30"/>
    <w:rsid w:val="00F47569"/>
    <w:rsid w:val="00F51EDD"/>
    <w:rsid w:val="00F51F22"/>
    <w:rsid w:val="00F54129"/>
    <w:rsid w:val="00F62007"/>
    <w:rsid w:val="00F62ABF"/>
    <w:rsid w:val="00F66714"/>
    <w:rsid w:val="00F7207C"/>
    <w:rsid w:val="00F84C0D"/>
    <w:rsid w:val="00F9312A"/>
    <w:rsid w:val="00FA04B3"/>
    <w:rsid w:val="00FA572E"/>
    <w:rsid w:val="00FA6575"/>
    <w:rsid w:val="00FA6590"/>
    <w:rsid w:val="00FB19A4"/>
    <w:rsid w:val="00FB434F"/>
    <w:rsid w:val="00FC0E5C"/>
    <w:rsid w:val="00FC17F1"/>
    <w:rsid w:val="00FC7A1D"/>
    <w:rsid w:val="00FD4DB0"/>
    <w:rsid w:val="00FD5546"/>
    <w:rsid w:val="00FE49BB"/>
    <w:rsid w:val="00FE697E"/>
    <w:rsid w:val="00FF296A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96EC7C"/>
  <w15:docId w15:val="{425980C1-C8F9-4451-ABEC-D1BD6696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8FF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928FF"/>
    <w:pPr>
      <w:keepNext/>
      <w:numPr>
        <w:numId w:val="1"/>
      </w:numPr>
      <w:spacing w:after="0" w:line="240" w:lineRule="auto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D31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D314B"/>
  </w:style>
  <w:style w:type="paragraph" w:styleId="NormalWeb">
    <w:name w:val="Normal (Web)"/>
    <w:basedOn w:val="Normal"/>
    <w:uiPriority w:val="99"/>
    <w:unhideWhenUsed/>
    <w:rsid w:val="008F3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8928FF"/>
    <w:rPr>
      <w:rFonts w:ascii="Arial" w:eastAsia="Times New Roman" w:hAnsi="Arial" w:cs="Times New Roman"/>
      <w:b/>
      <w:sz w:val="20"/>
      <w:szCs w:val="20"/>
      <w:lang w:val="en-US" w:eastAsia="en-US"/>
    </w:rPr>
  </w:style>
  <w:style w:type="paragraph" w:customStyle="1" w:styleId="Default">
    <w:name w:val="Default"/>
    <w:rsid w:val="008928FF"/>
    <w:pPr>
      <w:widowControl w:val="0"/>
      <w:autoSpaceDE w:val="0"/>
      <w:autoSpaceDN w:val="0"/>
      <w:adjustRightInd w:val="0"/>
    </w:pPr>
    <w:rPr>
      <w:rFonts w:ascii="Avant Garde" w:eastAsia="Times New Roman" w:hAnsi="Avant Garde"/>
      <w:color w:val="000000"/>
      <w:sz w:val="24"/>
      <w:lang w:eastAsia="en-US"/>
    </w:rPr>
  </w:style>
  <w:style w:type="character" w:styleId="Hyperlink">
    <w:name w:val="Hyperlink"/>
    <w:uiPriority w:val="99"/>
    <w:rsid w:val="008928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928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8928FF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8928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8928F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WTheading2ndlevel">
    <w:name w:val="CWT heading 2nd level"/>
    <w:basedOn w:val="Heading1"/>
    <w:next w:val="CWTbodystyle"/>
    <w:rsid w:val="008928FF"/>
    <w:pPr>
      <w:keepLines w:val="0"/>
      <w:spacing w:before="60" w:after="60" w:line="312" w:lineRule="auto"/>
    </w:pPr>
    <w:rPr>
      <w:rFonts w:ascii="Arial" w:eastAsia="Arial" w:hAnsi="Arial"/>
      <w:color w:val="006666"/>
      <w:sz w:val="30"/>
      <w:szCs w:val="30"/>
    </w:rPr>
  </w:style>
  <w:style w:type="paragraph" w:customStyle="1" w:styleId="CWTbodystyle">
    <w:name w:val="CWT body style"/>
    <w:basedOn w:val="Normal"/>
    <w:rsid w:val="008928FF"/>
    <w:pPr>
      <w:spacing w:after="240" w:line="312" w:lineRule="auto"/>
    </w:pPr>
    <w:rPr>
      <w:rFonts w:ascii="Arial" w:eastAsia="Times" w:hAnsi="Arial" w:cs="Arial"/>
      <w:sz w:val="20"/>
      <w:szCs w:val="20"/>
    </w:rPr>
  </w:style>
  <w:style w:type="paragraph" w:styleId="BodyText3">
    <w:name w:val="Body Text 3"/>
    <w:basedOn w:val="Normal"/>
    <w:link w:val="BodyText3Char"/>
    <w:rsid w:val="008928FF"/>
    <w:pPr>
      <w:spacing w:after="0" w:line="240" w:lineRule="auto"/>
      <w:jc w:val="center"/>
    </w:pPr>
    <w:rPr>
      <w:rFonts w:ascii="Arial" w:eastAsia="Times" w:hAnsi="Arial"/>
      <w:sz w:val="20"/>
      <w:szCs w:val="20"/>
    </w:rPr>
  </w:style>
  <w:style w:type="character" w:customStyle="1" w:styleId="BodyText3Char">
    <w:name w:val="Body Text 3 Char"/>
    <w:link w:val="BodyText3"/>
    <w:rsid w:val="008928FF"/>
    <w:rPr>
      <w:rFonts w:ascii="Arial" w:eastAsia="Times" w:hAnsi="Arial" w:cs="Times New Roman"/>
      <w:sz w:val="20"/>
      <w:szCs w:val="20"/>
      <w:lang w:val="en-GB" w:eastAsia="en-US"/>
    </w:rPr>
  </w:style>
  <w:style w:type="character" w:customStyle="1" w:styleId="Heading1Char">
    <w:name w:val="Heading 1 Char"/>
    <w:link w:val="Heading1"/>
    <w:uiPriority w:val="9"/>
    <w:rsid w:val="008928FF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28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75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C2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7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C27AD"/>
    <w:rPr>
      <w:rFonts w:eastAsia="Calibri"/>
      <w:lang w:val="en-SG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7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27AD"/>
    <w:rPr>
      <w:rFonts w:eastAsia="Calibri"/>
      <w:b/>
      <w:bCs/>
      <w:lang w:val="en-SG" w:eastAsia="en-US"/>
    </w:rPr>
  </w:style>
  <w:style w:type="paragraph" w:styleId="NoSpacing">
    <w:name w:val="No Spacing"/>
    <w:uiPriority w:val="1"/>
    <w:qFormat/>
    <w:rsid w:val="008F1241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B6197D"/>
    <w:rPr>
      <w:b/>
      <w:bCs/>
    </w:rPr>
  </w:style>
  <w:style w:type="numbering" w:customStyle="1" w:styleId="ImportedStyle3">
    <w:name w:val="Imported Style 3"/>
    <w:rsid w:val="006B00AC"/>
    <w:pPr>
      <w:numPr>
        <w:numId w:val="32"/>
      </w:numPr>
    </w:pPr>
  </w:style>
  <w:style w:type="character" w:styleId="PlaceholderText">
    <w:name w:val="Placeholder Text"/>
    <w:basedOn w:val="DefaultParagraphFont"/>
    <w:uiPriority w:val="99"/>
    <w:semiHidden/>
    <w:rsid w:val="00172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701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4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24" w:space="31" w:color="EAEAE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5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618DD7DD6B4C1EBC76198DB7D01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952D-28E9-45F6-AD9B-EEDF4D6EF07F}"/>
      </w:docPartPr>
      <w:docPartBody>
        <w:p w:rsidR="00EB3376" w:rsidRDefault="002511FE" w:rsidP="002511FE">
          <w:pPr>
            <w:pStyle w:val="A6618DD7DD6B4C1EBC76198DB7D013BE5"/>
          </w:pPr>
          <w:r w:rsidRPr="001C6CF6">
            <w:rPr>
              <w:rStyle w:val="PlaceholderText"/>
            </w:rPr>
            <w:t>Click here to enter text</w:t>
          </w:r>
        </w:p>
      </w:docPartBody>
    </w:docPart>
    <w:docPart>
      <w:docPartPr>
        <w:name w:val="9AA83978F86A485B88AB1F409B59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7438-3598-4B48-AE6D-163CEC960122}"/>
      </w:docPartPr>
      <w:docPartBody>
        <w:p w:rsidR="00EB3376" w:rsidRDefault="00657B64" w:rsidP="00657B64">
          <w:pPr>
            <w:pStyle w:val="9AA83978F86A485B88AB1F409B596965"/>
          </w:pPr>
          <w:r>
            <w:rPr>
              <w:rFonts w:ascii="Arial" w:hAnsi="Arial" w:cs="Arial"/>
              <w:sz w:val="20"/>
              <w:szCs w:val="20"/>
            </w:rPr>
            <w:t>Please select accordingly.</w:t>
          </w:r>
        </w:p>
      </w:docPartBody>
    </w:docPart>
    <w:docPart>
      <w:docPartPr>
        <w:name w:val="3E0AEC733E3149A3B7CC219882CD0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ECD18-F900-4C28-BA56-B74E87B1B816}"/>
      </w:docPartPr>
      <w:docPartBody>
        <w:p w:rsidR="00EB3376" w:rsidRDefault="002511FE" w:rsidP="002511FE">
          <w:pPr>
            <w:pStyle w:val="3E0AEC733E3149A3B7CC219882CD029D5"/>
          </w:pPr>
          <w:r>
            <w:rPr>
              <w:rStyle w:val="PlaceholderText"/>
            </w:rPr>
            <w:t xml:space="preserve">Click </w:t>
          </w:r>
          <w:r w:rsidRPr="001C6CF6">
            <w:rPr>
              <w:rStyle w:val="PlaceholderText"/>
            </w:rPr>
            <w:t>here to enter text</w:t>
          </w:r>
        </w:p>
      </w:docPartBody>
    </w:docPart>
    <w:docPart>
      <w:docPartPr>
        <w:name w:val="25407C526DE6471C82F7FDBE7840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EA00B-4831-4430-B1DD-BEC60D0C7A76}"/>
      </w:docPartPr>
      <w:docPartBody>
        <w:p w:rsidR="00EB3376" w:rsidRDefault="00657B64" w:rsidP="00657B64">
          <w:pPr>
            <w:pStyle w:val="25407C526DE6471C82F7FDBE7840CECA"/>
          </w:pPr>
          <w:r>
            <w:rPr>
              <w:rStyle w:val="PlaceholderText"/>
            </w:rPr>
            <w:t>Dep</w:t>
          </w:r>
        </w:p>
      </w:docPartBody>
    </w:docPart>
    <w:docPart>
      <w:docPartPr>
        <w:name w:val="490A763353D642EF9C528CDEBB87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1CED-DF25-4026-8826-A15D8D09E551}"/>
      </w:docPartPr>
      <w:docPartBody>
        <w:p w:rsidR="00EB3376" w:rsidRDefault="002511FE" w:rsidP="002511FE">
          <w:pPr>
            <w:pStyle w:val="490A763353D642EF9C528CDEBB87DCD35"/>
          </w:pPr>
          <w:r w:rsidRPr="001C6CF6">
            <w:rPr>
              <w:rStyle w:val="PlaceholderText"/>
            </w:rPr>
            <w:t>Click here to enter text</w:t>
          </w:r>
        </w:p>
      </w:docPartBody>
    </w:docPart>
    <w:docPart>
      <w:docPartPr>
        <w:name w:val="98C8F83C24FF4DCDB8B7C35F7B36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2205-778A-44D8-A658-1BF8404C4686}"/>
      </w:docPartPr>
      <w:docPartBody>
        <w:p w:rsidR="00EB3376" w:rsidRDefault="002511FE" w:rsidP="002511FE">
          <w:pPr>
            <w:pStyle w:val="98C8F83C24FF4DCDB8B7C35F7B3630675"/>
          </w:pPr>
          <w:r w:rsidRPr="001C6CF6">
            <w:rPr>
              <w:rStyle w:val="PlaceholderText"/>
            </w:rPr>
            <w:t>Click here to enter text</w:t>
          </w:r>
        </w:p>
      </w:docPartBody>
    </w:docPart>
    <w:docPart>
      <w:docPartPr>
        <w:name w:val="930A41FAADCC4A17BF1BAED86D11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38F4A-CEB7-4CEC-AF0D-77C050AB2CCE}"/>
      </w:docPartPr>
      <w:docPartBody>
        <w:p w:rsidR="00EB3376" w:rsidRDefault="002511FE" w:rsidP="002511FE">
          <w:pPr>
            <w:pStyle w:val="930A41FAADCC4A17BF1BAED86D11DBD55"/>
          </w:pPr>
          <w:r w:rsidRPr="005B1C08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1BE1437478B44E7E82D17EEF6694F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7E2A-3E20-4FB6-A894-7F38026F4A62}"/>
      </w:docPartPr>
      <w:docPartBody>
        <w:p w:rsidR="00EB3376" w:rsidRDefault="00657B64" w:rsidP="00657B64">
          <w:pPr>
            <w:pStyle w:val="1BE1437478B44E7E82D17EEF6694F290"/>
          </w:pPr>
          <w:r>
            <w:rPr>
              <w:rFonts w:ascii="Arial" w:hAnsi="Arial" w:cs="Arial"/>
              <w:sz w:val="20"/>
              <w:szCs w:val="20"/>
            </w:rPr>
            <w:t>Please select accordingly.</w:t>
          </w:r>
        </w:p>
      </w:docPartBody>
    </w:docPart>
    <w:docPart>
      <w:docPartPr>
        <w:name w:val="6E745485034F45269BB545C8B523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6751-4E1E-45D8-8056-F8EB124E1718}"/>
      </w:docPartPr>
      <w:docPartBody>
        <w:p w:rsidR="00EB3376" w:rsidRDefault="00657B64" w:rsidP="00657B64">
          <w:pPr>
            <w:pStyle w:val="6E745485034F45269BB545C8B5236991"/>
          </w:pPr>
          <w:r>
            <w:rPr>
              <w:rFonts w:ascii="Arial" w:hAnsi="Arial" w:cs="Arial"/>
              <w:sz w:val="20"/>
              <w:szCs w:val="20"/>
            </w:rPr>
            <w:t>Please select accordingly.</w:t>
          </w:r>
        </w:p>
      </w:docPartBody>
    </w:docPart>
    <w:docPart>
      <w:docPartPr>
        <w:name w:val="845775BD5EE54E98B86C224AD251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55B3-32F7-4BDD-A27F-BC314CF7491C}"/>
      </w:docPartPr>
      <w:docPartBody>
        <w:p w:rsidR="00EB3376" w:rsidRDefault="002511FE" w:rsidP="002511FE">
          <w:pPr>
            <w:pStyle w:val="845775BD5EE54E98B86C224AD251A2295"/>
          </w:pPr>
          <w:r w:rsidRPr="001C6CF6">
            <w:rPr>
              <w:rStyle w:val="PlaceholderText"/>
            </w:rPr>
            <w:t>Click here to enter text</w:t>
          </w:r>
        </w:p>
      </w:docPartBody>
    </w:docPart>
    <w:docPart>
      <w:docPartPr>
        <w:name w:val="F3AEE863E0BD44FDA89A6D9071B1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45A5-130A-4A93-BC30-D6688FDEB6BD}"/>
      </w:docPartPr>
      <w:docPartBody>
        <w:p w:rsidR="00EB3376" w:rsidRDefault="002511FE" w:rsidP="002511FE">
          <w:pPr>
            <w:pStyle w:val="F3AEE863E0BD44FDA89A6D9071B1DB995"/>
          </w:pPr>
          <w:r w:rsidRPr="001C6CF6">
            <w:rPr>
              <w:rStyle w:val="PlaceholderText"/>
            </w:rPr>
            <w:t>Click here to enter text</w:t>
          </w:r>
        </w:p>
      </w:docPartBody>
    </w:docPart>
    <w:docPart>
      <w:docPartPr>
        <w:name w:val="FE058CF4F847448AAC82BC5050045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A7C7-BA1A-4B26-9CBA-51E6A35D9CE2}"/>
      </w:docPartPr>
      <w:docPartBody>
        <w:p w:rsidR="00EB3376" w:rsidRDefault="00657B64" w:rsidP="00657B64">
          <w:pPr>
            <w:pStyle w:val="FE058CF4F847448AAC82BC5050045C91"/>
          </w:pPr>
          <w:r w:rsidRPr="001C6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2D1310AE945E18296F46CA6D6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A0D8-92FE-49BA-A9A3-B7F60F3C1FBD}"/>
      </w:docPartPr>
      <w:docPartBody>
        <w:p w:rsidR="00EB3376" w:rsidRDefault="00657B64" w:rsidP="00657B64">
          <w:pPr>
            <w:pStyle w:val="EC12D1310AE945E18296F46CA6D68272"/>
          </w:pPr>
          <w:r w:rsidRPr="001C6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12D2A81B64B9081CAD3A85B6E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67F7E-16EF-4706-9573-088BCEBC36D4}"/>
      </w:docPartPr>
      <w:docPartBody>
        <w:p w:rsidR="00EB3376" w:rsidRDefault="00657B64" w:rsidP="00657B64">
          <w:pPr>
            <w:pStyle w:val="C3112D2A81B64B9081CAD3A85B6E0D5F"/>
          </w:pPr>
          <w:r w:rsidRPr="001C6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3559F1976489A95CDB83D3570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CB62-801D-42D7-9692-1A8F9ED37B0E}"/>
      </w:docPartPr>
      <w:docPartBody>
        <w:p w:rsidR="00EB3376" w:rsidRDefault="00657B64" w:rsidP="00657B64">
          <w:pPr>
            <w:pStyle w:val="3233559F1976489A95CDB83D35701554"/>
          </w:pPr>
          <w:r w:rsidRPr="001C6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C7566615C4FC1936DAF5886BC0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9EC2-0C62-4044-A975-5ABDFB0EC75B}"/>
      </w:docPartPr>
      <w:docPartBody>
        <w:p w:rsidR="00EB3376" w:rsidRDefault="00657B64" w:rsidP="00657B64">
          <w:pPr>
            <w:pStyle w:val="868C7566615C4FC1936DAF5886BC0B12"/>
          </w:pPr>
          <w:r w:rsidRPr="001C6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AD840C3114699BC91FE47E7945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93DF-7C1E-40F2-A68C-7CA5D6554B31}"/>
      </w:docPartPr>
      <w:docPartBody>
        <w:p w:rsidR="00EB3376" w:rsidRDefault="00657B64" w:rsidP="00657B64">
          <w:pPr>
            <w:pStyle w:val="8DBAD840C3114699BC91FE47E79452B4"/>
          </w:pPr>
          <w:r w:rsidRPr="001C6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88EBBF639437D8EE91C7AE773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C99A-E195-490D-A854-B63A2C26EC38}"/>
      </w:docPartPr>
      <w:docPartBody>
        <w:p w:rsidR="00EB3376" w:rsidRDefault="00657B64" w:rsidP="00657B64">
          <w:pPr>
            <w:pStyle w:val="60288EBBF639437D8EE91C7AE7735779"/>
          </w:pPr>
          <w:r w:rsidRPr="001C6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F43B480194E56BE933ACD2F77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3A96-DACC-47DA-9FD8-9E20A76E4E19}"/>
      </w:docPartPr>
      <w:docPartBody>
        <w:p w:rsidR="00EB3376" w:rsidRDefault="00657B64" w:rsidP="00657B64">
          <w:pPr>
            <w:pStyle w:val="04FF43B480194E56BE933ACD2F7738CB"/>
          </w:pPr>
          <w:r w:rsidRPr="001C6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24552FA64A0CB9F4B0D962F7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85B0-DBB1-4540-9FD5-7D0600A3D671}"/>
      </w:docPartPr>
      <w:docPartBody>
        <w:p w:rsidR="00EB3376" w:rsidRDefault="00657B64" w:rsidP="00657B64">
          <w:pPr>
            <w:pStyle w:val="D8BE24552FA64A0CB9F4B0D962F728E6"/>
          </w:pPr>
          <w:r w:rsidRPr="001C6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31948820C49808629BE114C31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F7EBC-E721-434A-9FA1-9076B6690959}"/>
      </w:docPartPr>
      <w:docPartBody>
        <w:p w:rsidR="00EB3376" w:rsidRDefault="00657B64" w:rsidP="00657B64">
          <w:pPr>
            <w:pStyle w:val="EB031948820C49808629BE114C31FF1B"/>
          </w:pPr>
          <w:r w:rsidRPr="001C6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9D09F3D0945DCA5E01A1A0034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3D77E-0250-4AEA-BAD7-A286EB328793}"/>
      </w:docPartPr>
      <w:docPartBody>
        <w:p w:rsidR="00EB3376" w:rsidRDefault="00657B64" w:rsidP="00657B64">
          <w:pPr>
            <w:pStyle w:val="2119D09F3D0945DCA5E01A1A00348FEB"/>
          </w:pPr>
          <w:r w:rsidRPr="001C6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E15618EE94FC3AC460D507CAD3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CED4-C402-402F-8520-855C21C8E3DC}"/>
      </w:docPartPr>
      <w:docPartBody>
        <w:p w:rsidR="0019266B" w:rsidRDefault="002511FE" w:rsidP="002511FE">
          <w:pPr>
            <w:pStyle w:val="3F8E15618EE94FC3AC460D507CAD3ADD"/>
          </w:pPr>
          <w:r>
            <w:rPr>
              <w:rFonts w:ascii="Arial" w:hAnsi="Arial" w:cs="Arial"/>
              <w:sz w:val="20"/>
              <w:szCs w:val="20"/>
            </w:rPr>
            <w:t>Please select according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 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64"/>
    <w:rsid w:val="0019266B"/>
    <w:rsid w:val="002511FE"/>
    <w:rsid w:val="00657B64"/>
    <w:rsid w:val="00CC31C6"/>
    <w:rsid w:val="00EB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1FE"/>
    <w:rPr>
      <w:color w:val="808080"/>
    </w:rPr>
  </w:style>
  <w:style w:type="paragraph" w:customStyle="1" w:styleId="9AA83978F86A485B88AB1F409B596965">
    <w:name w:val="9AA83978F86A485B88AB1F409B596965"/>
    <w:rsid w:val="00657B64"/>
  </w:style>
  <w:style w:type="paragraph" w:customStyle="1" w:styleId="25407C526DE6471C82F7FDBE7840CECA">
    <w:name w:val="25407C526DE6471C82F7FDBE7840CECA"/>
    <w:rsid w:val="00657B64"/>
  </w:style>
  <w:style w:type="paragraph" w:customStyle="1" w:styleId="1BE1437478B44E7E82D17EEF6694F290">
    <w:name w:val="1BE1437478B44E7E82D17EEF6694F290"/>
    <w:rsid w:val="00657B64"/>
  </w:style>
  <w:style w:type="paragraph" w:customStyle="1" w:styleId="6E745485034F45269BB545C8B5236991">
    <w:name w:val="6E745485034F45269BB545C8B5236991"/>
    <w:rsid w:val="00657B64"/>
  </w:style>
  <w:style w:type="paragraph" w:customStyle="1" w:styleId="FE058CF4F847448AAC82BC5050045C91">
    <w:name w:val="FE058CF4F847448AAC82BC5050045C91"/>
    <w:rsid w:val="00657B64"/>
  </w:style>
  <w:style w:type="paragraph" w:customStyle="1" w:styleId="EC12D1310AE945E18296F46CA6D68272">
    <w:name w:val="EC12D1310AE945E18296F46CA6D68272"/>
    <w:rsid w:val="00657B64"/>
  </w:style>
  <w:style w:type="paragraph" w:customStyle="1" w:styleId="C3112D2A81B64B9081CAD3A85B6E0D5F">
    <w:name w:val="C3112D2A81B64B9081CAD3A85B6E0D5F"/>
    <w:rsid w:val="00657B64"/>
  </w:style>
  <w:style w:type="paragraph" w:customStyle="1" w:styleId="3233559F1976489A95CDB83D35701554">
    <w:name w:val="3233559F1976489A95CDB83D35701554"/>
    <w:rsid w:val="00657B64"/>
  </w:style>
  <w:style w:type="paragraph" w:customStyle="1" w:styleId="868C7566615C4FC1936DAF5886BC0B12">
    <w:name w:val="868C7566615C4FC1936DAF5886BC0B12"/>
    <w:rsid w:val="00657B64"/>
  </w:style>
  <w:style w:type="paragraph" w:customStyle="1" w:styleId="8DBAD840C3114699BC91FE47E79452B4">
    <w:name w:val="8DBAD840C3114699BC91FE47E79452B4"/>
    <w:rsid w:val="00657B64"/>
  </w:style>
  <w:style w:type="paragraph" w:customStyle="1" w:styleId="60288EBBF639437D8EE91C7AE7735779">
    <w:name w:val="60288EBBF639437D8EE91C7AE7735779"/>
    <w:rsid w:val="00657B64"/>
  </w:style>
  <w:style w:type="paragraph" w:customStyle="1" w:styleId="04FF43B480194E56BE933ACD2F7738CB">
    <w:name w:val="04FF43B480194E56BE933ACD2F7738CB"/>
    <w:rsid w:val="00657B64"/>
  </w:style>
  <w:style w:type="paragraph" w:customStyle="1" w:styleId="D8BE24552FA64A0CB9F4B0D962F728E6">
    <w:name w:val="D8BE24552FA64A0CB9F4B0D962F728E6"/>
    <w:rsid w:val="00657B64"/>
  </w:style>
  <w:style w:type="paragraph" w:customStyle="1" w:styleId="EB031948820C49808629BE114C31FF1B">
    <w:name w:val="EB031948820C49808629BE114C31FF1B"/>
    <w:rsid w:val="00657B64"/>
  </w:style>
  <w:style w:type="paragraph" w:customStyle="1" w:styleId="2119D09F3D0945DCA5E01A1A00348FEB">
    <w:name w:val="2119D09F3D0945DCA5E01A1A00348FEB"/>
    <w:rsid w:val="00657B64"/>
  </w:style>
  <w:style w:type="paragraph" w:customStyle="1" w:styleId="3F8E15618EE94FC3AC460D507CAD3ADD">
    <w:name w:val="3F8E15618EE94FC3AC460D507CAD3ADD"/>
    <w:rsid w:val="002511FE"/>
    <w:rPr>
      <w:lang w:val="en-US" w:eastAsia="zh-CN"/>
    </w:rPr>
  </w:style>
  <w:style w:type="paragraph" w:customStyle="1" w:styleId="A6618DD7DD6B4C1EBC76198DB7D013BE5">
    <w:name w:val="A6618DD7DD6B4C1EBC76198DB7D013BE5"/>
    <w:rsid w:val="002511FE"/>
    <w:rPr>
      <w:lang w:val="en-US" w:eastAsia="zh-CN"/>
    </w:rPr>
  </w:style>
  <w:style w:type="paragraph" w:customStyle="1" w:styleId="3E0AEC733E3149A3B7CC219882CD029D5">
    <w:name w:val="3E0AEC733E3149A3B7CC219882CD029D5"/>
    <w:rsid w:val="002511FE"/>
    <w:rPr>
      <w:lang w:val="en-US" w:eastAsia="zh-CN"/>
    </w:rPr>
  </w:style>
  <w:style w:type="paragraph" w:customStyle="1" w:styleId="490A763353D642EF9C528CDEBB87DCD35">
    <w:name w:val="490A763353D642EF9C528CDEBB87DCD35"/>
    <w:rsid w:val="002511FE"/>
    <w:rPr>
      <w:lang w:val="en-US" w:eastAsia="zh-CN"/>
    </w:rPr>
  </w:style>
  <w:style w:type="paragraph" w:customStyle="1" w:styleId="98C8F83C24FF4DCDB8B7C35F7B3630675">
    <w:name w:val="98C8F83C24FF4DCDB8B7C35F7B3630675"/>
    <w:rsid w:val="002511FE"/>
    <w:rPr>
      <w:lang w:val="en-US" w:eastAsia="zh-CN"/>
    </w:rPr>
  </w:style>
  <w:style w:type="paragraph" w:customStyle="1" w:styleId="845775BD5EE54E98B86C224AD251A2295">
    <w:name w:val="845775BD5EE54E98B86C224AD251A2295"/>
    <w:rsid w:val="002511FE"/>
    <w:rPr>
      <w:lang w:val="en-US" w:eastAsia="zh-CN"/>
    </w:rPr>
  </w:style>
  <w:style w:type="paragraph" w:customStyle="1" w:styleId="F3AEE863E0BD44FDA89A6D9071B1DB995">
    <w:name w:val="F3AEE863E0BD44FDA89A6D9071B1DB995"/>
    <w:rsid w:val="002511FE"/>
    <w:rPr>
      <w:lang w:val="en-US" w:eastAsia="zh-CN"/>
    </w:rPr>
  </w:style>
  <w:style w:type="paragraph" w:customStyle="1" w:styleId="930A41FAADCC4A17BF1BAED86D11DBD55">
    <w:name w:val="930A41FAADCC4A17BF1BAED86D11DBD55"/>
    <w:rsid w:val="002511FE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A29124C2107479EEAFB39CE4BDDEA" ma:contentTypeVersion="1" ma:contentTypeDescription="Create a new document." ma:contentTypeScope="" ma:versionID="358ab8c321ff9ad89e916e4437da8a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97A41-33EB-47DF-B5E6-5028F0E86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D979-5688-4687-BF46-20BF8B415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9FC9E-96D3-49F5-A758-C3114D24DCF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44C0B8-2A7C-451C-8680-2FF5FE6B6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3</Words>
  <Characters>486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hq</Company>
  <LinksUpToDate>false</LinksUpToDate>
  <CharactersWithSpaces>5710</CharactersWithSpaces>
  <SharedDoc>false</SharedDoc>
  <HLinks>
    <vt:vector size="12" baseType="variant">
      <vt:variant>
        <vt:i4>1245297</vt:i4>
      </vt:variant>
      <vt:variant>
        <vt:i4>3</vt:i4>
      </vt:variant>
      <vt:variant>
        <vt:i4>0</vt:i4>
      </vt:variant>
      <vt:variant>
        <vt:i4>5</vt:i4>
      </vt:variant>
      <vt:variant>
        <vt:lpwstr>mailto:educonf@singhealth.com.sg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educonf@singhealth.co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F - Abstract Submission form</dc:title>
  <dc:creator>Ho Shu Yan</dc:creator>
  <cp:lastModifiedBy>Ho Shu Yan (SHHQ)</cp:lastModifiedBy>
  <cp:revision>2</cp:revision>
  <cp:lastPrinted>2014-02-03T07:04:00Z</cp:lastPrinted>
  <dcterms:created xsi:type="dcterms:W3CDTF">2023-11-15T00:59:00Z</dcterms:created>
  <dcterms:modified xsi:type="dcterms:W3CDTF">2023-11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A29124C2107479EEAFB39CE4BDDEA</vt:lpwstr>
  </property>
</Properties>
</file>